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782" w:rsidRDefault="00430782" w:rsidP="00430782">
      <w:pPr>
        <w:jc w:val="center"/>
        <w:rPr>
          <w:b/>
          <w:sz w:val="24"/>
          <w:szCs w:val="24"/>
        </w:rPr>
      </w:pPr>
    </w:p>
    <w:p w:rsidR="00430782" w:rsidRPr="008342EC" w:rsidRDefault="0022747E" w:rsidP="000D72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uadro 2</w:t>
      </w:r>
      <w:r w:rsidR="00430782" w:rsidRPr="008342EC">
        <w:rPr>
          <w:rFonts w:ascii="Times New Roman" w:hAnsi="Times New Roman" w:cs="Times New Roman"/>
          <w:sz w:val="24"/>
          <w:szCs w:val="24"/>
        </w:rPr>
        <w:t xml:space="preserve">. Lista de los </w:t>
      </w:r>
      <w:proofErr w:type="spellStart"/>
      <w:r w:rsidR="00430782" w:rsidRPr="008342EC">
        <w:rPr>
          <w:rFonts w:ascii="Times New Roman" w:hAnsi="Times New Roman" w:cs="Times New Roman"/>
          <w:sz w:val="24"/>
          <w:szCs w:val="24"/>
        </w:rPr>
        <w:t>macrohongos</w:t>
      </w:r>
      <w:proofErr w:type="spellEnd"/>
      <w:r w:rsidR="00430782" w:rsidRPr="008342EC">
        <w:rPr>
          <w:rFonts w:ascii="Times New Roman" w:hAnsi="Times New Roman" w:cs="Times New Roman"/>
          <w:sz w:val="24"/>
          <w:szCs w:val="24"/>
        </w:rPr>
        <w:t xml:space="preserve"> encontrados sobre troncos en el bosque primario, Dota, S</w:t>
      </w:r>
      <w:r w:rsidR="006D792A">
        <w:rPr>
          <w:rFonts w:ascii="Times New Roman" w:hAnsi="Times New Roman" w:cs="Times New Roman"/>
          <w:sz w:val="24"/>
          <w:szCs w:val="24"/>
        </w:rPr>
        <w:t>an José, Costa Rica, 2007</w:t>
      </w:r>
      <w:r w:rsidR="000D72AA" w:rsidRPr="008342EC">
        <w:rPr>
          <w:rFonts w:ascii="Times New Roman" w:hAnsi="Times New Roman" w:cs="Times New Roman"/>
          <w:sz w:val="24"/>
          <w:szCs w:val="24"/>
        </w:rPr>
        <w:t>-2012</w:t>
      </w:r>
      <w:r w:rsidR="00430782" w:rsidRPr="008342E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12348" w:type="dxa"/>
        <w:tblLayout w:type="fixed"/>
        <w:tblLook w:val="04A0" w:firstRow="1" w:lastRow="0" w:firstColumn="1" w:lastColumn="0" w:noHBand="0" w:noVBand="1"/>
      </w:tblPr>
      <w:tblGrid>
        <w:gridCol w:w="5395"/>
        <w:gridCol w:w="3060"/>
        <w:gridCol w:w="3893"/>
      </w:tblGrid>
      <w:tr w:rsidR="000D72AA" w:rsidRPr="008342EC" w:rsidTr="0022747E">
        <w:tc>
          <w:tcPr>
            <w:tcW w:w="5395" w:type="dxa"/>
          </w:tcPr>
          <w:p w:rsidR="000D72AA" w:rsidRPr="008342EC" w:rsidRDefault="00A15D23" w:rsidP="004307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2EC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0D72AA" w:rsidRPr="008342EC">
              <w:rPr>
                <w:rFonts w:ascii="Times New Roman" w:hAnsi="Times New Roman" w:cs="Times New Roman"/>
                <w:b/>
                <w:sz w:val="24"/>
                <w:szCs w:val="24"/>
              </w:rPr>
              <w:t>CLASE/Orden/Familia/</w:t>
            </w:r>
          </w:p>
        </w:tc>
        <w:tc>
          <w:tcPr>
            <w:tcW w:w="3060" w:type="dxa"/>
          </w:tcPr>
          <w:p w:rsidR="000D72AA" w:rsidRPr="008342EC" w:rsidRDefault="009630AB" w:rsidP="00AE0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EC">
              <w:rPr>
                <w:rFonts w:ascii="Times New Roman" w:hAnsi="Times New Roman" w:cs="Times New Roman"/>
                <w:sz w:val="24"/>
                <w:szCs w:val="24"/>
              </w:rPr>
              <w:t>Número recolector</w:t>
            </w:r>
          </w:p>
        </w:tc>
        <w:tc>
          <w:tcPr>
            <w:tcW w:w="3893" w:type="dxa"/>
          </w:tcPr>
          <w:p w:rsidR="000D72AA" w:rsidRPr="008342EC" w:rsidRDefault="009630AB" w:rsidP="00AE0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EC">
              <w:rPr>
                <w:rFonts w:ascii="Times New Roman" w:hAnsi="Times New Roman" w:cs="Times New Roman"/>
                <w:sz w:val="24"/>
                <w:szCs w:val="24"/>
              </w:rPr>
              <w:t>Herbario Universidad de Costa Rica</w:t>
            </w:r>
          </w:p>
        </w:tc>
      </w:tr>
      <w:tr w:rsidR="00430782" w:rsidRPr="008342EC" w:rsidTr="0022747E">
        <w:tc>
          <w:tcPr>
            <w:tcW w:w="5395" w:type="dxa"/>
          </w:tcPr>
          <w:p w:rsidR="00430782" w:rsidRPr="008342EC" w:rsidRDefault="00430782" w:rsidP="004307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2EC">
              <w:rPr>
                <w:rFonts w:ascii="Times New Roman" w:hAnsi="Times New Roman" w:cs="Times New Roman"/>
                <w:b/>
                <w:sz w:val="24"/>
                <w:szCs w:val="24"/>
              </w:rPr>
              <w:t>ASCOMYCETES</w:t>
            </w:r>
          </w:p>
        </w:tc>
        <w:tc>
          <w:tcPr>
            <w:tcW w:w="3060" w:type="dxa"/>
          </w:tcPr>
          <w:p w:rsidR="00430782" w:rsidRPr="008342EC" w:rsidRDefault="00430782" w:rsidP="00AE0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3" w:type="dxa"/>
          </w:tcPr>
          <w:p w:rsidR="00430782" w:rsidRPr="008342EC" w:rsidRDefault="00430782" w:rsidP="00AE0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782" w:rsidRPr="008342EC" w:rsidTr="0022747E">
        <w:tc>
          <w:tcPr>
            <w:tcW w:w="5395" w:type="dxa"/>
          </w:tcPr>
          <w:p w:rsidR="00E522AB" w:rsidRPr="00342776" w:rsidRDefault="00E522AB" w:rsidP="00E522AB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CR" w:eastAsia="es-ES"/>
              </w:rPr>
            </w:pPr>
            <w:proofErr w:type="spellStart"/>
            <w:r w:rsidRPr="003427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CR" w:eastAsia="es-ES"/>
              </w:rPr>
              <w:t>Helotiales</w:t>
            </w:r>
            <w:proofErr w:type="spellEnd"/>
            <w:r w:rsidRPr="0034277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es-ES"/>
              </w:rPr>
              <w:t xml:space="preserve">                                                                 </w:t>
            </w:r>
            <w:r w:rsidRPr="00342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</w:t>
            </w:r>
          </w:p>
          <w:p w:rsidR="00430782" w:rsidRPr="008342EC" w:rsidRDefault="00430782" w:rsidP="00AE0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430782" w:rsidRPr="008342EC" w:rsidRDefault="00430782" w:rsidP="00AE0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3" w:type="dxa"/>
          </w:tcPr>
          <w:p w:rsidR="00430782" w:rsidRPr="008342EC" w:rsidRDefault="00430782" w:rsidP="00AE0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2AB" w:rsidRPr="008342EC" w:rsidTr="0022747E">
        <w:tc>
          <w:tcPr>
            <w:tcW w:w="5395" w:type="dxa"/>
          </w:tcPr>
          <w:p w:rsidR="00E522AB" w:rsidRPr="008342EC" w:rsidRDefault="00E522AB" w:rsidP="00E522AB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es-CR" w:eastAsia="es-ES"/>
              </w:rPr>
            </w:pPr>
            <w:r w:rsidRPr="008342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CR" w:eastAsia="es-ES"/>
              </w:rPr>
              <w:t xml:space="preserve">      </w:t>
            </w:r>
            <w:proofErr w:type="spellStart"/>
            <w:r w:rsidRPr="008342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CR" w:eastAsia="es-ES"/>
              </w:rPr>
              <w:t>Helotiaceae</w:t>
            </w:r>
            <w:proofErr w:type="spellEnd"/>
          </w:p>
        </w:tc>
        <w:tc>
          <w:tcPr>
            <w:tcW w:w="3060" w:type="dxa"/>
          </w:tcPr>
          <w:p w:rsidR="00E522AB" w:rsidRPr="008342EC" w:rsidRDefault="00E522AB" w:rsidP="00AE0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3" w:type="dxa"/>
          </w:tcPr>
          <w:p w:rsidR="00E522AB" w:rsidRPr="008342EC" w:rsidRDefault="00E522AB" w:rsidP="00AE0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2AB" w:rsidRPr="008342EC" w:rsidTr="0022747E">
        <w:tc>
          <w:tcPr>
            <w:tcW w:w="5395" w:type="dxa"/>
            <w:shd w:val="clear" w:color="auto" w:fill="auto"/>
          </w:tcPr>
          <w:p w:rsidR="00E522AB" w:rsidRPr="006D792A" w:rsidRDefault="00E522AB" w:rsidP="00550B63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val="es-CR" w:eastAsia="es-ES"/>
              </w:rPr>
            </w:pPr>
            <w:proofErr w:type="spellStart"/>
            <w:r w:rsidRPr="006D792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s-CR" w:eastAsia="es-ES"/>
              </w:rPr>
              <w:t>Bisporella</w:t>
            </w:r>
            <w:proofErr w:type="spellEnd"/>
            <w:r w:rsidRPr="006D792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s-CR" w:eastAsia="es-ES"/>
              </w:rPr>
              <w:t xml:space="preserve"> citrina</w:t>
            </w:r>
            <w:r w:rsidRPr="006D792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s-CR" w:eastAsia="es-ES"/>
              </w:rPr>
              <w:tab/>
            </w:r>
          </w:p>
        </w:tc>
        <w:tc>
          <w:tcPr>
            <w:tcW w:w="3060" w:type="dxa"/>
          </w:tcPr>
          <w:p w:rsidR="00E522AB" w:rsidRPr="008342EC" w:rsidRDefault="00A615E8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93" w:type="dxa"/>
          </w:tcPr>
          <w:p w:rsidR="00E522AB" w:rsidRPr="008342EC" w:rsidRDefault="00E522AB" w:rsidP="00AE0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E522AB" w:rsidRPr="008342EC" w:rsidTr="0022747E">
        <w:tc>
          <w:tcPr>
            <w:tcW w:w="5395" w:type="dxa"/>
            <w:shd w:val="clear" w:color="auto" w:fill="auto"/>
          </w:tcPr>
          <w:p w:rsidR="00E522AB" w:rsidRPr="006D792A" w:rsidRDefault="00E522AB" w:rsidP="00550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val="es-CR" w:eastAsia="es-ES"/>
              </w:rPr>
            </w:pPr>
            <w:proofErr w:type="spellStart"/>
            <w:r w:rsidRPr="006D79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es-ES"/>
              </w:rPr>
              <w:t>Hymenoscyphus</w:t>
            </w:r>
            <w:proofErr w:type="spellEnd"/>
            <w:r w:rsidRPr="006D79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es-ES"/>
              </w:rPr>
              <w:t xml:space="preserve"> </w:t>
            </w:r>
            <w:r w:rsidR="006D792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es-ES"/>
              </w:rPr>
              <w:t xml:space="preserve">sp. </w:t>
            </w:r>
          </w:p>
        </w:tc>
        <w:tc>
          <w:tcPr>
            <w:tcW w:w="3060" w:type="dxa"/>
          </w:tcPr>
          <w:p w:rsidR="00E522AB" w:rsidRPr="008342EC" w:rsidRDefault="00E522AB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EC"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JCV 264-12</w:t>
            </w:r>
          </w:p>
        </w:tc>
        <w:tc>
          <w:tcPr>
            <w:tcW w:w="3893" w:type="dxa"/>
          </w:tcPr>
          <w:p w:rsidR="00E522AB" w:rsidRPr="008342EC" w:rsidRDefault="00E522AB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5E8"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USJ 104844</w:t>
            </w:r>
          </w:p>
        </w:tc>
      </w:tr>
      <w:tr w:rsidR="00E522AB" w:rsidRPr="008342EC" w:rsidTr="0022747E">
        <w:tc>
          <w:tcPr>
            <w:tcW w:w="5395" w:type="dxa"/>
            <w:shd w:val="clear" w:color="auto" w:fill="auto"/>
          </w:tcPr>
          <w:p w:rsidR="00E522AB" w:rsidRPr="006D792A" w:rsidRDefault="00E522AB" w:rsidP="00550B63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val="es-CR" w:eastAsia="es-ES"/>
              </w:rPr>
            </w:pPr>
            <w:proofErr w:type="spellStart"/>
            <w:r w:rsidRPr="006D792A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Chlorociboria</w:t>
            </w:r>
            <w:proofErr w:type="spellEnd"/>
            <w:r w:rsidRPr="006D792A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92A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aeruginascens</w:t>
            </w:r>
            <w:proofErr w:type="spellEnd"/>
          </w:p>
        </w:tc>
        <w:tc>
          <w:tcPr>
            <w:tcW w:w="3060" w:type="dxa"/>
          </w:tcPr>
          <w:p w:rsidR="00E522AB" w:rsidRPr="008342EC" w:rsidRDefault="00AD3FAA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CV 10-08</w:t>
            </w:r>
          </w:p>
        </w:tc>
        <w:tc>
          <w:tcPr>
            <w:tcW w:w="3893" w:type="dxa"/>
          </w:tcPr>
          <w:p w:rsidR="00E522AB" w:rsidRPr="008342EC" w:rsidRDefault="00AD3FAA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22AB" w:rsidRPr="008342EC" w:rsidTr="0022747E">
        <w:tc>
          <w:tcPr>
            <w:tcW w:w="5395" w:type="dxa"/>
            <w:shd w:val="clear" w:color="auto" w:fill="auto"/>
          </w:tcPr>
          <w:p w:rsidR="00E522AB" w:rsidRPr="006D792A" w:rsidRDefault="00E522AB" w:rsidP="00E522AB">
            <w:pPr>
              <w:spacing w:after="0" w:line="240" w:lineRule="auto"/>
              <w:ind w:left="851" w:hanging="85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D79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6D79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miphacidiaceae</w:t>
            </w:r>
            <w:proofErr w:type="spellEnd"/>
          </w:p>
          <w:p w:rsidR="00E522AB" w:rsidRPr="006D792A" w:rsidRDefault="00E522AB" w:rsidP="00E522AB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es-CR" w:eastAsia="es-ES"/>
              </w:rPr>
            </w:pPr>
          </w:p>
        </w:tc>
        <w:tc>
          <w:tcPr>
            <w:tcW w:w="3060" w:type="dxa"/>
          </w:tcPr>
          <w:p w:rsidR="00E522AB" w:rsidRPr="008342EC" w:rsidRDefault="00E522AB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3" w:type="dxa"/>
          </w:tcPr>
          <w:p w:rsidR="00E522AB" w:rsidRPr="008342EC" w:rsidRDefault="00E522AB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2AB" w:rsidRPr="008342EC" w:rsidTr="0022747E">
        <w:tc>
          <w:tcPr>
            <w:tcW w:w="5395" w:type="dxa"/>
            <w:shd w:val="clear" w:color="auto" w:fill="auto"/>
          </w:tcPr>
          <w:p w:rsidR="00E522AB" w:rsidRPr="006D792A" w:rsidRDefault="00E522AB" w:rsidP="00E522AB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val="es-CR" w:eastAsia="es-ES"/>
              </w:rPr>
            </w:pPr>
            <w:proofErr w:type="spellStart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lorencoelia</w:t>
            </w:r>
            <w:proofErr w:type="spellEnd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sp</w:t>
            </w:r>
            <w:r w:rsid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</w:t>
            </w:r>
          </w:p>
        </w:tc>
        <w:tc>
          <w:tcPr>
            <w:tcW w:w="3060" w:type="dxa"/>
          </w:tcPr>
          <w:p w:rsidR="00E522AB" w:rsidRPr="008342EC" w:rsidRDefault="00EB7B3D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93" w:type="dxa"/>
          </w:tcPr>
          <w:p w:rsidR="00E522AB" w:rsidRPr="008342EC" w:rsidRDefault="00E522AB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2AB" w:rsidRPr="008342EC" w:rsidTr="0022747E">
        <w:tc>
          <w:tcPr>
            <w:tcW w:w="5395" w:type="dxa"/>
            <w:shd w:val="clear" w:color="auto" w:fill="auto"/>
          </w:tcPr>
          <w:p w:rsidR="00E522AB" w:rsidRPr="006D792A" w:rsidRDefault="00E522AB" w:rsidP="00E522AB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es-CR" w:eastAsia="es-ES"/>
              </w:rPr>
            </w:pPr>
            <w:r w:rsidRPr="006D79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ES"/>
              </w:rPr>
              <w:t xml:space="preserve">       </w:t>
            </w:r>
            <w:proofErr w:type="spellStart"/>
            <w:r w:rsidRPr="006D79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ES"/>
              </w:rPr>
              <w:t>Hyaloscyphaceae</w:t>
            </w:r>
            <w:proofErr w:type="spellEnd"/>
            <w:r w:rsidRPr="006D792A"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4"/>
                <w:szCs w:val="24"/>
                <w:lang w:val="en-US" w:eastAsia="es-ES"/>
              </w:rPr>
              <w:tab/>
            </w:r>
          </w:p>
        </w:tc>
        <w:tc>
          <w:tcPr>
            <w:tcW w:w="3060" w:type="dxa"/>
          </w:tcPr>
          <w:p w:rsidR="00E522AB" w:rsidRPr="008342EC" w:rsidRDefault="00E522AB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3" w:type="dxa"/>
          </w:tcPr>
          <w:p w:rsidR="00E522AB" w:rsidRPr="008342EC" w:rsidRDefault="00E522AB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2AB" w:rsidRPr="008342EC" w:rsidTr="0022747E">
        <w:tc>
          <w:tcPr>
            <w:tcW w:w="5395" w:type="dxa"/>
            <w:shd w:val="clear" w:color="auto" w:fill="auto"/>
          </w:tcPr>
          <w:p w:rsidR="00E522AB" w:rsidRPr="006D792A" w:rsidRDefault="00E522AB" w:rsidP="00E522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rachnopeziza</w:t>
            </w:r>
            <w:proofErr w:type="spellEnd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relia</w:t>
            </w:r>
            <w:proofErr w:type="spellEnd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</w:t>
            </w:r>
          </w:p>
          <w:p w:rsidR="00E522AB" w:rsidRPr="006D792A" w:rsidRDefault="00E522AB" w:rsidP="00E522AB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es-CR" w:eastAsia="es-ES"/>
              </w:rPr>
            </w:pPr>
          </w:p>
        </w:tc>
        <w:tc>
          <w:tcPr>
            <w:tcW w:w="3060" w:type="dxa"/>
          </w:tcPr>
          <w:p w:rsidR="00E522AB" w:rsidRPr="008342EC" w:rsidRDefault="00EB7B3D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93" w:type="dxa"/>
          </w:tcPr>
          <w:p w:rsidR="00E522AB" w:rsidRPr="008342EC" w:rsidRDefault="00E522AB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E522AB" w:rsidRPr="008342EC" w:rsidTr="0022747E">
        <w:tc>
          <w:tcPr>
            <w:tcW w:w="5395" w:type="dxa"/>
            <w:shd w:val="clear" w:color="auto" w:fill="auto"/>
          </w:tcPr>
          <w:p w:rsidR="00E522AB" w:rsidRPr="006D792A" w:rsidRDefault="00E522AB" w:rsidP="00E522AB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es-CR" w:eastAsia="es-ES"/>
              </w:rPr>
            </w:pPr>
            <w:r w:rsidRPr="006D79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6D79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chnaceae</w:t>
            </w:r>
            <w:proofErr w:type="spellEnd"/>
          </w:p>
        </w:tc>
        <w:tc>
          <w:tcPr>
            <w:tcW w:w="3060" w:type="dxa"/>
          </w:tcPr>
          <w:p w:rsidR="00E522AB" w:rsidRPr="008342EC" w:rsidRDefault="00E522AB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3" w:type="dxa"/>
          </w:tcPr>
          <w:p w:rsidR="00E522AB" w:rsidRPr="008342EC" w:rsidRDefault="00E522AB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E522AB" w:rsidRPr="008342EC" w:rsidTr="0022747E">
        <w:tc>
          <w:tcPr>
            <w:tcW w:w="5395" w:type="dxa"/>
            <w:shd w:val="clear" w:color="auto" w:fill="auto"/>
          </w:tcPr>
          <w:p w:rsidR="00E522AB" w:rsidRPr="006D792A" w:rsidRDefault="00E522AB" w:rsidP="00E522AB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val="es-CR" w:eastAsia="es-ES"/>
              </w:rPr>
            </w:pPr>
            <w:proofErr w:type="spellStart"/>
            <w:r w:rsidRPr="006D79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es-ES"/>
              </w:rPr>
              <w:t>Lachnum</w:t>
            </w:r>
            <w:proofErr w:type="spellEnd"/>
            <w:r w:rsidRPr="006D79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es-ES"/>
              </w:rPr>
              <w:t xml:space="preserve"> </w:t>
            </w:r>
            <w:r w:rsidR="006D792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es-ES"/>
              </w:rPr>
              <w:t>sp.</w:t>
            </w:r>
          </w:p>
        </w:tc>
        <w:tc>
          <w:tcPr>
            <w:tcW w:w="3060" w:type="dxa"/>
          </w:tcPr>
          <w:p w:rsidR="00E522AB" w:rsidRPr="008342EC" w:rsidRDefault="00EB7B3D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93" w:type="dxa"/>
          </w:tcPr>
          <w:p w:rsidR="00E522AB" w:rsidRPr="008342EC" w:rsidRDefault="00E522AB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E522AB" w:rsidRPr="008342EC" w:rsidTr="0022747E">
        <w:tc>
          <w:tcPr>
            <w:tcW w:w="5395" w:type="dxa"/>
            <w:shd w:val="clear" w:color="auto" w:fill="auto"/>
          </w:tcPr>
          <w:p w:rsidR="00E522AB" w:rsidRPr="006D792A" w:rsidRDefault="00E522AB" w:rsidP="00E522AB">
            <w:pPr>
              <w:spacing w:after="0" w:line="240" w:lineRule="auto"/>
              <w:ind w:left="851" w:hanging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6D792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        </w:t>
            </w:r>
            <w:proofErr w:type="spellStart"/>
            <w:r w:rsidRPr="006D792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eotiaceae</w:t>
            </w:r>
            <w:proofErr w:type="spellEnd"/>
          </w:p>
          <w:p w:rsidR="00E522AB" w:rsidRPr="006D792A" w:rsidRDefault="00E522AB" w:rsidP="00E522AB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es-CR" w:eastAsia="es-ES"/>
              </w:rPr>
            </w:pPr>
          </w:p>
        </w:tc>
        <w:tc>
          <w:tcPr>
            <w:tcW w:w="3060" w:type="dxa"/>
          </w:tcPr>
          <w:p w:rsidR="00E522AB" w:rsidRPr="008342EC" w:rsidRDefault="00E522AB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3" w:type="dxa"/>
          </w:tcPr>
          <w:p w:rsidR="00E522AB" w:rsidRPr="008342EC" w:rsidRDefault="00E522AB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2AB" w:rsidRPr="008342EC" w:rsidTr="0022747E">
        <w:tc>
          <w:tcPr>
            <w:tcW w:w="5395" w:type="dxa"/>
            <w:shd w:val="clear" w:color="auto" w:fill="auto"/>
          </w:tcPr>
          <w:p w:rsidR="00E522AB" w:rsidRPr="006D792A" w:rsidRDefault="00E522AB" w:rsidP="00E522AB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val="es-CR" w:eastAsia="es-ES"/>
              </w:rPr>
            </w:pPr>
            <w:proofErr w:type="spellStart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otia</w:t>
            </w:r>
            <w:proofErr w:type="spellEnd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ubrica</w:t>
            </w:r>
            <w:proofErr w:type="spellEnd"/>
          </w:p>
        </w:tc>
        <w:tc>
          <w:tcPr>
            <w:tcW w:w="3060" w:type="dxa"/>
          </w:tcPr>
          <w:p w:rsidR="00E522AB" w:rsidRPr="008342EC" w:rsidRDefault="00E522AB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CV 31-11</w:t>
            </w:r>
          </w:p>
        </w:tc>
        <w:tc>
          <w:tcPr>
            <w:tcW w:w="3893" w:type="dxa"/>
          </w:tcPr>
          <w:p w:rsidR="00E522AB" w:rsidRPr="008342EC" w:rsidRDefault="00E522AB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J 83010</w:t>
            </w:r>
          </w:p>
        </w:tc>
      </w:tr>
      <w:tr w:rsidR="00E522AB" w:rsidRPr="008342EC" w:rsidTr="0022747E">
        <w:tc>
          <w:tcPr>
            <w:tcW w:w="5395" w:type="dxa"/>
            <w:shd w:val="clear" w:color="auto" w:fill="auto"/>
          </w:tcPr>
          <w:p w:rsidR="00E522AB" w:rsidRPr="006D792A" w:rsidRDefault="00E522AB" w:rsidP="00E522AB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es-CR" w:eastAsia="es-ES"/>
              </w:rPr>
            </w:pPr>
            <w:proofErr w:type="spellStart"/>
            <w:r w:rsidRPr="006D79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es-CR" w:eastAsia="es-ES"/>
              </w:rPr>
              <w:t>Orbiliales</w:t>
            </w:r>
            <w:proofErr w:type="spellEnd"/>
          </w:p>
        </w:tc>
        <w:tc>
          <w:tcPr>
            <w:tcW w:w="3060" w:type="dxa"/>
          </w:tcPr>
          <w:p w:rsidR="00E522AB" w:rsidRPr="008342EC" w:rsidRDefault="00E522AB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3" w:type="dxa"/>
          </w:tcPr>
          <w:p w:rsidR="00E522AB" w:rsidRPr="008342EC" w:rsidRDefault="00E522AB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2AB" w:rsidRPr="008342EC" w:rsidTr="0022747E">
        <w:tc>
          <w:tcPr>
            <w:tcW w:w="5395" w:type="dxa"/>
            <w:shd w:val="clear" w:color="auto" w:fill="auto"/>
          </w:tcPr>
          <w:p w:rsidR="00E522AB" w:rsidRPr="006D792A" w:rsidRDefault="00E522AB" w:rsidP="00E522AB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es-CR" w:eastAsia="es-ES"/>
              </w:rPr>
            </w:pPr>
            <w:r w:rsidRPr="006D79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CR" w:eastAsia="es-ES"/>
              </w:rPr>
              <w:t xml:space="preserve">          </w:t>
            </w:r>
            <w:proofErr w:type="spellStart"/>
            <w:r w:rsidRPr="006D79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CR" w:eastAsia="es-ES"/>
              </w:rPr>
              <w:t>Orbiliaceae</w:t>
            </w:r>
            <w:proofErr w:type="spellEnd"/>
          </w:p>
        </w:tc>
        <w:tc>
          <w:tcPr>
            <w:tcW w:w="3060" w:type="dxa"/>
          </w:tcPr>
          <w:p w:rsidR="00E522AB" w:rsidRPr="008342EC" w:rsidRDefault="00E522AB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3" w:type="dxa"/>
          </w:tcPr>
          <w:p w:rsidR="00E522AB" w:rsidRPr="008342EC" w:rsidRDefault="00E522AB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2AB" w:rsidRPr="008342EC" w:rsidTr="0022747E">
        <w:tc>
          <w:tcPr>
            <w:tcW w:w="5395" w:type="dxa"/>
            <w:shd w:val="clear" w:color="auto" w:fill="auto"/>
          </w:tcPr>
          <w:p w:rsidR="00E522AB" w:rsidRPr="006D792A" w:rsidRDefault="00E522AB" w:rsidP="00E522AB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val="es-CR" w:eastAsia="es-ES"/>
              </w:rPr>
            </w:pPr>
            <w:proofErr w:type="spellStart"/>
            <w:r w:rsidRPr="006D79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R" w:eastAsia="es-ES"/>
              </w:rPr>
              <w:t>Orbilia</w:t>
            </w:r>
            <w:proofErr w:type="spellEnd"/>
            <w:r w:rsidRPr="006D79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R" w:eastAsia="es-ES"/>
              </w:rPr>
              <w:t xml:space="preserve"> </w:t>
            </w:r>
            <w:proofErr w:type="spellStart"/>
            <w:r w:rsidR="006D792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s-CR" w:eastAsia="es-ES"/>
              </w:rPr>
              <w:t>sp</w:t>
            </w:r>
            <w:proofErr w:type="spellEnd"/>
            <w:r w:rsidR="006D792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s-CR" w:eastAsia="es-ES"/>
              </w:rPr>
              <w:t>.</w:t>
            </w:r>
          </w:p>
        </w:tc>
        <w:tc>
          <w:tcPr>
            <w:tcW w:w="3060" w:type="dxa"/>
          </w:tcPr>
          <w:p w:rsidR="00E522AB" w:rsidRPr="008342EC" w:rsidRDefault="00EB7B3D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93" w:type="dxa"/>
          </w:tcPr>
          <w:p w:rsidR="00E522AB" w:rsidRPr="008342EC" w:rsidRDefault="00E522AB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E522AB" w:rsidRPr="008342EC" w:rsidTr="0022747E">
        <w:tc>
          <w:tcPr>
            <w:tcW w:w="5395" w:type="dxa"/>
            <w:shd w:val="clear" w:color="auto" w:fill="auto"/>
          </w:tcPr>
          <w:p w:rsidR="00E522AB" w:rsidRPr="006D792A" w:rsidRDefault="00E522AB" w:rsidP="00E522AB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es-CR" w:eastAsia="es-ES"/>
              </w:rPr>
            </w:pPr>
            <w:r w:rsidRPr="006D79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CR" w:eastAsia="es-ES"/>
              </w:rPr>
              <w:t>Pezizales</w:t>
            </w:r>
          </w:p>
        </w:tc>
        <w:tc>
          <w:tcPr>
            <w:tcW w:w="3060" w:type="dxa"/>
          </w:tcPr>
          <w:p w:rsidR="00E522AB" w:rsidRPr="008342EC" w:rsidRDefault="00E522AB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3" w:type="dxa"/>
          </w:tcPr>
          <w:p w:rsidR="00E522AB" w:rsidRPr="008342EC" w:rsidRDefault="00E522AB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E522AB" w:rsidRPr="008342EC" w:rsidTr="0022747E">
        <w:tc>
          <w:tcPr>
            <w:tcW w:w="5395" w:type="dxa"/>
            <w:shd w:val="clear" w:color="auto" w:fill="auto"/>
          </w:tcPr>
          <w:p w:rsidR="00E522AB" w:rsidRPr="006D792A" w:rsidRDefault="00E522AB" w:rsidP="00E522AB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es-CR" w:eastAsia="es-ES"/>
              </w:rPr>
            </w:pPr>
            <w:r w:rsidRPr="006D79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CR" w:eastAsia="es-ES"/>
              </w:rPr>
              <w:t xml:space="preserve">           </w:t>
            </w:r>
            <w:proofErr w:type="spellStart"/>
            <w:r w:rsidRPr="006D79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CR" w:eastAsia="es-ES"/>
              </w:rPr>
              <w:t>Pyronemataceae</w:t>
            </w:r>
            <w:proofErr w:type="spellEnd"/>
          </w:p>
        </w:tc>
        <w:tc>
          <w:tcPr>
            <w:tcW w:w="3060" w:type="dxa"/>
          </w:tcPr>
          <w:p w:rsidR="00E522AB" w:rsidRPr="008342EC" w:rsidRDefault="00E522AB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3" w:type="dxa"/>
          </w:tcPr>
          <w:p w:rsidR="00E522AB" w:rsidRPr="008342EC" w:rsidRDefault="00E522AB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E522AB" w:rsidRPr="008342EC" w:rsidTr="0022747E">
        <w:tc>
          <w:tcPr>
            <w:tcW w:w="5395" w:type="dxa"/>
            <w:shd w:val="clear" w:color="auto" w:fill="auto"/>
          </w:tcPr>
          <w:p w:rsidR="00E522AB" w:rsidRPr="006D792A" w:rsidRDefault="00E522AB" w:rsidP="00E522AB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val="es-CR" w:eastAsia="es-ES"/>
              </w:rPr>
            </w:pPr>
            <w:proofErr w:type="spellStart"/>
            <w:r w:rsidRPr="006D792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es-ES"/>
              </w:rPr>
              <w:t>Scutellinia</w:t>
            </w:r>
            <w:proofErr w:type="spellEnd"/>
            <w:r w:rsidRPr="006D792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es-ES"/>
              </w:rPr>
              <w:t xml:space="preserve"> sp</w:t>
            </w:r>
            <w:r w:rsidR="006D792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es-ES"/>
              </w:rPr>
              <w:t>.</w:t>
            </w:r>
            <w:r w:rsidR="00AC79A3" w:rsidRPr="006D792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es-ES"/>
              </w:rPr>
              <w:t>1</w:t>
            </w:r>
            <w:r w:rsidRPr="006D792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es-ES"/>
              </w:rPr>
              <w:t xml:space="preserve">                                                                                                            </w:t>
            </w:r>
          </w:p>
        </w:tc>
        <w:tc>
          <w:tcPr>
            <w:tcW w:w="3060" w:type="dxa"/>
          </w:tcPr>
          <w:p w:rsidR="00E522AB" w:rsidRPr="008342EC" w:rsidRDefault="00EB7B3D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93" w:type="dxa"/>
          </w:tcPr>
          <w:p w:rsidR="00E522AB" w:rsidRPr="008342EC" w:rsidRDefault="00E522AB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E522AB" w:rsidRPr="008342EC" w:rsidTr="0022747E">
        <w:tc>
          <w:tcPr>
            <w:tcW w:w="5395" w:type="dxa"/>
            <w:shd w:val="clear" w:color="auto" w:fill="auto"/>
          </w:tcPr>
          <w:p w:rsidR="00E522AB" w:rsidRPr="006D792A" w:rsidRDefault="00E522AB" w:rsidP="00E522AB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val="es-CR" w:eastAsia="es-ES"/>
              </w:rPr>
            </w:pPr>
            <w:proofErr w:type="spellStart"/>
            <w:r w:rsidRPr="006D79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es-ES"/>
              </w:rPr>
              <w:t>Scutellinia</w:t>
            </w:r>
            <w:proofErr w:type="spellEnd"/>
            <w:r w:rsidRPr="006D79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es-ES"/>
              </w:rPr>
              <w:t xml:space="preserve"> </w:t>
            </w:r>
            <w:proofErr w:type="spellStart"/>
            <w:r w:rsidRPr="006D79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es-ES"/>
              </w:rPr>
              <w:t>scutellata</w:t>
            </w:r>
            <w:proofErr w:type="spellEnd"/>
            <w:r w:rsidR="006D792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es-ES"/>
              </w:rPr>
              <w:t xml:space="preserve"> </w:t>
            </w:r>
          </w:p>
        </w:tc>
        <w:tc>
          <w:tcPr>
            <w:tcW w:w="3060" w:type="dxa"/>
          </w:tcPr>
          <w:p w:rsidR="00E522AB" w:rsidRPr="008342EC" w:rsidRDefault="003950AB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CV 9-09</w:t>
            </w:r>
          </w:p>
        </w:tc>
        <w:tc>
          <w:tcPr>
            <w:tcW w:w="3893" w:type="dxa"/>
          </w:tcPr>
          <w:p w:rsidR="00E522AB" w:rsidRPr="00EB7B3D" w:rsidRDefault="00EB7B3D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B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22AB" w:rsidRPr="008342EC" w:rsidTr="0022747E">
        <w:tc>
          <w:tcPr>
            <w:tcW w:w="5395" w:type="dxa"/>
            <w:shd w:val="clear" w:color="auto" w:fill="auto"/>
          </w:tcPr>
          <w:p w:rsidR="00E522AB" w:rsidRPr="006D792A" w:rsidRDefault="00E522AB" w:rsidP="00E522AB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es-CR" w:eastAsia="es-ES"/>
              </w:rPr>
            </w:pPr>
            <w:r w:rsidRPr="006D792A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es-ES"/>
              </w:rPr>
              <w:t xml:space="preserve">            </w:t>
            </w:r>
            <w:proofErr w:type="spellStart"/>
            <w:r w:rsidRPr="006D792A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es-ES"/>
              </w:rPr>
              <w:t>Pezizaceae</w:t>
            </w:r>
            <w:proofErr w:type="spellEnd"/>
          </w:p>
        </w:tc>
        <w:tc>
          <w:tcPr>
            <w:tcW w:w="3060" w:type="dxa"/>
          </w:tcPr>
          <w:p w:rsidR="00E522AB" w:rsidRPr="008342EC" w:rsidRDefault="00E522AB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3" w:type="dxa"/>
          </w:tcPr>
          <w:p w:rsidR="00E522AB" w:rsidRPr="00EB7B3D" w:rsidRDefault="00E522AB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782" w:rsidRPr="008342EC" w:rsidTr="0022747E">
        <w:tc>
          <w:tcPr>
            <w:tcW w:w="5395" w:type="dxa"/>
            <w:shd w:val="clear" w:color="auto" w:fill="auto"/>
          </w:tcPr>
          <w:p w:rsidR="00E522AB" w:rsidRPr="006D792A" w:rsidRDefault="00E522AB" w:rsidP="00E52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es-ES"/>
              </w:rPr>
            </w:pPr>
            <w:proofErr w:type="spellStart"/>
            <w:r w:rsidRPr="006D79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es-ES"/>
              </w:rPr>
              <w:t>Peziza</w:t>
            </w:r>
            <w:proofErr w:type="spellEnd"/>
            <w:r w:rsidRPr="006D79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es-ES"/>
              </w:rPr>
              <w:t xml:space="preserve"> sp</w:t>
            </w:r>
            <w:r w:rsidR="006D79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es-ES"/>
              </w:rPr>
              <w:t>.</w:t>
            </w:r>
            <w:r w:rsidRPr="006D79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es-ES"/>
              </w:rPr>
              <w:t>1</w:t>
            </w:r>
          </w:p>
          <w:p w:rsidR="00430782" w:rsidRPr="006D792A" w:rsidRDefault="00430782" w:rsidP="00AE00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60" w:type="dxa"/>
          </w:tcPr>
          <w:p w:rsidR="00430782" w:rsidRPr="008342EC" w:rsidRDefault="00EB7B3D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93" w:type="dxa"/>
          </w:tcPr>
          <w:p w:rsidR="00430782" w:rsidRPr="00EB7B3D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782" w:rsidRPr="008342EC" w:rsidTr="0022747E">
        <w:tc>
          <w:tcPr>
            <w:tcW w:w="5395" w:type="dxa"/>
            <w:shd w:val="clear" w:color="auto" w:fill="auto"/>
          </w:tcPr>
          <w:p w:rsidR="00430782" w:rsidRPr="006D792A" w:rsidRDefault="00E522AB" w:rsidP="00E522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D79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es-ES"/>
              </w:rPr>
              <w:t>Peziza</w:t>
            </w:r>
            <w:proofErr w:type="spellEnd"/>
            <w:r w:rsidRPr="006D79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es-ES"/>
              </w:rPr>
              <w:t xml:space="preserve"> sp</w:t>
            </w:r>
            <w:r w:rsidR="006D79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es-ES"/>
              </w:rPr>
              <w:t>.</w:t>
            </w:r>
            <w:r w:rsidRPr="006D79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es-ES"/>
              </w:rPr>
              <w:t>2</w:t>
            </w:r>
          </w:p>
        </w:tc>
        <w:tc>
          <w:tcPr>
            <w:tcW w:w="3060" w:type="dxa"/>
          </w:tcPr>
          <w:p w:rsidR="00430782" w:rsidRPr="008342EC" w:rsidRDefault="00EB7B3D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93" w:type="dxa"/>
          </w:tcPr>
          <w:p w:rsidR="00430782" w:rsidRPr="00EB7B3D" w:rsidRDefault="00430782" w:rsidP="00074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3137" w:rsidRPr="008342EC" w:rsidTr="0022747E">
        <w:tc>
          <w:tcPr>
            <w:tcW w:w="5395" w:type="dxa"/>
            <w:shd w:val="clear" w:color="auto" w:fill="auto"/>
          </w:tcPr>
          <w:p w:rsidR="00BB3137" w:rsidRPr="006D792A" w:rsidRDefault="00BB3137" w:rsidP="00E522AB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es-ES"/>
              </w:rPr>
            </w:pPr>
            <w:r w:rsidRPr="006D792A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es-ES"/>
              </w:rPr>
              <w:t xml:space="preserve">            </w:t>
            </w:r>
            <w:proofErr w:type="spellStart"/>
            <w:r w:rsidRPr="006D792A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es-ES"/>
              </w:rPr>
              <w:t>Sarcosomataceae</w:t>
            </w:r>
            <w:proofErr w:type="spellEnd"/>
          </w:p>
        </w:tc>
        <w:tc>
          <w:tcPr>
            <w:tcW w:w="3060" w:type="dxa"/>
          </w:tcPr>
          <w:p w:rsidR="00BB3137" w:rsidRPr="008342EC" w:rsidRDefault="00BB3137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3" w:type="dxa"/>
          </w:tcPr>
          <w:p w:rsidR="00BB3137" w:rsidRPr="008342EC" w:rsidRDefault="00BB3137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BB3137" w:rsidRPr="008342EC" w:rsidTr="0022747E">
        <w:tc>
          <w:tcPr>
            <w:tcW w:w="5395" w:type="dxa"/>
            <w:shd w:val="clear" w:color="auto" w:fill="auto"/>
          </w:tcPr>
          <w:p w:rsidR="00BB3137" w:rsidRPr="006D792A" w:rsidRDefault="00BB3137" w:rsidP="00E522A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es-ES"/>
              </w:rPr>
            </w:pPr>
            <w:proofErr w:type="spellStart"/>
            <w:r w:rsidRPr="006D79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es-ES"/>
              </w:rPr>
              <w:t>Plectania</w:t>
            </w:r>
            <w:proofErr w:type="spellEnd"/>
            <w:r w:rsidRPr="006D79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es-ES"/>
              </w:rPr>
              <w:t xml:space="preserve"> sp</w:t>
            </w:r>
            <w:r w:rsidR="006D79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es-ES"/>
              </w:rPr>
              <w:t>.</w:t>
            </w:r>
          </w:p>
        </w:tc>
        <w:tc>
          <w:tcPr>
            <w:tcW w:w="3060" w:type="dxa"/>
          </w:tcPr>
          <w:p w:rsidR="00BB3137" w:rsidRPr="008342EC" w:rsidRDefault="00BB3137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CV 3-07</w:t>
            </w:r>
          </w:p>
        </w:tc>
        <w:tc>
          <w:tcPr>
            <w:tcW w:w="3893" w:type="dxa"/>
          </w:tcPr>
          <w:p w:rsidR="00BB3137" w:rsidRPr="008342EC" w:rsidRDefault="00EB7B3D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EB7B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0782" w:rsidRPr="008342EC" w:rsidTr="0022747E">
        <w:tc>
          <w:tcPr>
            <w:tcW w:w="5395" w:type="dxa"/>
            <w:shd w:val="clear" w:color="auto" w:fill="auto"/>
          </w:tcPr>
          <w:p w:rsidR="00E522AB" w:rsidRPr="006D792A" w:rsidRDefault="00E522AB" w:rsidP="00E522AB">
            <w:pPr>
              <w:spacing w:after="0" w:line="240" w:lineRule="auto"/>
              <w:ind w:left="851" w:hanging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6D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 xml:space="preserve">        </w:t>
            </w:r>
            <w:r w:rsidRPr="006D792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6D792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Helvellaceae</w:t>
            </w:r>
            <w:proofErr w:type="spellEnd"/>
          </w:p>
          <w:p w:rsidR="00430782" w:rsidRPr="006D792A" w:rsidRDefault="00430782" w:rsidP="00AE0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430782" w:rsidRPr="008342EC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3" w:type="dxa"/>
          </w:tcPr>
          <w:p w:rsidR="00430782" w:rsidRPr="008342EC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782" w:rsidRPr="008342EC" w:rsidTr="0022747E">
        <w:tc>
          <w:tcPr>
            <w:tcW w:w="5395" w:type="dxa"/>
            <w:shd w:val="clear" w:color="auto" w:fill="auto"/>
          </w:tcPr>
          <w:p w:rsidR="00430782" w:rsidRPr="006D792A" w:rsidRDefault="00AC79A3" w:rsidP="00E522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>Helvella</w:t>
            </w:r>
            <w:proofErr w:type="spellEnd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 xml:space="preserve"> </w:t>
            </w:r>
            <w:proofErr w:type="spellStart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>macropus</w:t>
            </w:r>
            <w:proofErr w:type="spellEnd"/>
          </w:p>
        </w:tc>
        <w:tc>
          <w:tcPr>
            <w:tcW w:w="3060" w:type="dxa"/>
          </w:tcPr>
          <w:p w:rsidR="00430782" w:rsidRPr="008342EC" w:rsidRDefault="00EB7B3D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93" w:type="dxa"/>
          </w:tcPr>
          <w:p w:rsidR="00430782" w:rsidRPr="008342EC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782" w:rsidRPr="008342EC" w:rsidTr="0022747E">
        <w:tc>
          <w:tcPr>
            <w:tcW w:w="5395" w:type="dxa"/>
            <w:shd w:val="clear" w:color="auto" w:fill="auto"/>
          </w:tcPr>
          <w:p w:rsidR="00E522AB" w:rsidRPr="006D792A" w:rsidRDefault="00E522AB" w:rsidP="00E522AB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ES"/>
              </w:rPr>
            </w:pPr>
            <w:proofErr w:type="spellStart"/>
            <w:r w:rsidRPr="006D79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en-US" w:eastAsia="es-ES"/>
              </w:rPr>
              <w:t>Xylariales</w:t>
            </w:r>
            <w:proofErr w:type="spellEnd"/>
          </w:p>
          <w:p w:rsidR="00430782" w:rsidRPr="006D792A" w:rsidRDefault="00430782" w:rsidP="00AE0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430782" w:rsidRPr="008342EC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3" w:type="dxa"/>
          </w:tcPr>
          <w:p w:rsidR="00430782" w:rsidRPr="008342EC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782" w:rsidRPr="008342EC" w:rsidTr="0022747E">
        <w:tc>
          <w:tcPr>
            <w:tcW w:w="5395" w:type="dxa"/>
            <w:shd w:val="clear" w:color="auto" w:fill="auto"/>
          </w:tcPr>
          <w:p w:rsidR="00430782" w:rsidRPr="006D792A" w:rsidRDefault="002A18E0" w:rsidP="002A1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9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ES"/>
              </w:rPr>
              <w:t xml:space="preserve">        </w:t>
            </w:r>
            <w:r w:rsidR="00E522AB" w:rsidRPr="006D79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ES"/>
              </w:rPr>
              <w:t xml:space="preserve"> </w:t>
            </w:r>
            <w:proofErr w:type="spellStart"/>
            <w:r w:rsidR="00E522AB" w:rsidRPr="006D79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ES"/>
              </w:rPr>
              <w:t>Xylariaceae</w:t>
            </w:r>
            <w:proofErr w:type="spellEnd"/>
          </w:p>
        </w:tc>
        <w:tc>
          <w:tcPr>
            <w:tcW w:w="3060" w:type="dxa"/>
          </w:tcPr>
          <w:p w:rsidR="00430782" w:rsidRPr="008342EC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3" w:type="dxa"/>
          </w:tcPr>
          <w:p w:rsidR="00430782" w:rsidRPr="008342EC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782" w:rsidRPr="008342EC" w:rsidTr="0022747E">
        <w:tc>
          <w:tcPr>
            <w:tcW w:w="5395" w:type="dxa"/>
            <w:shd w:val="clear" w:color="auto" w:fill="auto"/>
          </w:tcPr>
          <w:p w:rsidR="00430782" w:rsidRPr="006D792A" w:rsidRDefault="00E522AB" w:rsidP="00E522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nnulohypoxylon</w:t>
            </w:r>
            <w:proofErr w:type="spellEnd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oursianum</w:t>
            </w:r>
            <w:proofErr w:type="spellEnd"/>
          </w:p>
        </w:tc>
        <w:tc>
          <w:tcPr>
            <w:tcW w:w="3060" w:type="dxa"/>
          </w:tcPr>
          <w:p w:rsidR="00430782" w:rsidRPr="008342EC" w:rsidRDefault="00E522AB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E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CV 3-08</w:t>
            </w:r>
          </w:p>
        </w:tc>
        <w:tc>
          <w:tcPr>
            <w:tcW w:w="3893" w:type="dxa"/>
          </w:tcPr>
          <w:p w:rsidR="00430782" w:rsidRPr="00EB7B3D" w:rsidRDefault="00D129D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B3D">
              <w:rPr>
                <w:rFonts w:ascii="Times New Roman" w:hAnsi="Times New Roman" w:cs="Times New Roman"/>
                <w:sz w:val="24"/>
                <w:szCs w:val="24"/>
              </w:rPr>
              <w:t>USJ 83239</w:t>
            </w:r>
          </w:p>
        </w:tc>
      </w:tr>
      <w:tr w:rsidR="00AC79A3" w:rsidRPr="008342EC" w:rsidTr="0022747E">
        <w:tc>
          <w:tcPr>
            <w:tcW w:w="5395" w:type="dxa"/>
            <w:shd w:val="clear" w:color="auto" w:fill="auto"/>
          </w:tcPr>
          <w:p w:rsidR="00AC79A3" w:rsidRPr="006D792A" w:rsidRDefault="00AC79A3" w:rsidP="00E522A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aldinia</w:t>
            </w:r>
            <w:proofErr w:type="spellEnd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ncentrica</w:t>
            </w:r>
            <w:proofErr w:type="spellEnd"/>
          </w:p>
        </w:tc>
        <w:tc>
          <w:tcPr>
            <w:tcW w:w="3060" w:type="dxa"/>
          </w:tcPr>
          <w:p w:rsidR="00AC79A3" w:rsidRPr="008342EC" w:rsidRDefault="00ED58F5" w:rsidP="000744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342E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CV 66-12</w:t>
            </w:r>
          </w:p>
        </w:tc>
        <w:tc>
          <w:tcPr>
            <w:tcW w:w="3893" w:type="dxa"/>
          </w:tcPr>
          <w:p w:rsidR="00AC79A3" w:rsidRPr="00EB7B3D" w:rsidRDefault="00EB7B3D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0782" w:rsidRPr="008342EC" w:rsidTr="0022747E">
        <w:tc>
          <w:tcPr>
            <w:tcW w:w="5395" w:type="dxa"/>
            <w:shd w:val="clear" w:color="auto" w:fill="auto"/>
          </w:tcPr>
          <w:p w:rsidR="00430782" w:rsidRPr="006D792A" w:rsidRDefault="00E522AB" w:rsidP="00E522A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ypoxylon</w:t>
            </w:r>
            <w:proofErr w:type="spellEnd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ovei</w:t>
            </w:r>
            <w:proofErr w:type="spellEnd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var. </w:t>
            </w:r>
            <w:proofErr w:type="spellStart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crosporum</w:t>
            </w:r>
            <w:proofErr w:type="spellEnd"/>
            <w:r w:rsidR="006D792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6D79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es-ES"/>
              </w:rPr>
              <w:t xml:space="preserve">                                                                  </w:t>
            </w:r>
          </w:p>
        </w:tc>
        <w:tc>
          <w:tcPr>
            <w:tcW w:w="3060" w:type="dxa"/>
          </w:tcPr>
          <w:p w:rsidR="00430782" w:rsidRPr="008342EC" w:rsidRDefault="00E522AB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es-ES"/>
              </w:rPr>
              <w:t>JCV 4-08</w:t>
            </w:r>
          </w:p>
        </w:tc>
        <w:tc>
          <w:tcPr>
            <w:tcW w:w="3893" w:type="dxa"/>
          </w:tcPr>
          <w:p w:rsidR="00430782" w:rsidRPr="00EB7B3D" w:rsidRDefault="00E522AB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B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es-ES"/>
              </w:rPr>
              <w:t>USJ 83241</w:t>
            </w:r>
          </w:p>
        </w:tc>
      </w:tr>
      <w:tr w:rsidR="00AC79A3" w:rsidRPr="008342EC" w:rsidTr="0022747E">
        <w:tc>
          <w:tcPr>
            <w:tcW w:w="5395" w:type="dxa"/>
            <w:shd w:val="clear" w:color="auto" w:fill="auto"/>
          </w:tcPr>
          <w:p w:rsidR="00AC79A3" w:rsidRPr="006D792A" w:rsidRDefault="00AC79A3" w:rsidP="00E522A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ypoxylon</w:t>
            </w:r>
            <w:proofErr w:type="spellEnd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e</w:t>
            </w:r>
            <w:r w:rsidR="00ED58F5"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wacheense</w:t>
            </w:r>
            <w:proofErr w:type="spellEnd"/>
          </w:p>
        </w:tc>
        <w:tc>
          <w:tcPr>
            <w:tcW w:w="3060" w:type="dxa"/>
          </w:tcPr>
          <w:p w:rsidR="00AC79A3" w:rsidRPr="008342EC" w:rsidRDefault="00ED58F5" w:rsidP="000744B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es-ES"/>
              </w:rPr>
            </w:pPr>
            <w:r w:rsidRPr="008342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es-ES"/>
              </w:rPr>
              <w:t>JCV 67-12</w:t>
            </w:r>
          </w:p>
        </w:tc>
        <w:tc>
          <w:tcPr>
            <w:tcW w:w="3893" w:type="dxa"/>
          </w:tcPr>
          <w:p w:rsidR="00AC79A3" w:rsidRPr="00EB7B3D" w:rsidRDefault="00EB7B3D" w:rsidP="000744B2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es-ES"/>
              </w:rPr>
            </w:pPr>
            <w:r w:rsidRPr="00EB7B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es-ES"/>
              </w:rPr>
              <w:t>-</w:t>
            </w:r>
          </w:p>
        </w:tc>
      </w:tr>
      <w:tr w:rsidR="00430782" w:rsidRPr="008342EC" w:rsidTr="0022747E">
        <w:tc>
          <w:tcPr>
            <w:tcW w:w="5395" w:type="dxa"/>
            <w:shd w:val="clear" w:color="auto" w:fill="auto"/>
          </w:tcPr>
          <w:p w:rsidR="00430782" w:rsidRPr="006D792A" w:rsidRDefault="00E522AB" w:rsidP="00E522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ypoxylon</w:t>
            </w:r>
            <w:proofErr w:type="spellEnd"/>
            <w:r w:rsidR="00AC79A3"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sp</w:t>
            </w:r>
            <w:r w:rsid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1</w:t>
            </w:r>
          </w:p>
        </w:tc>
        <w:tc>
          <w:tcPr>
            <w:tcW w:w="3060" w:type="dxa"/>
          </w:tcPr>
          <w:p w:rsidR="00430782" w:rsidRPr="008342EC" w:rsidRDefault="00EB7B3D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93" w:type="dxa"/>
          </w:tcPr>
          <w:p w:rsidR="00430782" w:rsidRPr="00EB7B3D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9A3" w:rsidRPr="008342EC" w:rsidTr="0022747E">
        <w:tc>
          <w:tcPr>
            <w:tcW w:w="5395" w:type="dxa"/>
            <w:shd w:val="clear" w:color="auto" w:fill="auto"/>
          </w:tcPr>
          <w:p w:rsidR="00AC79A3" w:rsidRPr="006D792A" w:rsidRDefault="00AC79A3" w:rsidP="00E522A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>Xylaria</w:t>
            </w:r>
            <w:proofErr w:type="spellEnd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D58F5"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f</w:t>
            </w:r>
            <w:proofErr w:type="spellEnd"/>
            <w:r w:rsidR="00ED58F5"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ccophora</w:t>
            </w:r>
            <w:proofErr w:type="spellEnd"/>
          </w:p>
        </w:tc>
        <w:tc>
          <w:tcPr>
            <w:tcW w:w="3060" w:type="dxa"/>
          </w:tcPr>
          <w:p w:rsidR="00AC79A3" w:rsidRPr="008342EC" w:rsidRDefault="00ED58F5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EC">
              <w:rPr>
                <w:rFonts w:ascii="Times New Roman" w:hAnsi="Times New Roman" w:cs="Times New Roman"/>
                <w:sz w:val="24"/>
                <w:szCs w:val="24"/>
              </w:rPr>
              <w:t>JCV 69-12</w:t>
            </w:r>
          </w:p>
        </w:tc>
        <w:tc>
          <w:tcPr>
            <w:tcW w:w="3893" w:type="dxa"/>
          </w:tcPr>
          <w:p w:rsidR="00AC79A3" w:rsidRPr="00EB7B3D" w:rsidRDefault="00EB7B3D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79A3" w:rsidRPr="008342EC" w:rsidTr="0022747E">
        <w:tc>
          <w:tcPr>
            <w:tcW w:w="5395" w:type="dxa"/>
            <w:shd w:val="clear" w:color="auto" w:fill="auto"/>
          </w:tcPr>
          <w:p w:rsidR="00AC79A3" w:rsidRPr="006D792A" w:rsidRDefault="00AC79A3" w:rsidP="00E522A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ylaria</w:t>
            </w:r>
            <w:proofErr w:type="spellEnd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ED58F5"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cf. </w:t>
            </w:r>
            <w:proofErr w:type="spellStart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nsociata</w:t>
            </w:r>
            <w:proofErr w:type="spellEnd"/>
          </w:p>
        </w:tc>
        <w:tc>
          <w:tcPr>
            <w:tcW w:w="3060" w:type="dxa"/>
          </w:tcPr>
          <w:p w:rsidR="00AC79A3" w:rsidRPr="008342EC" w:rsidRDefault="00ED58F5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EC">
              <w:rPr>
                <w:rFonts w:ascii="Times New Roman" w:hAnsi="Times New Roman" w:cs="Times New Roman"/>
                <w:sz w:val="24"/>
                <w:szCs w:val="24"/>
              </w:rPr>
              <w:t>JCV 70-12</w:t>
            </w:r>
          </w:p>
        </w:tc>
        <w:tc>
          <w:tcPr>
            <w:tcW w:w="3893" w:type="dxa"/>
          </w:tcPr>
          <w:p w:rsidR="00AC79A3" w:rsidRPr="00EB7B3D" w:rsidRDefault="00EB7B3D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0782" w:rsidRPr="008342EC" w:rsidTr="0022747E">
        <w:tc>
          <w:tcPr>
            <w:tcW w:w="5395" w:type="dxa"/>
            <w:shd w:val="clear" w:color="auto" w:fill="auto"/>
          </w:tcPr>
          <w:p w:rsidR="00430782" w:rsidRPr="006D792A" w:rsidRDefault="00E522AB" w:rsidP="00E5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ylaria</w:t>
            </w:r>
            <w:proofErr w:type="spellEnd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sp</w:t>
            </w:r>
            <w:r w:rsid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  <w:r w:rsidR="00AC79A3"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  <w:r w:rsidRPr="006D7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3060" w:type="dxa"/>
          </w:tcPr>
          <w:p w:rsidR="00430782" w:rsidRPr="008342EC" w:rsidRDefault="00E522AB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JCV 1-08</w:t>
            </w:r>
          </w:p>
        </w:tc>
        <w:tc>
          <w:tcPr>
            <w:tcW w:w="3893" w:type="dxa"/>
          </w:tcPr>
          <w:p w:rsidR="00430782" w:rsidRPr="00EB7B3D" w:rsidRDefault="00E522AB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USJ 104532</w:t>
            </w:r>
          </w:p>
        </w:tc>
      </w:tr>
      <w:tr w:rsidR="00430782" w:rsidRPr="008342EC" w:rsidTr="0022747E">
        <w:tc>
          <w:tcPr>
            <w:tcW w:w="5395" w:type="dxa"/>
            <w:shd w:val="clear" w:color="auto" w:fill="auto"/>
          </w:tcPr>
          <w:p w:rsidR="00430782" w:rsidRPr="006D792A" w:rsidRDefault="00430782" w:rsidP="00AE0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CR" w:eastAsia="es-ES"/>
              </w:rPr>
            </w:pPr>
            <w:r w:rsidRPr="006D79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CR" w:eastAsia="es-ES"/>
              </w:rPr>
              <w:t>BASIDIOMYCETES</w:t>
            </w:r>
          </w:p>
        </w:tc>
        <w:tc>
          <w:tcPr>
            <w:tcW w:w="3060" w:type="dxa"/>
          </w:tcPr>
          <w:p w:rsidR="00430782" w:rsidRPr="008342EC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3" w:type="dxa"/>
          </w:tcPr>
          <w:p w:rsidR="00430782" w:rsidRPr="008342EC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782" w:rsidRPr="008342EC" w:rsidTr="0022747E">
        <w:tc>
          <w:tcPr>
            <w:tcW w:w="5395" w:type="dxa"/>
            <w:shd w:val="clear" w:color="auto" w:fill="auto"/>
          </w:tcPr>
          <w:p w:rsidR="00430782" w:rsidRPr="006D792A" w:rsidRDefault="00430782" w:rsidP="00AE0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s-CR" w:eastAsia="es-ES"/>
              </w:rPr>
            </w:pPr>
            <w:r w:rsidRPr="006D792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430782" w:rsidRPr="006D792A" w:rsidRDefault="00430782" w:rsidP="00AE0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2A">
              <w:rPr>
                <w:rFonts w:ascii="Times New Roman" w:hAnsi="Times New Roman" w:cs="Times New Roman"/>
                <w:b/>
                <w:sz w:val="24"/>
                <w:szCs w:val="24"/>
              </w:rPr>
              <w:t>Ag</w:t>
            </w:r>
            <w:proofErr w:type="spellStart"/>
            <w:r w:rsidRPr="006D79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CR" w:eastAsia="es-ES"/>
              </w:rPr>
              <w:t>aricales</w:t>
            </w:r>
            <w:proofErr w:type="spellEnd"/>
          </w:p>
        </w:tc>
        <w:tc>
          <w:tcPr>
            <w:tcW w:w="3060" w:type="dxa"/>
          </w:tcPr>
          <w:p w:rsidR="00430782" w:rsidRPr="008342EC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3" w:type="dxa"/>
          </w:tcPr>
          <w:p w:rsidR="00430782" w:rsidRPr="008342EC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782" w:rsidRPr="008342EC" w:rsidTr="0022747E">
        <w:tc>
          <w:tcPr>
            <w:tcW w:w="5395" w:type="dxa"/>
            <w:shd w:val="clear" w:color="auto" w:fill="auto"/>
          </w:tcPr>
          <w:p w:rsidR="00430782" w:rsidRPr="006D792A" w:rsidRDefault="00430782" w:rsidP="00AE00A8">
            <w:pPr>
              <w:spacing w:after="0"/>
              <w:ind w:left="170" w:hanging="85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CR" w:eastAsia="es-ES"/>
              </w:rPr>
            </w:pPr>
            <w:r w:rsidRPr="006D79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CR" w:eastAsia="es-ES"/>
              </w:rPr>
              <w:t xml:space="preserve">                   </w:t>
            </w:r>
            <w:proofErr w:type="spellStart"/>
            <w:r w:rsidRPr="006D79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CR" w:eastAsia="es-ES"/>
              </w:rPr>
              <w:t>Agaricaceae</w:t>
            </w:r>
            <w:proofErr w:type="spellEnd"/>
          </w:p>
        </w:tc>
        <w:tc>
          <w:tcPr>
            <w:tcW w:w="3060" w:type="dxa"/>
          </w:tcPr>
          <w:p w:rsidR="00430782" w:rsidRPr="008342EC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3" w:type="dxa"/>
          </w:tcPr>
          <w:p w:rsidR="00430782" w:rsidRPr="008342EC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782" w:rsidRPr="008342EC" w:rsidTr="0022747E">
        <w:tc>
          <w:tcPr>
            <w:tcW w:w="5395" w:type="dxa"/>
            <w:shd w:val="clear" w:color="auto" w:fill="auto"/>
          </w:tcPr>
          <w:p w:rsidR="00430782" w:rsidRPr="006D792A" w:rsidRDefault="00430782" w:rsidP="00AE00A8">
            <w:pPr>
              <w:spacing w:after="0"/>
              <w:ind w:left="170" w:hanging="85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s-CR" w:eastAsia="es-ES"/>
              </w:rPr>
            </w:pPr>
            <w:r w:rsidRPr="006D79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CR" w:eastAsia="es-ES"/>
              </w:rPr>
              <w:t xml:space="preserve">            </w:t>
            </w:r>
            <w:proofErr w:type="spellStart"/>
            <w:r w:rsidRPr="006D792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s-CR" w:eastAsia="es-ES"/>
              </w:rPr>
              <w:t>Lycoperdon</w:t>
            </w:r>
            <w:proofErr w:type="spellEnd"/>
            <w:r w:rsidRPr="006D792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s-CR" w:eastAsia="es-ES"/>
              </w:rPr>
              <w:t xml:space="preserve"> </w:t>
            </w:r>
            <w:proofErr w:type="spellStart"/>
            <w:r w:rsidRPr="006D792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s-CR" w:eastAsia="es-ES"/>
              </w:rPr>
              <w:t>sp</w:t>
            </w:r>
            <w:proofErr w:type="spellEnd"/>
            <w:r w:rsidRPr="006D792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s-CR" w:eastAsia="es-ES"/>
              </w:rPr>
              <w:t xml:space="preserve"> </w:t>
            </w:r>
          </w:p>
        </w:tc>
        <w:tc>
          <w:tcPr>
            <w:tcW w:w="3060" w:type="dxa"/>
          </w:tcPr>
          <w:p w:rsidR="00430782" w:rsidRPr="008342EC" w:rsidRDefault="00EB7B3D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93" w:type="dxa"/>
          </w:tcPr>
          <w:p w:rsidR="00430782" w:rsidRPr="008342EC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782" w:rsidRPr="008342EC" w:rsidTr="0022747E">
        <w:tc>
          <w:tcPr>
            <w:tcW w:w="5395" w:type="dxa"/>
            <w:shd w:val="clear" w:color="auto" w:fill="auto"/>
          </w:tcPr>
          <w:p w:rsidR="00430782" w:rsidRPr="006D792A" w:rsidRDefault="00824040" w:rsidP="00AE0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92A">
              <w:rPr>
                <w:rFonts w:ascii="Times New Roman" w:hAnsi="Times New Roman" w:cs="Times New Roman"/>
                <w:b/>
                <w:sz w:val="24"/>
                <w:szCs w:val="24"/>
                <w:lang w:val="es-CR"/>
              </w:rPr>
              <w:t xml:space="preserve">        </w:t>
            </w:r>
            <w:proofErr w:type="spellStart"/>
            <w:r w:rsidRPr="006D792A">
              <w:rPr>
                <w:rFonts w:ascii="Times New Roman" w:hAnsi="Times New Roman" w:cs="Times New Roman"/>
                <w:b/>
                <w:sz w:val="24"/>
                <w:szCs w:val="24"/>
                <w:lang w:val="es-CR"/>
              </w:rPr>
              <w:t>Clavariaceae</w:t>
            </w:r>
            <w:proofErr w:type="spellEnd"/>
          </w:p>
        </w:tc>
        <w:tc>
          <w:tcPr>
            <w:tcW w:w="3060" w:type="dxa"/>
          </w:tcPr>
          <w:p w:rsidR="00430782" w:rsidRPr="008342EC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3" w:type="dxa"/>
          </w:tcPr>
          <w:p w:rsidR="00430782" w:rsidRPr="008342EC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782" w:rsidRPr="008342EC" w:rsidTr="0022747E">
        <w:tc>
          <w:tcPr>
            <w:tcW w:w="5395" w:type="dxa"/>
            <w:shd w:val="clear" w:color="auto" w:fill="auto"/>
          </w:tcPr>
          <w:p w:rsidR="00430782" w:rsidRPr="006D792A" w:rsidRDefault="00430782" w:rsidP="00AE00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79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lavaria cf. </w:t>
            </w:r>
            <w:proofErr w:type="spellStart"/>
            <w:r w:rsidRPr="006D792A">
              <w:rPr>
                <w:rFonts w:ascii="Times New Roman" w:hAnsi="Times New Roman" w:cs="Times New Roman"/>
                <w:i/>
                <w:sz w:val="24"/>
                <w:szCs w:val="24"/>
              </w:rPr>
              <w:t>acuta</w:t>
            </w:r>
            <w:proofErr w:type="spellEnd"/>
            <w:r w:rsidRPr="006D79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3060" w:type="dxa"/>
          </w:tcPr>
          <w:p w:rsidR="00430782" w:rsidRPr="008342EC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EC">
              <w:rPr>
                <w:rFonts w:ascii="Times New Roman" w:hAnsi="Times New Roman" w:cs="Times New Roman"/>
                <w:sz w:val="24"/>
                <w:szCs w:val="24"/>
              </w:rPr>
              <w:t>JCV 118-10</w:t>
            </w:r>
          </w:p>
        </w:tc>
        <w:tc>
          <w:tcPr>
            <w:tcW w:w="3893" w:type="dxa"/>
          </w:tcPr>
          <w:p w:rsidR="00430782" w:rsidRPr="00EB7B3D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B3D">
              <w:rPr>
                <w:rFonts w:ascii="Times New Roman" w:hAnsi="Times New Roman" w:cs="Times New Roman"/>
                <w:sz w:val="24"/>
                <w:szCs w:val="24"/>
              </w:rPr>
              <w:t>USJ 104543</w:t>
            </w:r>
          </w:p>
        </w:tc>
      </w:tr>
      <w:tr w:rsidR="00430782" w:rsidRPr="008342EC" w:rsidTr="0022747E">
        <w:tc>
          <w:tcPr>
            <w:tcW w:w="5395" w:type="dxa"/>
            <w:shd w:val="clear" w:color="auto" w:fill="auto"/>
          </w:tcPr>
          <w:p w:rsidR="00430782" w:rsidRPr="006D792A" w:rsidRDefault="00430782" w:rsidP="00AE00A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792A">
              <w:rPr>
                <w:rFonts w:ascii="Times New Roman" w:hAnsi="Times New Roman" w:cs="Times New Roman"/>
                <w:i/>
                <w:sz w:val="24"/>
                <w:szCs w:val="24"/>
              </w:rPr>
              <w:t>Clavaria sp</w:t>
            </w:r>
            <w:r w:rsidR="006D792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6D792A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060" w:type="dxa"/>
          </w:tcPr>
          <w:p w:rsidR="00430782" w:rsidRPr="008342EC" w:rsidRDefault="00EB7B3D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93" w:type="dxa"/>
          </w:tcPr>
          <w:p w:rsidR="00430782" w:rsidRPr="00EB7B3D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782" w:rsidRPr="008342EC" w:rsidTr="0022747E">
        <w:tc>
          <w:tcPr>
            <w:tcW w:w="5395" w:type="dxa"/>
            <w:shd w:val="clear" w:color="auto" w:fill="auto"/>
          </w:tcPr>
          <w:p w:rsidR="00430782" w:rsidRPr="006D792A" w:rsidRDefault="00430782" w:rsidP="00AE00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D792A">
              <w:rPr>
                <w:rFonts w:ascii="Times New Roman" w:hAnsi="Times New Roman" w:cs="Times New Roman"/>
                <w:i/>
                <w:sz w:val="24"/>
                <w:szCs w:val="24"/>
              </w:rPr>
              <w:t>Ramaria</w:t>
            </w:r>
            <w:proofErr w:type="spellEnd"/>
            <w:r w:rsidRPr="006D79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D792A">
              <w:rPr>
                <w:rFonts w:ascii="Times New Roman" w:hAnsi="Times New Roman" w:cs="Times New Roman"/>
                <w:i/>
                <w:sz w:val="24"/>
                <w:szCs w:val="24"/>
              </w:rPr>
              <w:t>sp</w:t>
            </w:r>
            <w:proofErr w:type="spellEnd"/>
            <w:r w:rsidR="006D792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060" w:type="dxa"/>
          </w:tcPr>
          <w:p w:rsidR="00430782" w:rsidRPr="008342EC" w:rsidRDefault="00AD3FAA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CV 86-09</w:t>
            </w:r>
          </w:p>
        </w:tc>
        <w:tc>
          <w:tcPr>
            <w:tcW w:w="3893" w:type="dxa"/>
          </w:tcPr>
          <w:p w:rsidR="00430782" w:rsidRPr="00EB7B3D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040" w:rsidRPr="008342EC" w:rsidTr="0022747E">
        <w:tc>
          <w:tcPr>
            <w:tcW w:w="5395" w:type="dxa"/>
            <w:shd w:val="clear" w:color="auto" w:fill="auto"/>
          </w:tcPr>
          <w:p w:rsidR="00824040" w:rsidRPr="006D792A" w:rsidRDefault="00824040" w:rsidP="00AE0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9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CR" w:eastAsia="es-ES"/>
              </w:rPr>
              <w:t xml:space="preserve">        </w:t>
            </w:r>
            <w:proofErr w:type="spellStart"/>
            <w:r w:rsidRPr="006D79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CR" w:eastAsia="es-ES"/>
              </w:rPr>
              <w:t>Clavulinaceae</w:t>
            </w:r>
            <w:proofErr w:type="spellEnd"/>
          </w:p>
        </w:tc>
        <w:tc>
          <w:tcPr>
            <w:tcW w:w="3060" w:type="dxa"/>
          </w:tcPr>
          <w:p w:rsidR="00824040" w:rsidRPr="008342EC" w:rsidRDefault="00824040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3" w:type="dxa"/>
          </w:tcPr>
          <w:p w:rsidR="00824040" w:rsidRPr="008342EC" w:rsidRDefault="00824040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040" w:rsidRPr="008342EC" w:rsidTr="0022747E">
        <w:tc>
          <w:tcPr>
            <w:tcW w:w="5395" w:type="dxa"/>
            <w:shd w:val="clear" w:color="auto" w:fill="auto"/>
          </w:tcPr>
          <w:p w:rsidR="00824040" w:rsidRPr="006D792A" w:rsidRDefault="00824040" w:rsidP="00AE00A8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s-CR" w:eastAsia="es-ES"/>
              </w:rPr>
            </w:pPr>
            <w:proofErr w:type="spellStart"/>
            <w:r w:rsidRPr="006D792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s-CR" w:eastAsia="es-ES"/>
              </w:rPr>
              <w:t>Clavulina</w:t>
            </w:r>
            <w:proofErr w:type="spellEnd"/>
            <w:r w:rsidRPr="006D792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s-CR" w:eastAsia="es-ES"/>
              </w:rPr>
              <w:t xml:space="preserve"> </w:t>
            </w:r>
            <w:proofErr w:type="spellStart"/>
            <w:r w:rsidRPr="006D792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s-CR" w:eastAsia="es-ES"/>
              </w:rPr>
              <w:t>sp</w:t>
            </w:r>
            <w:proofErr w:type="spellEnd"/>
            <w:r w:rsidR="000744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s-CR" w:eastAsia="es-ES"/>
              </w:rPr>
              <w:t>.</w:t>
            </w:r>
            <w:r w:rsidRPr="006D792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s-CR" w:eastAsia="es-ES"/>
              </w:rPr>
              <w:t xml:space="preserve"> 3</w:t>
            </w:r>
          </w:p>
        </w:tc>
        <w:tc>
          <w:tcPr>
            <w:tcW w:w="3060" w:type="dxa"/>
          </w:tcPr>
          <w:p w:rsidR="00824040" w:rsidRPr="008342EC" w:rsidRDefault="00824040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R" w:eastAsia="es-ES"/>
              </w:rPr>
              <w:t>JCV 246-12</w:t>
            </w:r>
          </w:p>
        </w:tc>
        <w:tc>
          <w:tcPr>
            <w:tcW w:w="3893" w:type="dxa"/>
          </w:tcPr>
          <w:p w:rsidR="00824040" w:rsidRPr="00EB7B3D" w:rsidRDefault="00824040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R" w:eastAsia="es-ES"/>
              </w:rPr>
              <w:t>USJ 104868</w:t>
            </w:r>
          </w:p>
        </w:tc>
      </w:tr>
      <w:tr w:rsidR="00430782" w:rsidRPr="008342EC" w:rsidTr="0022747E">
        <w:tc>
          <w:tcPr>
            <w:tcW w:w="5395" w:type="dxa"/>
            <w:shd w:val="clear" w:color="auto" w:fill="auto"/>
          </w:tcPr>
          <w:p w:rsidR="00430782" w:rsidRPr="006D792A" w:rsidRDefault="00824040" w:rsidP="00AE00A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proofErr w:type="spellStart"/>
            <w:r w:rsidR="00430782" w:rsidRPr="006D792A">
              <w:rPr>
                <w:rFonts w:ascii="Times New Roman" w:hAnsi="Times New Roman" w:cs="Times New Roman"/>
                <w:b/>
                <w:sz w:val="24"/>
                <w:szCs w:val="24"/>
              </w:rPr>
              <w:t>Cortinariaceae</w:t>
            </w:r>
            <w:proofErr w:type="spellEnd"/>
          </w:p>
        </w:tc>
        <w:tc>
          <w:tcPr>
            <w:tcW w:w="3060" w:type="dxa"/>
          </w:tcPr>
          <w:p w:rsidR="00430782" w:rsidRPr="008342EC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3" w:type="dxa"/>
          </w:tcPr>
          <w:p w:rsidR="00430782" w:rsidRPr="00EB7B3D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782" w:rsidRPr="008342EC" w:rsidTr="0022747E">
        <w:tc>
          <w:tcPr>
            <w:tcW w:w="5395" w:type="dxa"/>
            <w:shd w:val="clear" w:color="auto" w:fill="auto"/>
          </w:tcPr>
          <w:p w:rsidR="00430782" w:rsidRPr="006D792A" w:rsidRDefault="00430782" w:rsidP="00AE00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D792A">
              <w:rPr>
                <w:rFonts w:ascii="Times New Roman" w:hAnsi="Times New Roman" w:cs="Times New Roman"/>
                <w:i/>
                <w:sz w:val="24"/>
                <w:szCs w:val="24"/>
              </w:rPr>
              <w:t>Cortinarius</w:t>
            </w:r>
            <w:proofErr w:type="spellEnd"/>
            <w:r w:rsidRPr="006D79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cf. </w:t>
            </w:r>
            <w:proofErr w:type="spellStart"/>
            <w:r w:rsidRPr="006D792A">
              <w:rPr>
                <w:rFonts w:ascii="Times New Roman" w:hAnsi="Times New Roman" w:cs="Times New Roman"/>
                <w:i/>
                <w:sz w:val="24"/>
                <w:szCs w:val="24"/>
              </w:rPr>
              <w:t>iodes</w:t>
            </w:r>
            <w:proofErr w:type="spellEnd"/>
            <w:r w:rsidRPr="006D79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</w:t>
            </w:r>
          </w:p>
        </w:tc>
        <w:tc>
          <w:tcPr>
            <w:tcW w:w="3060" w:type="dxa"/>
          </w:tcPr>
          <w:p w:rsidR="00430782" w:rsidRPr="008342EC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3" w:type="dxa"/>
          </w:tcPr>
          <w:p w:rsidR="00430782" w:rsidRPr="00EB7B3D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782" w:rsidRPr="008342EC" w:rsidTr="0022747E">
        <w:tc>
          <w:tcPr>
            <w:tcW w:w="5395" w:type="dxa"/>
            <w:shd w:val="clear" w:color="auto" w:fill="auto"/>
          </w:tcPr>
          <w:p w:rsidR="00430782" w:rsidRPr="006D792A" w:rsidRDefault="00430782" w:rsidP="00AE00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D792A">
              <w:rPr>
                <w:rFonts w:ascii="Times New Roman" w:hAnsi="Times New Roman" w:cs="Times New Roman"/>
                <w:i/>
                <w:sz w:val="24"/>
                <w:szCs w:val="24"/>
              </w:rPr>
              <w:t>Cortinarius</w:t>
            </w:r>
            <w:proofErr w:type="spellEnd"/>
            <w:r w:rsidRPr="006D79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cf. </w:t>
            </w:r>
            <w:proofErr w:type="spellStart"/>
            <w:r w:rsidRPr="006D792A">
              <w:rPr>
                <w:rFonts w:ascii="Times New Roman" w:hAnsi="Times New Roman" w:cs="Times New Roman"/>
                <w:i/>
                <w:sz w:val="24"/>
                <w:szCs w:val="24"/>
              </w:rPr>
              <w:t>violaceus</w:t>
            </w:r>
            <w:proofErr w:type="spellEnd"/>
          </w:p>
        </w:tc>
        <w:tc>
          <w:tcPr>
            <w:tcW w:w="3060" w:type="dxa"/>
          </w:tcPr>
          <w:p w:rsidR="00430782" w:rsidRPr="008342EC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3" w:type="dxa"/>
          </w:tcPr>
          <w:p w:rsidR="00430782" w:rsidRPr="00EB7B3D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782" w:rsidRPr="008342EC" w:rsidTr="0022747E">
        <w:tc>
          <w:tcPr>
            <w:tcW w:w="5395" w:type="dxa"/>
            <w:shd w:val="clear" w:color="auto" w:fill="auto"/>
          </w:tcPr>
          <w:p w:rsidR="00430782" w:rsidRPr="006D792A" w:rsidRDefault="00430782" w:rsidP="00AE00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D792A">
              <w:rPr>
                <w:rFonts w:ascii="Times New Roman" w:hAnsi="Times New Roman" w:cs="Times New Roman"/>
                <w:i/>
                <w:sz w:val="24"/>
                <w:szCs w:val="24"/>
              </w:rPr>
              <w:t>Cortinarius</w:t>
            </w:r>
            <w:proofErr w:type="spellEnd"/>
            <w:r w:rsidRPr="006D79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D792A">
              <w:rPr>
                <w:rFonts w:ascii="Times New Roman" w:hAnsi="Times New Roman" w:cs="Times New Roman"/>
                <w:i/>
                <w:sz w:val="24"/>
                <w:szCs w:val="24"/>
              </w:rPr>
              <w:t>Subgen</w:t>
            </w:r>
            <w:proofErr w:type="spellEnd"/>
            <w:r w:rsidRPr="006D79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6D792A">
              <w:rPr>
                <w:rFonts w:ascii="Times New Roman" w:hAnsi="Times New Roman" w:cs="Times New Roman"/>
                <w:i/>
                <w:sz w:val="24"/>
                <w:szCs w:val="24"/>
              </w:rPr>
              <w:t>Sericeocybe</w:t>
            </w:r>
            <w:proofErr w:type="spellEnd"/>
            <w:r w:rsidRPr="006D79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</w:p>
        </w:tc>
        <w:tc>
          <w:tcPr>
            <w:tcW w:w="3060" w:type="dxa"/>
          </w:tcPr>
          <w:p w:rsidR="00430782" w:rsidRPr="008342EC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EC">
              <w:rPr>
                <w:rFonts w:ascii="Times New Roman" w:hAnsi="Times New Roman" w:cs="Times New Roman"/>
                <w:sz w:val="24"/>
                <w:szCs w:val="24"/>
              </w:rPr>
              <w:t>JCV 205-09</w:t>
            </w:r>
          </w:p>
        </w:tc>
        <w:tc>
          <w:tcPr>
            <w:tcW w:w="3893" w:type="dxa"/>
          </w:tcPr>
          <w:p w:rsidR="00430782" w:rsidRPr="00EB7B3D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B3D">
              <w:rPr>
                <w:rFonts w:ascii="Times New Roman" w:hAnsi="Times New Roman" w:cs="Times New Roman"/>
                <w:sz w:val="24"/>
                <w:szCs w:val="24"/>
              </w:rPr>
              <w:t>USJ 104875</w:t>
            </w:r>
          </w:p>
        </w:tc>
      </w:tr>
      <w:tr w:rsidR="00430782" w:rsidRPr="008342EC" w:rsidTr="0022747E">
        <w:tc>
          <w:tcPr>
            <w:tcW w:w="5395" w:type="dxa"/>
            <w:shd w:val="clear" w:color="auto" w:fill="auto"/>
          </w:tcPr>
          <w:p w:rsidR="00430782" w:rsidRPr="006D792A" w:rsidRDefault="00430782" w:rsidP="00AE00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D792A">
              <w:rPr>
                <w:rFonts w:ascii="Times New Roman" w:hAnsi="Times New Roman" w:cs="Times New Roman"/>
                <w:i/>
                <w:sz w:val="24"/>
                <w:szCs w:val="24"/>
              </w:rPr>
              <w:t>Cortinarius</w:t>
            </w:r>
            <w:proofErr w:type="spellEnd"/>
            <w:r w:rsidRPr="006D79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D792A">
              <w:rPr>
                <w:rFonts w:ascii="Times New Roman" w:hAnsi="Times New Roman" w:cs="Times New Roman"/>
                <w:i/>
                <w:sz w:val="24"/>
                <w:szCs w:val="24"/>
              </w:rPr>
              <w:t>subgen</w:t>
            </w:r>
            <w:proofErr w:type="spellEnd"/>
            <w:r w:rsidRPr="006D79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6D792A">
              <w:rPr>
                <w:rFonts w:ascii="Times New Roman" w:hAnsi="Times New Roman" w:cs="Times New Roman"/>
                <w:i/>
                <w:sz w:val="24"/>
                <w:szCs w:val="24"/>
              </w:rPr>
              <w:t>Telamonia</w:t>
            </w:r>
            <w:proofErr w:type="spellEnd"/>
            <w:r w:rsidRPr="006D79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                 </w:t>
            </w:r>
          </w:p>
        </w:tc>
        <w:tc>
          <w:tcPr>
            <w:tcW w:w="3060" w:type="dxa"/>
          </w:tcPr>
          <w:p w:rsidR="00430782" w:rsidRPr="008342EC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EC">
              <w:rPr>
                <w:rFonts w:ascii="Times New Roman" w:hAnsi="Times New Roman" w:cs="Times New Roman"/>
                <w:sz w:val="24"/>
                <w:szCs w:val="24"/>
              </w:rPr>
              <w:t>JCV 252-12</w:t>
            </w:r>
          </w:p>
        </w:tc>
        <w:tc>
          <w:tcPr>
            <w:tcW w:w="3893" w:type="dxa"/>
          </w:tcPr>
          <w:p w:rsidR="00430782" w:rsidRPr="007B2600" w:rsidRDefault="00430782" w:rsidP="000744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00">
              <w:rPr>
                <w:rFonts w:ascii="Times New Roman" w:hAnsi="Times New Roman" w:cs="Times New Roman"/>
                <w:sz w:val="24"/>
                <w:szCs w:val="24"/>
              </w:rPr>
              <w:t>USJ 104890</w:t>
            </w:r>
          </w:p>
          <w:p w:rsidR="00430782" w:rsidRPr="007B2600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782" w:rsidRPr="008342EC" w:rsidTr="0022747E">
        <w:tc>
          <w:tcPr>
            <w:tcW w:w="5395" w:type="dxa"/>
            <w:shd w:val="clear" w:color="auto" w:fill="auto"/>
          </w:tcPr>
          <w:p w:rsidR="00430782" w:rsidRPr="006D792A" w:rsidRDefault="00430782" w:rsidP="00AE00A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D792A">
              <w:rPr>
                <w:rFonts w:ascii="Times New Roman" w:hAnsi="Times New Roman" w:cs="Times New Roman"/>
                <w:i/>
                <w:sz w:val="24"/>
                <w:szCs w:val="24"/>
              </w:rPr>
              <w:t>Cortinarius</w:t>
            </w:r>
            <w:proofErr w:type="spellEnd"/>
            <w:r w:rsidRPr="006D79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p</w:t>
            </w:r>
            <w:r w:rsidR="000744B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6D79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                                   </w:t>
            </w:r>
          </w:p>
        </w:tc>
        <w:tc>
          <w:tcPr>
            <w:tcW w:w="3060" w:type="dxa"/>
          </w:tcPr>
          <w:p w:rsidR="00430782" w:rsidRPr="007B2600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00">
              <w:rPr>
                <w:rFonts w:ascii="Times New Roman" w:hAnsi="Times New Roman" w:cs="Times New Roman"/>
                <w:sz w:val="24"/>
                <w:szCs w:val="24"/>
              </w:rPr>
              <w:t>JCV 283-12</w:t>
            </w:r>
          </w:p>
        </w:tc>
        <w:tc>
          <w:tcPr>
            <w:tcW w:w="3893" w:type="dxa"/>
          </w:tcPr>
          <w:p w:rsidR="00430782" w:rsidRPr="007B2600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00">
              <w:rPr>
                <w:rFonts w:ascii="Times New Roman" w:hAnsi="Times New Roman" w:cs="Times New Roman"/>
                <w:sz w:val="24"/>
                <w:szCs w:val="24"/>
              </w:rPr>
              <w:t>USJ 108807</w:t>
            </w:r>
          </w:p>
        </w:tc>
      </w:tr>
      <w:tr w:rsidR="00430782" w:rsidRPr="008342EC" w:rsidTr="0022747E">
        <w:tc>
          <w:tcPr>
            <w:tcW w:w="5395" w:type="dxa"/>
            <w:shd w:val="clear" w:color="auto" w:fill="auto"/>
          </w:tcPr>
          <w:p w:rsidR="00430782" w:rsidRPr="006D792A" w:rsidRDefault="00430782" w:rsidP="00AE00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D792A">
              <w:rPr>
                <w:rFonts w:ascii="Times New Roman" w:hAnsi="Times New Roman" w:cs="Times New Roman"/>
                <w:i/>
                <w:sz w:val="24"/>
                <w:szCs w:val="24"/>
              </w:rPr>
              <w:t>Cortinarius</w:t>
            </w:r>
            <w:proofErr w:type="spellEnd"/>
            <w:r w:rsidRPr="006D79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p</w:t>
            </w:r>
            <w:r w:rsidR="000744B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6D79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                                                                                                                        </w:t>
            </w:r>
          </w:p>
        </w:tc>
        <w:tc>
          <w:tcPr>
            <w:tcW w:w="3060" w:type="dxa"/>
          </w:tcPr>
          <w:p w:rsidR="00430782" w:rsidRPr="007B2600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00">
              <w:rPr>
                <w:rFonts w:ascii="Times New Roman" w:hAnsi="Times New Roman" w:cs="Times New Roman"/>
                <w:sz w:val="24"/>
                <w:szCs w:val="24"/>
              </w:rPr>
              <w:t>JCV 112-10</w:t>
            </w:r>
          </w:p>
        </w:tc>
        <w:tc>
          <w:tcPr>
            <w:tcW w:w="3893" w:type="dxa"/>
          </w:tcPr>
          <w:p w:rsidR="00430782" w:rsidRPr="007B2600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00">
              <w:rPr>
                <w:rFonts w:ascii="Times New Roman" w:hAnsi="Times New Roman" w:cs="Times New Roman"/>
                <w:sz w:val="24"/>
                <w:szCs w:val="24"/>
              </w:rPr>
              <w:t>USJ 104561</w:t>
            </w:r>
          </w:p>
        </w:tc>
      </w:tr>
      <w:tr w:rsidR="00430782" w:rsidRPr="008342EC" w:rsidTr="0022747E">
        <w:tc>
          <w:tcPr>
            <w:tcW w:w="5395" w:type="dxa"/>
            <w:shd w:val="clear" w:color="auto" w:fill="auto"/>
          </w:tcPr>
          <w:p w:rsidR="00430782" w:rsidRPr="006D792A" w:rsidRDefault="00430782" w:rsidP="00AE00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D792A">
              <w:rPr>
                <w:rFonts w:ascii="Times New Roman" w:hAnsi="Times New Roman" w:cs="Times New Roman"/>
                <w:i/>
                <w:sz w:val="24"/>
                <w:szCs w:val="24"/>
              </w:rPr>
              <w:t>Gymnopilus</w:t>
            </w:r>
            <w:proofErr w:type="spellEnd"/>
            <w:r w:rsidRPr="006D79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p</w:t>
            </w:r>
            <w:r w:rsidR="000744B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824040" w:rsidRPr="006D792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D79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</w:t>
            </w:r>
          </w:p>
        </w:tc>
        <w:tc>
          <w:tcPr>
            <w:tcW w:w="3060" w:type="dxa"/>
          </w:tcPr>
          <w:p w:rsidR="00430782" w:rsidRPr="008342EC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EC">
              <w:rPr>
                <w:rFonts w:ascii="Times New Roman" w:hAnsi="Times New Roman" w:cs="Times New Roman"/>
                <w:sz w:val="24"/>
                <w:szCs w:val="24"/>
              </w:rPr>
              <w:t>JCV 223-09</w:t>
            </w:r>
          </w:p>
        </w:tc>
        <w:tc>
          <w:tcPr>
            <w:tcW w:w="3893" w:type="dxa"/>
          </w:tcPr>
          <w:p w:rsidR="00430782" w:rsidRPr="007B2600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00">
              <w:rPr>
                <w:rFonts w:ascii="Times New Roman" w:hAnsi="Times New Roman" w:cs="Times New Roman"/>
                <w:sz w:val="24"/>
                <w:szCs w:val="24"/>
              </w:rPr>
              <w:t>USJ 104874</w:t>
            </w:r>
          </w:p>
        </w:tc>
      </w:tr>
      <w:tr w:rsidR="00430782" w:rsidRPr="008342EC" w:rsidTr="0022747E">
        <w:tc>
          <w:tcPr>
            <w:tcW w:w="5395" w:type="dxa"/>
            <w:shd w:val="clear" w:color="auto" w:fill="auto"/>
          </w:tcPr>
          <w:p w:rsidR="00430782" w:rsidRPr="006D792A" w:rsidRDefault="00430782" w:rsidP="00AE00A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alerina</w:t>
            </w:r>
            <w:proofErr w:type="spellEnd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sp</w:t>
            </w:r>
            <w:r w:rsidR="000744B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1  </w:t>
            </w:r>
          </w:p>
          <w:p w:rsidR="00430782" w:rsidRPr="006D792A" w:rsidRDefault="00430782" w:rsidP="00AE00A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</w:pPr>
            <w:r w:rsidRPr="006D79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R" w:eastAsia="es-ES"/>
              </w:rPr>
              <w:t xml:space="preserve">      </w:t>
            </w:r>
            <w:r w:rsidRPr="006D792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s-CR" w:eastAsia="es-ES"/>
              </w:rPr>
              <w:t xml:space="preserve">.  </w:t>
            </w:r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 xml:space="preserve">    </w:t>
            </w:r>
          </w:p>
          <w:p w:rsidR="00430782" w:rsidRPr="006D792A" w:rsidRDefault="00430782" w:rsidP="00AE00A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60" w:type="dxa"/>
          </w:tcPr>
          <w:p w:rsidR="00430782" w:rsidRPr="008342EC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CV 238-12</w:t>
            </w:r>
          </w:p>
        </w:tc>
        <w:tc>
          <w:tcPr>
            <w:tcW w:w="3893" w:type="dxa"/>
          </w:tcPr>
          <w:p w:rsidR="00430782" w:rsidRPr="007B2600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J 104894</w:t>
            </w:r>
          </w:p>
        </w:tc>
      </w:tr>
      <w:tr w:rsidR="00430782" w:rsidRPr="008342EC" w:rsidTr="0022747E">
        <w:tc>
          <w:tcPr>
            <w:tcW w:w="5395" w:type="dxa"/>
            <w:shd w:val="clear" w:color="auto" w:fill="auto"/>
          </w:tcPr>
          <w:p w:rsidR="00430782" w:rsidRPr="006D792A" w:rsidRDefault="00430782" w:rsidP="00AE00A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D79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</w:t>
            </w:r>
            <w:proofErr w:type="spellStart"/>
            <w:r w:rsidRPr="006D79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yphellaceae</w:t>
            </w:r>
            <w:proofErr w:type="spellEnd"/>
          </w:p>
        </w:tc>
        <w:tc>
          <w:tcPr>
            <w:tcW w:w="3060" w:type="dxa"/>
          </w:tcPr>
          <w:p w:rsidR="00430782" w:rsidRPr="008342EC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3" w:type="dxa"/>
          </w:tcPr>
          <w:p w:rsidR="00430782" w:rsidRPr="008342EC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782" w:rsidRPr="008342EC" w:rsidTr="0022747E">
        <w:tc>
          <w:tcPr>
            <w:tcW w:w="5395" w:type="dxa"/>
            <w:shd w:val="clear" w:color="auto" w:fill="auto"/>
          </w:tcPr>
          <w:p w:rsidR="00430782" w:rsidRPr="006D792A" w:rsidRDefault="00430782" w:rsidP="00AE00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mpanophyllum</w:t>
            </w:r>
            <w:proofErr w:type="spellEnd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f</w:t>
            </w:r>
            <w:proofErr w:type="spellEnd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boscideum</w:t>
            </w:r>
            <w:proofErr w:type="spellEnd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</w:t>
            </w:r>
          </w:p>
        </w:tc>
        <w:tc>
          <w:tcPr>
            <w:tcW w:w="3060" w:type="dxa"/>
          </w:tcPr>
          <w:p w:rsidR="00430782" w:rsidRPr="008342EC" w:rsidRDefault="00430782" w:rsidP="000744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42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CV 17-11</w:t>
            </w:r>
          </w:p>
          <w:p w:rsidR="00430782" w:rsidRPr="008342EC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3" w:type="dxa"/>
          </w:tcPr>
          <w:p w:rsidR="00430782" w:rsidRPr="008342EC" w:rsidRDefault="007B2600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0782" w:rsidRPr="008342EC" w:rsidTr="0022747E">
        <w:trPr>
          <w:trHeight w:val="728"/>
        </w:trPr>
        <w:tc>
          <w:tcPr>
            <w:tcW w:w="5395" w:type="dxa"/>
            <w:shd w:val="clear" w:color="auto" w:fill="auto"/>
          </w:tcPr>
          <w:p w:rsidR="00430782" w:rsidRPr="006D792A" w:rsidRDefault="00430782" w:rsidP="00AE00A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</w:pPr>
            <w:r w:rsidRPr="006D79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 xml:space="preserve">        </w:t>
            </w:r>
            <w:proofErr w:type="spellStart"/>
            <w:r w:rsidRPr="006D79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Entolomataceae</w:t>
            </w:r>
            <w:proofErr w:type="spellEnd"/>
          </w:p>
          <w:p w:rsidR="00430782" w:rsidRPr="006D792A" w:rsidRDefault="00430782" w:rsidP="00AE0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430782" w:rsidRPr="008342EC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3" w:type="dxa"/>
          </w:tcPr>
          <w:p w:rsidR="00430782" w:rsidRPr="008342EC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782" w:rsidRPr="008342EC" w:rsidTr="0022747E">
        <w:tc>
          <w:tcPr>
            <w:tcW w:w="5395" w:type="dxa"/>
            <w:shd w:val="clear" w:color="auto" w:fill="auto"/>
          </w:tcPr>
          <w:p w:rsidR="00430782" w:rsidRPr="006D792A" w:rsidRDefault="00430782" w:rsidP="00AE00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D792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s-ES"/>
              </w:rPr>
              <w:t>Entoloma</w:t>
            </w:r>
            <w:proofErr w:type="spellEnd"/>
            <w:r w:rsidRPr="006D792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6D792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s-ES"/>
              </w:rPr>
              <w:t>sp</w:t>
            </w:r>
            <w:proofErr w:type="spellEnd"/>
            <w:r w:rsidR="000744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s-ES"/>
              </w:rPr>
              <w:t>.</w:t>
            </w:r>
            <w:r w:rsidRPr="006D792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s-ES"/>
              </w:rPr>
              <w:t xml:space="preserve">                                                                                                                                        </w:t>
            </w:r>
          </w:p>
        </w:tc>
        <w:tc>
          <w:tcPr>
            <w:tcW w:w="3060" w:type="dxa"/>
          </w:tcPr>
          <w:p w:rsidR="00430782" w:rsidRPr="008342EC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JCV 222-09</w:t>
            </w:r>
          </w:p>
        </w:tc>
        <w:tc>
          <w:tcPr>
            <w:tcW w:w="3893" w:type="dxa"/>
          </w:tcPr>
          <w:p w:rsidR="00430782" w:rsidRPr="007B2600" w:rsidRDefault="00430782" w:rsidP="000744B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s-CR" w:eastAsia="es-ES"/>
              </w:rPr>
            </w:pPr>
            <w:r w:rsidRPr="007B2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USJ 104878</w:t>
            </w:r>
          </w:p>
          <w:p w:rsidR="00430782" w:rsidRPr="007B2600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A66" w:rsidRPr="008342EC" w:rsidTr="0022747E">
        <w:tc>
          <w:tcPr>
            <w:tcW w:w="5395" w:type="dxa"/>
            <w:shd w:val="clear" w:color="auto" w:fill="auto"/>
          </w:tcPr>
          <w:p w:rsidR="006A1A66" w:rsidRPr="006D792A" w:rsidRDefault="006A1A66" w:rsidP="00AE00A8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s-ES"/>
              </w:rPr>
            </w:pPr>
            <w:proofErr w:type="spellStart"/>
            <w:r w:rsidRPr="006D792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s-ES"/>
              </w:rPr>
              <w:t>Nolanea</w:t>
            </w:r>
            <w:proofErr w:type="spellEnd"/>
            <w:r w:rsidRPr="006D792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6D792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s-ES"/>
              </w:rPr>
              <w:t>sp</w:t>
            </w:r>
            <w:proofErr w:type="spellEnd"/>
            <w:r w:rsidR="000744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s-ES"/>
              </w:rPr>
              <w:t>.</w:t>
            </w:r>
          </w:p>
        </w:tc>
        <w:tc>
          <w:tcPr>
            <w:tcW w:w="3060" w:type="dxa"/>
          </w:tcPr>
          <w:p w:rsidR="006A1A66" w:rsidRPr="008342EC" w:rsidRDefault="007B2600" w:rsidP="000744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Obs</w:t>
            </w:r>
            <w:proofErr w:type="spellEnd"/>
          </w:p>
        </w:tc>
        <w:tc>
          <w:tcPr>
            <w:tcW w:w="3893" w:type="dxa"/>
          </w:tcPr>
          <w:p w:rsidR="006A1A66" w:rsidRPr="007B2600" w:rsidRDefault="006A1A66" w:rsidP="000744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</w:pPr>
          </w:p>
        </w:tc>
      </w:tr>
      <w:tr w:rsidR="00430782" w:rsidRPr="008342EC" w:rsidTr="0022747E">
        <w:tc>
          <w:tcPr>
            <w:tcW w:w="5395" w:type="dxa"/>
            <w:shd w:val="clear" w:color="auto" w:fill="auto"/>
          </w:tcPr>
          <w:p w:rsidR="00430782" w:rsidRPr="006D792A" w:rsidRDefault="00430782" w:rsidP="00AE00A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CR"/>
              </w:rPr>
            </w:pPr>
            <w:r w:rsidRPr="006D792A">
              <w:rPr>
                <w:rFonts w:ascii="Times New Roman" w:hAnsi="Times New Roman" w:cs="Times New Roman"/>
                <w:b/>
                <w:sz w:val="24"/>
                <w:szCs w:val="24"/>
                <w:lang w:val="es-CR"/>
              </w:rPr>
              <w:t xml:space="preserve">        </w:t>
            </w:r>
            <w:proofErr w:type="spellStart"/>
            <w:r w:rsidRPr="006D792A">
              <w:rPr>
                <w:rFonts w:ascii="Times New Roman" w:hAnsi="Times New Roman" w:cs="Times New Roman"/>
                <w:b/>
                <w:sz w:val="24"/>
                <w:szCs w:val="24"/>
                <w:lang w:val="es-CR"/>
              </w:rPr>
              <w:t>Fistulinaceae</w:t>
            </w:r>
            <w:proofErr w:type="spellEnd"/>
          </w:p>
        </w:tc>
        <w:tc>
          <w:tcPr>
            <w:tcW w:w="3060" w:type="dxa"/>
          </w:tcPr>
          <w:p w:rsidR="00430782" w:rsidRPr="008342EC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3" w:type="dxa"/>
          </w:tcPr>
          <w:p w:rsidR="00430782" w:rsidRPr="008342EC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782" w:rsidRPr="008342EC" w:rsidTr="0022747E">
        <w:tc>
          <w:tcPr>
            <w:tcW w:w="5395" w:type="dxa"/>
            <w:shd w:val="clear" w:color="auto" w:fill="auto"/>
          </w:tcPr>
          <w:p w:rsidR="00430782" w:rsidRPr="006D792A" w:rsidRDefault="00430782" w:rsidP="00AE00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>Fistulina</w:t>
            </w:r>
            <w:proofErr w:type="spellEnd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 xml:space="preserve"> </w:t>
            </w:r>
            <w:proofErr w:type="spellStart"/>
            <w:r w:rsidR="00342776" w:rsidRPr="006D792A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>hepa</w:t>
            </w:r>
            <w:r w:rsidR="00070FAF" w:rsidRPr="006D792A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>tica</w:t>
            </w:r>
            <w:proofErr w:type="spellEnd"/>
          </w:p>
        </w:tc>
        <w:tc>
          <w:tcPr>
            <w:tcW w:w="3060" w:type="dxa"/>
          </w:tcPr>
          <w:p w:rsidR="00430782" w:rsidRPr="008342EC" w:rsidRDefault="007B2600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</w:t>
            </w:r>
            <w:proofErr w:type="spellEnd"/>
          </w:p>
        </w:tc>
        <w:tc>
          <w:tcPr>
            <w:tcW w:w="3893" w:type="dxa"/>
          </w:tcPr>
          <w:p w:rsidR="00430782" w:rsidRPr="008342EC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782" w:rsidRPr="008342EC" w:rsidTr="0022747E">
        <w:tc>
          <w:tcPr>
            <w:tcW w:w="5395" w:type="dxa"/>
            <w:shd w:val="clear" w:color="auto" w:fill="auto"/>
          </w:tcPr>
          <w:p w:rsidR="00430782" w:rsidRPr="006D792A" w:rsidRDefault="00430782" w:rsidP="00AE00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s-CR"/>
              </w:rPr>
            </w:pPr>
            <w:r w:rsidRPr="006D792A">
              <w:rPr>
                <w:rFonts w:ascii="Times New Roman" w:eastAsia="Calibri" w:hAnsi="Times New Roman" w:cs="Times New Roman"/>
                <w:b/>
                <w:sz w:val="24"/>
                <w:szCs w:val="24"/>
                <w:lang w:val="es-CR"/>
              </w:rPr>
              <w:t xml:space="preserve">        </w:t>
            </w:r>
            <w:proofErr w:type="spellStart"/>
            <w:r w:rsidRPr="006D792A">
              <w:rPr>
                <w:rFonts w:ascii="Times New Roman" w:eastAsia="Calibri" w:hAnsi="Times New Roman" w:cs="Times New Roman"/>
                <w:b/>
                <w:sz w:val="24"/>
                <w:szCs w:val="24"/>
                <w:lang w:val="es-CR"/>
              </w:rPr>
              <w:t>Hydnangiaceae</w:t>
            </w:r>
            <w:proofErr w:type="spellEnd"/>
          </w:p>
        </w:tc>
        <w:tc>
          <w:tcPr>
            <w:tcW w:w="3060" w:type="dxa"/>
          </w:tcPr>
          <w:p w:rsidR="00430782" w:rsidRPr="008342EC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3" w:type="dxa"/>
          </w:tcPr>
          <w:p w:rsidR="00430782" w:rsidRPr="008342EC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782" w:rsidRPr="008342EC" w:rsidTr="0022747E">
        <w:tc>
          <w:tcPr>
            <w:tcW w:w="5395" w:type="dxa"/>
            <w:shd w:val="clear" w:color="auto" w:fill="auto"/>
          </w:tcPr>
          <w:p w:rsidR="00430782" w:rsidRPr="006D792A" w:rsidRDefault="00430782" w:rsidP="00AE00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>Laccaria</w:t>
            </w:r>
            <w:proofErr w:type="spellEnd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 xml:space="preserve"> </w:t>
            </w:r>
            <w:proofErr w:type="spellStart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>amethystina</w:t>
            </w:r>
            <w:proofErr w:type="spellEnd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3060" w:type="dxa"/>
          </w:tcPr>
          <w:p w:rsidR="00430782" w:rsidRPr="008342EC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EC"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JCV 32-11</w:t>
            </w:r>
          </w:p>
        </w:tc>
        <w:tc>
          <w:tcPr>
            <w:tcW w:w="3893" w:type="dxa"/>
          </w:tcPr>
          <w:p w:rsidR="00430782" w:rsidRPr="007B2600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00"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USJ 83014</w:t>
            </w:r>
          </w:p>
        </w:tc>
      </w:tr>
      <w:tr w:rsidR="00430782" w:rsidRPr="008342EC" w:rsidTr="0022747E">
        <w:tc>
          <w:tcPr>
            <w:tcW w:w="5395" w:type="dxa"/>
            <w:shd w:val="clear" w:color="auto" w:fill="auto"/>
          </w:tcPr>
          <w:p w:rsidR="00430782" w:rsidRPr="006D792A" w:rsidRDefault="00430782" w:rsidP="00AE00A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D792A">
              <w:rPr>
                <w:rFonts w:ascii="Times New Roman" w:hAnsi="Times New Roman" w:cs="Times New Roman"/>
                <w:i/>
                <w:sz w:val="24"/>
                <w:szCs w:val="24"/>
              </w:rPr>
              <w:t>Laccaria</w:t>
            </w:r>
            <w:proofErr w:type="spellEnd"/>
            <w:r w:rsidRPr="006D79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D792A">
              <w:rPr>
                <w:rFonts w:ascii="Times New Roman" w:hAnsi="Times New Roman" w:cs="Times New Roman"/>
                <w:i/>
                <w:sz w:val="24"/>
                <w:szCs w:val="24"/>
              </w:rPr>
              <w:t>laccata</w:t>
            </w:r>
            <w:proofErr w:type="spellEnd"/>
            <w:r w:rsidRPr="006D79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</w:t>
            </w:r>
          </w:p>
        </w:tc>
        <w:tc>
          <w:tcPr>
            <w:tcW w:w="3060" w:type="dxa"/>
          </w:tcPr>
          <w:p w:rsidR="00430782" w:rsidRPr="008342EC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EC">
              <w:rPr>
                <w:rFonts w:ascii="Times New Roman" w:hAnsi="Times New Roman" w:cs="Times New Roman"/>
                <w:sz w:val="24"/>
                <w:szCs w:val="24"/>
              </w:rPr>
              <w:t>JCV 110-10</w:t>
            </w:r>
          </w:p>
        </w:tc>
        <w:tc>
          <w:tcPr>
            <w:tcW w:w="3893" w:type="dxa"/>
          </w:tcPr>
          <w:p w:rsidR="00430782" w:rsidRPr="007B2600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00">
              <w:rPr>
                <w:rFonts w:ascii="Times New Roman" w:hAnsi="Times New Roman" w:cs="Times New Roman"/>
                <w:sz w:val="24"/>
                <w:szCs w:val="24"/>
              </w:rPr>
              <w:t>USJ 104540</w:t>
            </w:r>
          </w:p>
        </w:tc>
      </w:tr>
      <w:tr w:rsidR="00430782" w:rsidRPr="008342EC" w:rsidTr="0022747E">
        <w:tc>
          <w:tcPr>
            <w:tcW w:w="5395" w:type="dxa"/>
            <w:shd w:val="clear" w:color="auto" w:fill="auto"/>
          </w:tcPr>
          <w:p w:rsidR="00430782" w:rsidRPr="006D792A" w:rsidRDefault="00430782" w:rsidP="00AE00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D792A">
              <w:rPr>
                <w:rFonts w:ascii="Times New Roman" w:hAnsi="Times New Roman" w:cs="Times New Roman"/>
                <w:i/>
                <w:sz w:val="24"/>
                <w:szCs w:val="24"/>
              </w:rPr>
              <w:t>Laccaria</w:t>
            </w:r>
            <w:proofErr w:type="spellEnd"/>
            <w:r w:rsidRPr="006D79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D792A">
              <w:rPr>
                <w:rFonts w:ascii="Times New Roman" w:hAnsi="Times New Roman" w:cs="Times New Roman"/>
                <w:i/>
                <w:sz w:val="24"/>
                <w:szCs w:val="24"/>
              </w:rPr>
              <w:t>gomezii</w:t>
            </w:r>
            <w:proofErr w:type="spellEnd"/>
            <w:r w:rsidRPr="006D79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</w:t>
            </w:r>
          </w:p>
        </w:tc>
        <w:tc>
          <w:tcPr>
            <w:tcW w:w="3060" w:type="dxa"/>
          </w:tcPr>
          <w:p w:rsidR="00430782" w:rsidRPr="008342EC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EC">
              <w:rPr>
                <w:rFonts w:ascii="Times New Roman" w:hAnsi="Times New Roman" w:cs="Times New Roman"/>
                <w:sz w:val="24"/>
                <w:szCs w:val="24"/>
              </w:rPr>
              <w:t>JCV 123-10</w:t>
            </w:r>
          </w:p>
        </w:tc>
        <w:tc>
          <w:tcPr>
            <w:tcW w:w="3893" w:type="dxa"/>
          </w:tcPr>
          <w:p w:rsidR="00430782" w:rsidRPr="007B2600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00"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USJ 104528</w:t>
            </w:r>
          </w:p>
        </w:tc>
      </w:tr>
      <w:tr w:rsidR="00430782" w:rsidRPr="008342EC" w:rsidTr="0022747E">
        <w:tc>
          <w:tcPr>
            <w:tcW w:w="5395" w:type="dxa"/>
            <w:shd w:val="clear" w:color="auto" w:fill="auto"/>
          </w:tcPr>
          <w:p w:rsidR="00430782" w:rsidRPr="006D792A" w:rsidRDefault="00430782" w:rsidP="00AE00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D792A">
              <w:rPr>
                <w:rFonts w:ascii="Times New Roman" w:hAnsi="Times New Roman" w:cs="Times New Roman"/>
                <w:i/>
                <w:sz w:val="24"/>
                <w:szCs w:val="24"/>
              </w:rPr>
              <w:t>Laccaria</w:t>
            </w:r>
            <w:proofErr w:type="spellEnd"/>
            <w:r w:rsidRPr="006D79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p</w:t>
            </w:r>
            <w:r w:rsidR="000744B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6D79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                                                </w:t>
            </w:r>
          </w:p>
        </w:tc>
        <w:tc>
          <w:tcPr>
            <w:tcW w:w="3060" w:type="dxa"/>
          </w:tcPr>
          <w:p w:rsidR="00430782" w:rsidRPr="008342EC" w:rsidRDefault="00ED58F5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EC">
              <w:rPr>
                <w:rFonts w:ascii="Times New Roman" w:hAnsi="Times New Roman" w:cs="Times New Roman"/>
                <w:sz w:val="24"/>
                <w:szCs w:val="24"/>
              </w:rPr>
              <w:t>JCV 235-12</w:t>
            </w:r>
          </w:p>
        </w:tc>
        <w:tc>
          <w:tcPr>
            <w:tcW w:w="3893" w:type="dxa"/>
          </w:tcPr>
          <w:p w:rsidR="00430782" w:rsidRPr="007B2600" w:rsidRDefault="007B2600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0782" w:rsidRPr="008342EC" w:rsidTr="0022747E">
        <w:tc>
          <w:tcPr>
            <w:tcW w:w="5395" w:type="dxa"/>
            <w:shd w:val="clear" w:color="auto" w:fill="auto"/>
          </w:tcPr>
          <w:p w:rsidR="00430782" w:rsidRPr="006D792A" w:rsidRDefault="00430782" w:rsidP="00AE00A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D792A">
              <w:rPr>
                <w:rFonts w:ascii="Times New Roman" w:hAnsi="Times New Roman" w:cs="Times New Roman"/>
                <w:i/>
                <w:sz w:val="24"/>
                <w:szCs w:val="24"/>
              </w:rPr>
              <w:t>Laccaria</w:t>
            </w:r>
            <w:proofErr w:type="spellEnd"/>
            <w:r w:rsidRPr="006D79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p</w:t>
            </w:r>
            <w:r w:rsidR="000744B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6D792A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060" w:type="dxa"/>
          </w:tcPr>
          <w:p w:rsidR="00430782" w:rsidRPr="008342EC" w:rsidRDefault="00D22494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EC">
              <w:rPr>
                <w:rFonts w:ascii="Times New Roman" w:hAnsi="Times New Roman" w:cs="Times New Roman"/>
                <w:sz w:val="24"/>
                <w:szCs w:val="24"/>
              </w:rPr>
              <w:t>JCV 269-12</w:t>
            </w:r>
          </w:p>
        </w:tc>
        <w:tc>
          <w:tcPr>
            <w:tcW w:w="3893" w:type="dxa"/>
          </w:tcPr>
          <w:p w:rsidR="00430782" w:rsidRPr="007B2600" w:rsidRDefault="007B2600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0782" w:rsidRPr="008342EC" w:rsidTr="0022747E">
        <w:tc>
          <w:tcPr>
            <w:tcW w:w="5395" w:type="dxa"/>
            <w:shd w:val="clear" w:color="auto" w:fill="auto"/>
          </w:tcPr>
          <w:p w:rsidR="00430782" w:rsidRPr="006D792A" w:rsidRDefault="00430782" w:rsidP="00AE00A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D792A">
              <w:rPr>
                <w:rFonts w:ascii="Times New Roman" w:hAnsi="Times New Roman" w:cs="Times New Roman"/>
                <w:i/>
                <w:sz w:val="24"/>
                <w:szCs w:val="24"/>
              </w:rPr>
              <w:t>Laccaria</w:t>
            </w:r>
            <w:proofErr w:type="spellEnd"/>
            <w:r w:rsidRPr="006D79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p</w:t>
            </w:r>
            <w:r w:rsidR="000744B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6D79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                                                               </w:t>
            </w:r>
          </w:p>
        </w:tc>
        <w:tc>
          <w:tcPr>
            <w:tcW w:w="3060" w:type="dxa"/>
          </w:tcPr>
          <w:p w:rsidR="00430782" w:rsidRPr="008342EC" w:rsidRDefault="007B2600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</w:t>
            </w:r>
            <w:proofErr w:type="spellEnd"/>
          </w:p>
        </w:tc>
        <w:tc>
          <w:tcPr>
            <w:tcW w:w="3893" w:type="dxa"/>
          </w:tcPr>
          <w:p w:rsidR="00430782" w:rsidRPr="007B2600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782" w:rsidRPr="008342EC" w:rsidTr="0022747E">
        <w:tc>
          <w:tcPr>
            <w:tcW w:w="5395" w:type="dxa"/>
            <w:shd w:val="clear" w:color="auto" w:fill="auto"/>
          </w:tcPr>
          <w:p w:rsidR="00430782" w:rsidRPr="006D792A" w:rsidRDefault="00430782" w:rsidP="00AE00A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</w:pPr>
            <w:r w:rsidRPr="006D79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 xml:space="preserve">        </w:t>
            </w:r>
            <w:proofErr w:type="spellStart"/>
            <w:r w:rsidRPr="006D79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Hygrophoraceae</w:t>
            </w:r>
            <w:proofErr w:type="spellEnd"/>
          </w:p>
          <w:p w:rsidR="00430782" w:rsidRPr="006D792A" w:rsidRDefault="00430782" w:rsidP="00AE0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430782" w:rsidRPr="008342EC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3" w:type="dxa"/>
          </w:tcPr>
          <w:p w:rsidR="00430782" w:rsidRPr="008342EC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782" w:rsidRPr="008342EC" w:rsidTr="0022747E">
        <w:tc>
          <w:tcPr>
            <w:tcW w:w="5395" w:type="dxa"/>
            <w:shd w:val="clear" w:color="auto" w:fill="auto"/>
          </w:tcPr>
          <w:p w:rsidR="00430782" w:rsidRPr="006D792A" w:rsidRDefault="00430782" w:rsidP="00AE00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79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lastRenderedPageBreak/>
              <w:t xml:space="preserve"> </w:t>
            </w:r>
            <w:proofErr w:type="spellStart"/>
            <w:r w:rsidRPr="006D792A">
              <w:rPr>
                <w:rFonts w:ascii="Times New Roman" w:hAnsi="Times New Roman" w:cs="Times New Roman"/>
                <w:i/>
                <w:sz w:val="24"/>
                <w:szCs w:val="24"/>
              </w:rPr>
              <w:t>Hygrocybe</w:t>
            </w:r>
            <w:proofErr w:type="spellEnd"/>
            <w:r w:rsidRPr="006D79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D792A">
              <w:rPr>
                <w:rFonts w:ascii="Times New Roman" w:hAnsi="Times New Roman" w:cs="Times New Roman"/>
                <w:i/>
                <w:sz w:val="24"/>
                <w:szCs w:val="24"/>
              </w:rPr>
              <w:t>cantharellus</w:t>
            </w:r>
            <w:proofErr w:type="spellEnd"/>
            <w:r w:rsidRPr="006D79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3060" w:type="dxa"/>
          </w:tcPr>
          <w:p w:rsidR="00430782" w:rsidRPr="008342EC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EC">
              <w:rPr>
                <w:rFonts w:ascii="Times New Roman" w:hAnsi="Times New Roman" w:cs="Times New Roman"/>
                <w:sz w:val="24"/>
                <w:szCs w:val="24"/>
              </w:rPr>
              <w:t>JCV 117-10</w:t>
            </w:r>
          </w:p>
        </w:tc>
        <w:tc>
          <w:tcPr>
            <w:tcW w:w="3893" w:type="dxa"/>
          </w:tcPr>
          <w:p w:rsidR="00430782" w:rsidRPr="007B2600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00">
              <w:rPr>
                <w:rFonts w:ascii="Times New Roman" w:hAnsi="Times New Roman" w:cs="Times New Roman"/>
                <w:sz w:val="24"/>
                <w:szCs w:val="24"/>
              </w:rPr>
              <w:t>USJ 104541</w:t>
            </w:r>
          </w:p>
        </w:tc>
      </w:tr>
      <w:tr w:rsidR="00430782" w:rsidRPr="008342EC" w:rsidTr="0022747E">
        <w:tc>
          <w:tcPr>
            <w:tcW w:w="5395" w:type="dxa"/>
            <w:shd w:val="clear" w:color="auto" w:fill="auto"/>
          </w:tcPr>
          <w:p w:rsidR="00430782" w:rsidRPr="006D792A" w:rsidRDefault="00430782" w:rsidP="00AE00A8">
            <w:pPr>
              <w:spacing w:after="0"/>
              <w:ind w:left="851" w:hanging="85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s-ES"/>
              </w:rPr>
            </w:pPr>
            <w:proofErr w:type="spellStart"/>
            <w:r w:rsidRPr="006D792A">
              <w:rPr>
                <w:rFonts w:ascii="Times New Roman" w:hAnsi="Times New Roman" w:cs="Times New Roman"/>
                <w:i/>
                <w:sz w:val="24"/>
                <w:szCs w:val="24"/>
              </w:rPr>
              <w:t>Hygrocybe</w:t>
            </w:r>
            <w:proofErr w:type="spellEnd"/>
            <w:r w:rsidRPr="006D79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D792A">
              <w:rPr>
                <w:rFonts w:ascii="Times New Roman" w:hAnsi="Times New Roman" w:cs="Times New Roman"/>
                <w:i/>
                <w:sz w:val="24"/>
                <w:szCs w:val="24"/>
              </w:rPr>
              <w:t>laeta</w:t>
            </w:r>
            <w:proofErr w:type="spellEnd"/>
            <w:r w:rsidRPr="006D79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                                       </w:t>
            </w:r>
          </w:p>
        </w:tc>
        <w:tc>
          <w:tcPr>
            <w:tcW w:w="3060" w:type="dxa"/>
          </w:tcPr>
          <w:p w:rsidR="00430782" w:rsidRPr="008342EC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EC">
              <w:rPr>
                <w:rFonts w:ascii="Times New Roman" w:hAnsi="Times New Roman" w:cs="Times New Roman"/>
                <w:sz w:val="24"/>
                <w:szCs w:val="24"/>
              </w:rPr>
              <w:t>JCV 61-12</w:t>
            </w:r>
          </w:p>
        </w:tc>
        <w:tc>
          <w:tcPr>
            <w:tcW w:w="3893" w:type="dxa"/>
          </w:tcPr>
          <w:p w:rsidR="00430782" w:rsidRPr="007B2600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00">
              <w:rPr>
                <w:rFonts w:ascii="Times New Roman" w:hAnsi="Times New Roman" w:cs="Times New Roman"/>
                <w:sz w:val="24"/>
                <w:szCs w:val="24"/>
              </w:rPr>
              <w:t>USJ 83478</w:t>
            </w:r>
          </w:p>
        </w:tc>
      </w:tr>
      <w:tr w:rsidR="00430782" w:rsidRPr="008342EC" w:rsidTr="0022747E">
        <w:tc>
          <w:tcPr>
            <w:tcW w:w="5395" w:type="dxa"/>
            <w:shd w:val="clear" w:color="auto" w:fill="auto"/>
          </w:tcPr>
          <w:p w:rsidR="00430782" w:rsidRPr="006D792A" w:rsidRDefault="00430782" w:rsidP="00AE00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D792A">
              <w:rPr>
                <w:rFonts w:ascii="Times New Roman" w:hAnsi="Times New Roman" w:cs="Times New Roman"/>
                <w:i/>
                <w:sz w:val="24"/>
                <w:szCs w:val="24"/>
              </w:rPr>
              <w:t>Hygrocybe</w:t>
            </w:r>
            <w:proofErr w:type="spellEnd"/>
            <w:r w:rsidRPr="006D79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p</w:t>
            </w:r>
            <w:r w:rsidR="000744B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6D79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     </w:t>
            </w:r>
          </w:p>
        </w:tc>
        <w:tc>
          <w:tcPr>
            <w:tcW w:w="3060" w:type="dxa"/>
          </w:tcPr>
          <w:p w:rsidR="00430782" w:rsidRPr="008342EC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EC">
              <w:rPr>
                <w:rFonts w:ascii="Times New Roman" w:hAnsi="Times New Roman" w:cs="Times New Roman"/>
                <w:sz w:val="24"/>
                <w:szCs w:val="24"/>
              </w:rPr>
              <w:t>JCV 255-12</w:t>
            </w:r>
          </w:p>
        </w:tc>
        <w:tc>
          <w:tcPr>
            <w:tcW w:w="3893" w:type="dxa"/>
          </w:tcPr>
          <w:p w:rsidR="00430782" w:rsidRPr="007B2600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00">
              <w:rPr>
                <w:rFonts w:ascii="Times New Roman" w:hAnsi="Times New Roman" w:cs="Times New Roman"/>
                <w:sz w:val="24"/>
                <w:szCs w:val="24"/>
              </w:rPr>
              <w:t>USJ 108804</w:t>
            </w:r>
          </w:p>
        </w:tc>
      </w:tr>
      <w:tr w:rsidR="00430782" w:rsidRPr="008342EC" w:rsidTr="0022747E">
        <w:tc>
          <w:tcPr>
            <w:tcW w:w="5395" w:type="dxa"/>
            <w:shd w:val="clear" w:color="auto" w:fill="auto"/>
          </w:tcPr>
          <w:p w:rsidR="00430782" w:rsidRPr="006D792A" w:rsidRDefault="00430782" w:rsidP="00AE00A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D79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</w:t>
            </w:r>
            <w:proofErr w:type="spellStart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ygrocybe</w:t>
            </w:r>
            <w:proofErr w:type="spellEnd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sp</w:t>
            </w:r>
            <w:r w:rsidR="000744B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3060" w:type="dxa"/>
          </w:tcPr>
          <w:p w:rsidR="00430782" w:rsidRPr="008342EC" w:rsidRDefault="006D792A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CV 90-09</w:t>
            </w:r>
          </w:p>
        </w:tc>
        <w:tc>
          <w:tcPr>
            <w:tcW w:w="3893" w:type="dxa"/>
          </w:tcPr>
          <w:p w:rsidR="00430782" w:rsidRPr="007B2600" w:rsidRDefault="006D792A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0782" w:rsidRPr="008342EC" w:rsidTr="0022747E">
        <w:tc>
          <w:tcPr>
            <w:tcW w:w="5395" w:type="dxa"/>
            <w:shd w:val="clear" w:color="auto" w:fill="auto"/>
          </w:tcPr>
          <w:p w:rsidR="00430782" w:rsidRPr="006D792A" w:rsidRDefault="00430782" w:rsidP="00AE00A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</w:t>
            </w:r>
            <w:proofErr w:type="spellStart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ygrocybe</w:t>
            </w:r>
            <w:proofErr w:type="spellEnd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sp</w:t>
            </w:r>
            <w:r w:rsidR="000744B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3                                                                                                                            </w:t>
            </w:r>
          </w:p>
        </w:tc>
        <w:tc>
          <w:tcPr>
            <w:tcW w:w="3060" w:type="dxa"/>
          </w:tcPr>
          <w:p w:rsidR="00430782" w:rsidRPr="008342EC" w:rsidRDefault="007B2600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93" w:type="dxa"/>
          </w:tcPr>
          <w:p w:rsidR="00430782" w:rsidRPr="007B2600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782" w:rsidRPr="008342EC" w:rsidTr="0022747E">
        <w:tc>
          <w:tcPr>
            <w:tcW w:w="5395" w:type="dxa"/>
            <w:shd w:val="clear" w:color="auto" w:fill="auto"/>
          </w:tcPr>
          <w:p w:rsidR="00430782" w:rsidRPr="006D792A" w:rsidRDefault="00430782" w:rsidP="00AE00A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9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</w:t>
            </w:r>
            <w:proofErr w:type="spellStart"/>
            <w:r w:rsidRPr="006D79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ocybaceae</w:t>
            </w:r>
            <w:proofErr w:type="spellEnd"/>
            <w:r w:rsidRPr="006D79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60" w:type="dxa"/>
          </w:tcPr>
          <w:p w:rsidR="00430782" w:rsidRPr="008342EC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3" w:type="dxa"/>
          </w:tcPr>
          <w:p w:rsidR="00430782" w:rsidRPr="008342EC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782" w:rsidRPr="008342EC" w:rsidTr="0022747E">
        <w:tc>
          <w:tcPr>
            <w:tcW w:w="5395" w:type="dxa"/>
            <w:shd w:val="clear" w:color="auto" w:fill="auto"/>
          </w:tcPr>
          <w:p w:rsidR="00430782" w:rsidRPr="006D792A" w:rsidRDefault="00430782" w:rsidP="00AE00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repidotus</w:t>
            </w:r>
            <w:proofErr w:type="spellEnd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sp</w:t>
            </w:r>
            <w:r w:rsidR="000744B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1                                                            </w:t>
            </w:r>
          </w:p>
        </w:tc>
        <w:tc>
          <w:tcPr>
            <w:tcW w:w="3060" w:type="dxa"/>
          </w:tcPr>
          <w:p w:rsidR="00430782" w:rsidRPr="008342EC" w:rsidRDefault="007B2600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93" w:type="dxa"/>
          </w:tcPr>
          <w:p w:rsidR="00430782" w:rsidRPr="007B2600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782" w:rsidRPr="008342EC" w:rsidTr="0022747E">
        <w:tc>
          <w:tcPr>
            <w:tcW w:w="5395" w:type="dxa"/>
            <w:shd w:val="clear" w:color="auto" w:fill="auto"/>
          </w:tcPr>
          <w:p w:rsidR="00430782" w:rsidRPr="006D792A" w:rsidRDefault="00430782" w:rsidP="00AE00A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ocybe</w:t>
            </w:r>
            <w:proofErr w:type="spellEnd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ystrix</w:t>
            </w:r>
            <w:proofErr w:type="spellEnd"/>
          </w:p>
        </w:tc>
        <w:tc>
          <w:tcPr>
            <w:tcW w:w="3060" w:type="dxa"/>
          </w:tcPr>
          <w:p w:rsidR="00430782" w:rsidRPr="008342EC" w:rsidRDefault="007B2600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93" w:type="dxa"/>
          </w:tcPr>
          <w:p w:rsidR="00430782" w:rsidRPr="007B2600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782" w:rsidRPr="008342EC" w:rsidTr="0022747E">
        <w:tc>
          <w:tcPr>
            <w:tcW w:w="5395" w:type="dxa"/>
            <w:shd w:val="clear" w:color="auto" w:fill="auto"/>
          </w:tcPr>
          <w:p w:rsidR="00430782" w:rsidRPr="006D792A" w:rsidRDefault="00430782" w:rsidP="00AE00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ocybe</w:t>
            </w:r>
            <w:proofErr w:type="spellEnd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bgen</w:t>
            </w:r>
            <w:proofErr w:type="spellEnd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ocibium</w:t>
            </w:r>
            <w:proofErr w:type="spellEnd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       </w:t>
            </w:r>
          </w:p>
        </w:tc>
        <w:tc>
          <w:tcPr>
            <w:tcW w:w="3060" w:type="dxa"/>
          </w:tcPr>
          <w:p w:rsidR="00430782" w:rsidRPr="008342EC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CV 234-12</w:t>
            </w:r>
          </w:p>
        </w:tc>
        <w:tc>
          <w:tcPr>
            <w:tcW w:w="3893" w:type="dxa"/>
          </w:tcPr>
          <w:p w:rsidR="00430782" w:rsidRPr="007B2600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J 104861</w:t>
            </w:r>
          </w:p>
        </w:tc>
      </w:tr>
      <w:tr w:rsidR="00430782" w:rsidRPr="008342EC" w:rsidTr="0022747E">
        <w:tc>
          <w:tcPr>
            <w:tcW w:w="5395" w:type="dxa"/>
            <w:shd w:val="clear" w:color="auto" w:fill="auto"/>
          </w:tcPr>
          <w:p w:rsidR="00430782" w:rsidRPr="006D792A" w:rsidRDefault="00430782" w:rsidP="00AE00A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ocybe</w:t>
            </w:r>
            <w:proofErr w:type="spellEnd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bg</w:t>
            </w:r>
            <w:proofErr w:type="spellEnd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ocybe</w:t>
            </w:r>
            <w:proofErr w:type="spellEnd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</w:t>
            </w:r>
          </w:p>
        </w:tc>
        <w:tc>
          <w:tcPr>
            <w:tcW w:w="3060" w:type="dxa"/>
          </w:tcPr>
          <w:p w:rsidR="00430782" w:rsidRPr="008342EC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42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CV 276-12</w:t>
            </w:r>
          </w:p>
        </w:tc>
        <w:tc>
          <w:tcPr>
            <w:tcW w:w="3893" w:type="dxa"/>
          </w:tcPr>
          <w:p w:rsidR="00430782" w:rsidRPr="008342EC" w:rsidRDefault="00ED00C5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J 104864</w:t>
            </w:r>
          </w:p>
        </w:tc>
      </w:tr>
      <w:tr w:rsidR="00430782" w:rsidRPr="008342EC" w:rsidTr="0022747E">
        <w:tc>
          <w:tcPr>
            <w:tcW w:w="5395" w:type="dxa"/>
            <w:shd w:val="clear" w:color="auto" w:fill="auto"/>
          </w:tcPr>
          <w:p w:rsidR="00430782" w:rsidRPr="006D792A" w:rsidRDefault="00430782" w:rsidP="00AE00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ocybe</w:t>
            </w:r>
            <w:proofErr w:type="spellEnd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sp</w:t>
            </w:r>
            <w:r w:rsidR="000744B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3060" w:type="dxa"/>
          </w:tcPr>
          <w:p w:rsidR="00430782" w:rsidRPr="008342EC" w:rsidRDefault="007B2600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93" w:type="dxa"/>
          </w:tcPr>
          <w:p w:rsidR="00430782" w:rsidRPr="007B2600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782" w:rsidRPr="008342EC" w:rsidTr="0022747E">
        <w:tc>
          <w:tcPr>
            <w:tcW w:w="5395" w:type="dxa"/>
            <w:shd w:val="clear" w:color="auto" w:fill="auto"/>
          </w:tcPr>
          <w:p w:rsidR="00430782" w:rsidRPr="006D792A" w:rsidRDefault="00430782" w:rsidP="00AE00A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ocybe</w:t>
            </w:r>
            <w:proofErr w:type="spellEnd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sp</w:t>
            </w:r>
            <w:r w:rsidR="000744B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3060" w:type="dxa"/>
          </w:tcPr>
          <w:p w:rsidR="00430782" w:rsidRPr="008342EC" w:rsidRDefault="0058730F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CV 190-09</w:t>
            </w:r>
          </w:p>
        </w:tc>
        <w:tc>
          <w:tcPr>
            <w:tcW w:w="3893" w:type="dxa"/>
          </w:tcPr>
          <w:p w:rsidR="00430782" w:rsidRPr="007B2600" w:rsidRDefault="007B2600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0782" w:rsidRPr="008342EC" w:rsidTr="0022747E">
        <w:tc>
          <w:tcPr>
            <w:tcW w:w="5395" w:type="dxa"/>
            <w:shd w:val="clear" w:color="auto" w:fill="auto"/>
          </w:tcPr>
          <w:p w:rsidR="00430782" w:rsidRPr="006D792A" w:rsidRDefault="00430782" w:rsidP="00AE00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ocybe</w:t>
            </w:r>
            <w:proofErr w:type="spellEnd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sp</w:t>
            </w:r>
            <w:r w:rsidR="000744B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3060" w:type="dxa"/>
          </w:tcPr>
          <w:p w:rsidR="00430782" w:rsidRPr="008342EC" w:rsidRDefault="007B2600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93" w:type="dxa"/>
          </w:tcPr>
          <w:p w:rsidR="00430782" w:rsidRPr="007B2600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782" w:rsidRPr="008342EC" w:rsidTr="0022747E">
        <w:tc>
          <w:tcPr>
            <w:tcW w:w="5395" w:type="dxa"/>
            <w:shd w:val="clear" w:color="auto" w:fill="auto"/>
          </w:tcPr>
          <w:p w:rsidR="00430782" w:rsidRPr="006D792A" w:rsidRDefault="00430782" w:rsidP="00AE00A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ocybe</w:t>
            </w:r>
            <w:proofErr w:type="spellEnd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sp</w:t>
            </w:r>
            <w:r w:rsidR="000744B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3060" w:type="dxa"/>
          </w:tcPr>
          <w:p w:rsidR="00430782" w:rsidRPr="008342EC" w:rsidRDefault="007B2600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93" w:type="dxa"/>
          </w:tcPr>
          <w:p w:rsidR="00430782" w:rsidRPr="007B2600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782" w:rsidRPr="008342EC" w:rsidTr="0022747E">
        <w:tc>
          <w:tcPr>
            <w:tcW w:w="5395" w:type="dxa"/>
            <w:shd w:val="clear" w:color="auto" w:fill="auto"/>
          </w:tcPr>
          <w:p w:rsidR="00430782" w:rsidRPr="006D792A" w:rsidRDefault="00430782" w:rsidP="00AE00A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ocybe</w:t>
            </w:r>
            <w:proofErr w:type="spellEnd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sp</w:t>
            </w:r>
            <w:r w:rsidR="000744B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6</w:t>
            </w:r>
          </w:p>
        </w:tc>
        <w:tc>
          <w:tcPr>
            <w:tcW w:w="3060" w:type="dxa"/>
          </w:tcPr>
          <w:p w:rsidR="00430782" w:rsidRPr="008342EC" w:rsidRDefault="007B2600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93" w:type="dxa"/>
          </w:tcPr>
          <w:p w:rsidR="00430782" w:rsidRPr="007B2600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782" w:rsidRPr="008342EC" w:rsidTr="0022747E">
        <w:tc>
          <w:tcPr>
            <w:tcW w:w="5395" w:type="dxa"/>
            <w:shd w:val="clear" w:color="auto" w:fill="auto"/>
          </w:tcPr>
          <w:p w:rsidR="00430782" w:rsidRPr="006D792A" w:rsidRDefault="00430782" w:rsidP="00AE00A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aeocollybia</w:t>
            </w:r>
            <w:proofErr w:type="spellEnd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sp</w:t>
            </w:r>
            <w:r w:rsidR="000744B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</w:t>
            </w:r>
          </w:p>
        </w:tc>
        <w:tc>
          <w:tcPr>
            <w:tcW w:w="3060" w:type="dxa"/>
          </w:tcPr>
          <w:p w:rsidR="00430782" w:rsidRPr="008342EC" w:rsidRDefault="007B2600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93" w:type="dxa"/>
          </w:tcPr>
          <w:p w:rsidR="00430782" w:rsidRPr="007B2600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782" w:rsidRPr="008342EC" w:rsidTr="0022747E">
        <w:tc>
          <w:tcPr>
            <w:tcW w:w="5395" w:type="dxa"/>
            <w:shd w:val="clear" w:color="auto" w:fill="auto"/>
          </w:tcPr>
          <w:p w:rsidR="00430782" w:rsidRPr="006D792A" w:rsidRDefault="00430782" w:rsidP="00AE00A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CR" w:eastAsia="es-ES"/>
              </w:rPr>
            </w:pPr>
            <w:r w:rsidRPr="006D79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CR" w:eastAsia="es-ES"/>
              </w:rPr>
              <w:t xml:space="preserve">         </w:t>
            </w:r>
            <w:proofErr w:type="spellStart"/>
            <w:r w:rsidRPr="006D79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CR" w:eastAsia="es-ES"/>
              </w:rPr>
              <w:t>Marasmiaceae</w:t>
            </w:r>
            <w:proofErr w:type="spellEnd"/>
          </w:p>
        </w:tc>
        <w:tc>
          <w:tcPr>
            <w:tcW w:w="3060" w:type="dxa"/>
          </w:tcPr>
          <w:p w:rsidR="00430782" w:rsidRPr="008342EC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3" w:type="dxa"/>
          </w:tcPr>
          <w:p w:rsidR="00430782" w:rsidRPr="007B2600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782" w:rsidRPr="008342EC" w:rsidTr="0022747E">
        <w:tc>
          <w:tcPr>
            <w:tcW w:w="5395" w:type="dxa"/>
            <w:shd w:val="clear" w:color="auto" w:fill="auto"/>
          </w:tcPr>
          <w:p w:rsidR="00430782" w:rsidRPr="006D792A" w:rsidRDefault="00430782" w:rsidP="00AE00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>Marasmius</w:t>
            </w:r>
            <w:proofErr w:type="spellEnd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 xml:space="preserve"> sp</w:t>
            </w:r>
            <w:r w:rsidR="000744B2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>.</w:t>
            </w:r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 xml:space="preserve">1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60" w:type="dxa"/>
          </w:tcPr>
          <w:p w:rsidR="00430782" w:rsidRPr="008342EC" w:rsidRDefault="007B2600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93" w:type="dxa"/>
          </w:tcPr>
          <w:p w:rsidR="00430782" w:rsidRPr="007B2600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782" w:rsidRPr="008342EC" w:rsidTr="0022747E">
        <w:tc>
          <w:tcPr>
            <w:tcW w:w="5395" w:type="dxa"/>
            <w:shd w:val="clear" w:color="auto" w:fill="auto"/>
          </w:tcPr>
          <w:p w:rsidR="00430782" w:rsidRPr="006D792A" w:rsidRDefault="00430782" w:rsidP="00AE0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es-ES"/>
              </w:rPr>
            </w:pPr>
            <w:proofErr w:type="spellStart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rinipellis</w:t>
            </w:r>
            <w:proofErr w:type="spellEnd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sp</w:t>
            </w:r>
            <w:r w:rsidR="000744B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</w:p>
        </w:tc>
        <w:tc>
          <w:tcPr>
            <w:tcW w:w="3060" w:type="dxa"/>
          </w:tcPr>
          <w:p w:rsidR="00430782" w:rsidRPr="008342EC" w:rsidRDefault="007B2600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93" w:type="dxa"/>
          </w:tcPr>
          <w:p w:rsidR="00430782" w:rsidRPr="007B2600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782" w:rsidRPr="008342EC" w:rsidTr="0022747E">
        <w:tc>
          <w:tcPr>
            <w:tcW w:w="5395" w:type="dxa"/>
            <w:shd w:val="clear" w:color="auto" w:fill="auto"/>
          </w:tcPr>
          <w:p w:rsidR="00430782" w:rsidRPr="006D792A" w:rsidRDefault="00430782" w:rsidP="00AE00A8">
            <w:pPr>
              <w:spacing w:after="0"/>
              <w:ind w:left="567" w:hanging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ES"/>
              </w:rPr>
            </w:pPr>
            <w:r w:rsidRPr="006D79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ES"/>
              </w:rPr>
              <w:t xml:space="preserve">           </w:t>
            </w:r>
            <w:proofErr w:type="spellStart"/>
            <w:r w:rsidRPr="006D79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ES"/>
              </w:rPr>
              <w:t>Meruliaceae</w:t>
            </w:r>
            <w:proofErr w:type="spellEnd"/>
          </w:p>
        </w:tc>
        <w:tc>
          <w:tcPr>
            <w:tcW w:w="3060" w:type="dxa"/>
          </w:tcPr>
          <w:p w:rsidR="00430782" w:rsidRPr="008342EC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3" w:type="dxa"/>
          </w:tcPr>
          <w:p w:rsidR="00430782" w:rsidRPr="008342EC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782" w:rsidRPr="008342EC" w:rsidTr="0022747E">
        <w:tc>
          <w:tcPr>
            <w:tcW w:w="5395" w:type="dxa"/>
            <w:shd w:val="clear" w:color="auto" w:fill="auto"/>
          </w:tcPr>
          <w:p w:rsidR="00430782" w:rsidRPr="006D792A" w:rsidRDefault="00430782" w:rsidP="00AE00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D792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es-ES"/>
              </w:rPr>
              <w:t>Merulius</w:t>
            </w:r>
            <w:proofErr w:type="spellEnd"/>
            <w:r w:rsidRPr="006D792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es-ES"/>
              </w:rPr>
              <w:t xml:space="preserve"> </w:t>
            </w:r>
            <w:proofErr w:type="spellStart"/>
            <w:r w:rsidRPr="006D792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es-ES"/>
              </w:rPr>
              <w:t>tremellosus</w:t>
            </w:r>
            <w:proofErr w:type="spellEnd"/>
          </w:p>
        </w:tc>
        <w:tc>
          <w:tcPr>
            <w:tcW w:w="3060" w:type="dxa"/>
          </w:tcPr>
          <w:p w:rsidR="00430782" w:rsidRPr="008342EC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JCV 262-12</w:t>
            </w:r>
          </w:p>
        </w:tc>
        <w:tc>
          <w:tcPr>
            <w:tcW w:w="3893" w:type="dxa"/>
          </w:tcPr>
          <w:p w:rsidR="00430782" w:rsidRPr="007B2600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USJ 108803</w:t>
            </w:r>
          </w:p>
        </w:tc>
      </w:tr>
      <w:tr w:rsidR="00430782" w:rsidRPr="008342EC" w:rsidTr="0022747E">
        <w:tc>
          <w:tcPr>
            <w:tcW w:w="5395" w:type="dxa"/>
            <w:shd w:val="clear" w:color="auto" w:fill="auto"/>
          </w:tcPr>
          <w:p w:rsidR="00430782" w:rsidRPr="006D792A" w:rsidRDefault="00430782" w:rsidP="00AE00A8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ES"/>
              </w:rPr>
            </w:pPr>
            <w:r w:rsidRPr="006D79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ES"/>
              </w:rPr>
              <w:t xml:space="preserve">           </w:t>
            </w:r>
            <w:proofErr w:type="spellStart"/>
            <w:r w:rsidRPr="006D79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ES"/>
              </w:rPr>
              <w:t>Mycenaceae</w:t>
            </w:r>
            <w:proofErr w:type="spellEnd"/>
          </w:p>
          <w:p w:rsidR="00430782" w:rsidRPr="006D792A" w:rsidRDefault="00430782" w:rsidP="00AE0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430782" w:rsidRPr="008342EC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3" w:type="dxa"/>
          </w:tcPr>
          <w:p w:rsidR="00430782" w:rsidRPr="007B2600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782" w:rsidRPr="008342EC" w:rsidTr="0022747E">
        <w:tc>
          <w:tcPr>
            <w:tcW w:w="5395" w:type="dxa"/>
            <w:shd w:val="clear" w:color="auto" w:fill="auto"/>
          </w:tcPr>
          <w:p w:rsidR="00430782" w:rsidRPr="006D792A" w:rsidRDefault="00430782" w:rsidP="00AE00A8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es-ES"/>
              </w:rPr>
            </w:pPr>
            <w:proofErr w:type="spellStart"/>
            <w:r w:rsidRPr="006D792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es-ES"/>
              </w:rPr>
              <w:t>Dictyopanus</w:t>
            </w:r>
            <w:proofErr w:type="spellEnd"/>
            <w:r w:rsidRPr="006D792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es-ES"/>
              </w:rPr>
              <w:t xml:space="preserve"> </w:t>
            </w:r>
            <w:proofErr w:type="spellStart"/>
            <w:r w:rsidRPr="006D792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es-ES"/>
              </w:rPr>
              <w:t>pusillus</w:t>
            </w:r>
            <w:proofErr w:type="spellEnd"/>
            <w:r w:rsidRPr="006D792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es-ES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3060" w:type="dxa"/>
          </w:tcPr>
          <w:p w:rsidR="00430782" w:rsidRPr="008342EC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JCV 145-12</w:t>
            </w:r>
          </w:p>
        </w:tc>
        <w:tc>
          <w:tcPr>
            <w:tcW w:w="3893" w:type="dxa"/>
          </w:tcPr>
          <w:p w:rsidR="00430782" w:rsidRPr="007B2600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USJ 108857</w:t>
            </w:r>
          </w:p>
        </w:tc>
      </w:tr>
      <w:tr w:rsidR="00430782" w:rsidRPr="008342EC" w:rsidTr="0022747E">
        <w:tc>
          <w:tcPr>
            <w:tcW w:w="5395" w:type="dxa"/>
            <w:shd w:val="clear" w:color="auto" w:fill="auto"/>
          </w:tcPr>
          <w:p w:rsidR="00430782" w:rsidRPr="006D792A" w:rsidRDefault="00430782" w:rsidP="00AE00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D79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es-ES"/>
              </w:rPr>
              <w:t>Mycena</w:t>
            </w:r>
            <w:proofErr w:type="spellEnd"/>
            <w:r w:rsidRPr="006D79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es-ES"/>
              </w:rPr>
              <w:t xml:space="preserve"> Sect </w:t>
            </w:r>
            <w:proofErr w:type="spellStart"/>
            <w:r w:rsidRPr="006D79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es-ES"/>
              </w:rPr>
              <w:t>Hygrocyboideae</w:t>
            </w:r>
            <w:proofErr w:type="spellEnd"/>
            <w:r w:rsidRPr="006D79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es-ES"/>
              </w:rPr>
              <w:t xml:space="preserve"> </w:t>
            </w:r>
            <w:r w:rsidR="000744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es-ES"/>
              </w:rPr>
              <w:t>sp.</w:t>
            </w:r>
          </w:p>
        </w:tc>
        <w:tc>
          <w:tcPr>
            <w:tcW w:w="3060" w:type="dxa"/>
          </w:tcPr>
          <w:p w:rsidR="00430782" w:rsidRPr="008342EC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JCV 107-10</w:t>
            </w:r>
          </w:p>
        </w:tc>
        <w:tc>
          <w:tcPr>
            <w:tcW w:w="3893" w:type="dxa"/>
          </w:tcPr>
          <w:p w:rsidR="00430782" w:rsidRPr="007B2600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USJ 104545</w:t>
            </w:r>
          </w:p>
        </w:tc>
      </w:tr>
      <w:tr w:rsidR="00430782" w:rsidRPr="008342EC" w:rsidTr="0022747E">
        <w:tc>
          <w:tcPr>
            <w:tcW w:w="5395" w:type="dxa"/>
            <w:shd w:val="clear" w:color="auto" w:fill="auto"/>
          </w:tcPr>
          <w:p w:rsidR="00430782" w:rsidRPr="006D792A" w:rsidRDefault="00430782" w:rsidP="00AE00A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ycena</w:t>
            </w:r>
            <w:proofErr w:type="spellEnd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Sect. </w:t>
            </w:r>
            <w:proofErr w:type="spellStart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ycena</w:t>
            </w:r>
            <w:proofErr w:type="spellEnd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sp</w:t>
            </w:r>
            <w:r w:rsidR="000744B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1                                                                                                     </w:t>
            </w:r>
          </w:p>
          <w:p w:rsidR="00430782" w:rsidRPr="006D792A" w:rsidRDefault="00430782" w:rsidP="00AE00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60" w:type="dxa"/>
          </w:tcPr>
          <w:p w:rsidR="00430782" w:rsidRPr="008342EC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CV 239-12</w:t>
            </w:r>
          </w:p>
        </w:tc>
        <w:tc>
          <w:tcPr>
            <w:tcW w:w="3893" w:type="dxa"/>
          </w:tcPr>
          <w:p w:rsidR="00430782" w:rsidRPr="007B2600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J 108812</w:t>
            </w:r>
          </w:p>
        </w:tc>
      </w:tr>
      <w:tr w:rsidR="00430782" w:rsidRPr="008342EC" w:rsidTr="0022747E">
        <w:tc>
          <w:tcPr>
            <w:tcW w:w="5395" w:type="dxa"/>
            <w:shd w:val="clear" w:color="auto" w:fill="auto"/>
          </w:tcPr>
          <w:p w:rsidR="00430782" w:rsidRPr="006D792A" w:rsidRDefault="00430782" w:rsidP="00AE00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ycena</w:t>
            </w:r>
            <w:proofErr w:type="spellEnd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Sect. </w:t>
            </w:r>
            <w:proofErr w:type="spellStart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ycena</w:t>
            </w:r>
            <w:proofErr w:type="spellEnd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sp</w:t>
            </w:r>
            <w:r w:rsidR="000744B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  </w:t>
            </w:r>
          </w:p>
        </w:tc>
        <w:tc>
          <w:tcPr>
            <w:tcW w:w="3060" w:type="dxa"/>
          </w:tcPr>
          <w:p w:rsidR="00430782" w:rsidRPr="008342EC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CV 229-09</w:t>
            </w:r>
          </w:p>
        </w:tc>
        <w:tc>
          <w:tcPr>
            <w:tcW w:w="3893" w:type="dxa"/>
          </w:tcPr>
          <w:p w:rsidR="00430782" w:rsidRPr="007B2600" w:rsidRDefault="00ED00C5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00">
              <w:rPr>
                <w:rFonts w:ascii="Times New Roman" w:hAnsi="Times New Roman" w:cs="Times New Roman"/>
                <w:sz w:val="24"/>
                <w:szCs w:val="24"/>
              </w:rPr>
              <w:t>USJ 104822</w:t>
            </w:r>
          </w:p>
        </w:tc>
      </w:tr>
      <w:tr w:rsidR="00430782" w:rsidRPr="008342EC" w:rsidTr="0022747E">
        <w:tc>
          <w:tcPr>
            <w:tcW w:w="5395" w:type="dxa"/>
            <w:shd w:val="clear" w:color="auto" w:fill="auto"/>
          </w:tcPr>
          <w:p w:rsidR="00430782" w:rsidRPr="006D792A" w:rsidRDefault="00430782" w:rsidP="00AE00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>Mycena</w:t>
            </w:r>
            <w:proofErr w:type="spellEnd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 xml:space="preserve"> </w:t>
            </w:r>
            <w:proofErr w:type="spellStart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>Sect</w:t>
            </w:r>
            <w:proofErr w:type="spellEnd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 xml:space="preserve">. </w:t>
            </w:r>
            <w:proofErr w:type="spellStart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>Mycena</w:t>
            </w:r>
            <w:proofErr w:type="spellEnd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 xml:space="preserve"> sp</w:t>
            </w:r>
            <w:r w:rsidR="000744B2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>.</w:t>
            </w:r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 xml:space="preserve">4                                                                                                      </w:t>
            </w:r>
          </w:p>
        </w:tc>
        <w:tc>
          <w:tcPr>
            <w:tcW w:w="3060" w:type="dxa"/>
          </w:tcPr>
          <w:p w:rsidR="00430782" w:rsidRPr="008342EC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B1"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JCV 227-09</w:t>
            </w:r>
          </w:p>
        </w:tc>
        <w:tc>
          <w:tcPr>
            <w:tcW w:w="3893" w:type="dxa"/>
          </w:tcPr>
          <w:p w:rsidR="00430782" w:rsidRPr="007B2600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00"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USJ 104842</w:t>
            </w:r>
          </w:p>
        </w:tc>
      </w:tr>
      <w:tr w:rsidR="00430782" w:rsidRPr="008342EC" w:rsidTr="0022747E">
        <w:tc>
          <w:tcPr>
            <w:tcW w:w="5395" w:type="dxa"/>
            <w:shd w:val="clear" w:color="auto" w:fill="auto"/>
          </w:tcPr>
          <w:p w:rsidR="00430782" w:rsidRPr="006D792A" w:rsidRDefault="00430782" w:rsidP="00AE00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>Mycena</w:t>
            </w:r>
            <w:proofErr w:type="spellEnd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 xml:space="preserve">  </w:t>
            </w:r>
            <w:proofErr w:type="spellStart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>Sect</w:t>
            </w:r>
            <w:proofErr w:type="spellEnd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 xml:space="preserve">. </w:t>
            </w:r>
            <w:proofErr w:type="spellStart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>Mycena</w:t>
            </w:r>
            <w:proofErr w:type="spellEnd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 xml:space="preserve"> sp</w:t>
            </w:r>
            <w:r w:rsidR="000744B2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>.</w:t>
            </w:r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 xml:space="preserve">7                                                                                    </w:t>
            </w:r>
          </w:p>
        </w:tc>
        <w:tc>
          <w:tcPr>
            <w:tcW w:w="3060" w:type="dxa"/>
          </w:tcPr>
          <w:p w:rsidR="00430782" w:rsidRPr="008342EC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EC"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JCV 121-10</w:t>
            </w:r>
          </w:p>
        </w:tc>
        <w:tc>
          <w:tcPr>
            <w:tcW w:w="3893" w:type="dxa"/>
          </w:tcPr>
          <w:p w:rsidR="00430782" w:rsidRPr="007B2600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USJ 104566</w:t>
            </w:r>
          </w:p>
        </w:tc>
      </w:tr>
      <w:tr w:rsidR="00430782" w:rsidRPr="008342EC" w:rsidTr="0022747E">
        <w:tc>
          <w:tcPr>
            <w:tcW w:w="5395" w:type="dxa"/>
            <w:shd w:val="clear" w:color="auto" w:fill="auto"/>
          </w:tcPr>
          <w:p w:rsidR="00430782" w:rsidRPr="006D792A" w:rsidRDefault="00430782" w:rsidP="00AE00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D792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s-ES"/>
              </w:rPr>
              <w:t>Mycena</w:t>
            </w:r>
            <w:proofErr w:type="spellEnd"/>
            <w:r w:rsidRPr="006D792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6D792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s-ES"/>
              </w:rPr>
              <w:t>Sect</w:t>
            </w:r>
            <w:proofErr w:type="spellEnd"/>
            <w:r w:rsidRPr="006D792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s-ES"/>
              </w:rPr>
              <w:t xml:space="preserve">. </w:t>
            </w:r>
            <w:proofErr w:type="spellStart"/>
            <w:r w:rsidRPr="006D792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s-ES"/>
              </w:rPr>
              <w:t>Mycena</w:t>
            </w:r>
            <w:proofErr w:type="spellEnd"/>
            <w:r w:rsidRPr="006D792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s-ES"/>
              </w:rPr>
              <w:t xml:space="preserve"> sp</w:t>
            </w:r>
            <w:r w:rsidR="000744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s-ES"/>
              </w:rPr>
              <w:t>.</w:t>
            </w:r>
            <w:r w:rsidRPr="006D792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s-ES"/>
              </w:rPr>
              <w:t>9</w:t>
            </w:r>
          </w:p>
        </w:tc>
        <w:tc>
          <w:tcPr>
            <w:tcW w:w="3060" w:type="dxa"/>
          </w:tcPr>
          <w:p w:rsidR="00430782" w:rsidRPr="008342EC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JCV 271-12</w:t>
            </w:r>
          </w:p>
        </w:tc>
        <w:tc>
          <w:tcPr>
            <w:tcW w:w="3893" w:type="dxa"/>
          </w:tcPr>
          <w:p w:rsidR="00430782" w:rsidRPr="007B2600" w:rsidRDefault="00ED00C5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00">
              <w:rPr>
                <w:rFonts w:ascii="Times New Roman" w:hAnsi="Times New Roman" w:cs="Times New Roman"/>
                <w:sz w:val="24"/>
                <w:szCs w:val="24"/>
              </w:rPr>
              <w:t>USJ 104817</w:t>
            </w:r>
          </w:p>
        </w:tc>
      </w:tr>
      <w:tr w:rsidR="00EE248E" w:rsidRPr="008342EC" w:rsidTr="0022747E">
        <w:tc>
          <w:tcPr>
            <w:tcW w:w="5395" w:type="dxa"/>
            <w:shd w:val="clear" w:color="auto" w:fill="auto"/>
          </w:tcPr>
          <w:p w:rsidR="00EE248E" w:rsidRPr="006D792A" w:rsidRDefault="00EE248E" w:rsidP="00AE00A8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s-ES"/>
              </w:rPr>
            </w:pPr>
            <w:proofErr w:type="spellStart"/>
            <w:r w:rsidRPr="006D792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s-ES"/>
              </w:rPr>
              <w:t>Mycena</w:t>
            </w:r>
            <w:proofErr w:type="spellEnd"/>
            <w:r w:rsidRPr="006D792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6D792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s-ES"/>
              </w:rPr>
              <w:t>Sect</w:t>
            </w:r>
            <w:proofErr w:type="spellEnd"/>
            <w:r w:rsidRPr="006D792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s-ES"/>
              </w:rPr>
              <w:t xml:space="preserve">. </w:t>
            </w:r>
            <w:proofErr w:type="spellStart"/>
            <w:r w:rsidRPr="006D792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s-ES"/>
              </w:rPr>
              <w:t>Mycena</w:t>
            </w:r>
            <w:proofErr w:type="spellEnd"/>
            <w:r w:rsidRPr="006D792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s-ES"/>
              </w:rPr>
              <w:t xml:space="preserve"> sp</w:t>
            </w:r>
            <w:r w:rsidR="000744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s-ES"/>
              </w:rPr>
              <w:t>.</w:t>
            </w:r>
            <w:r w:rsidRPr="006D792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s-ES"/>
              </w:rPr>
              <w:t>10</w:t>
            </w:r>
          </w:p>
        </w:tc>
        <w:tc>
          <w:tcPr>
            <w:tcW w:w="3060" w:type="dxa"/>
          </w:tcPr>
          <w:p w:rsidR="00EE248E" w:rsidRPr="008342EC" w:rsidRDefault="00EE248E" w:rsidP="000744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JCV 109-10</w:t>
            </w:r>
          </w:p>
        </w:tc>
        <w:tc>
          <w:tcPr>
            <w:tcW w:w="3893" w:type="dxa"/>
          </w:tcPr>
          <w:p w:rsidR="00EE248E" w:rsidRPr="007B2600" w:rsidRDefault="00294E83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00">
              <w:rPr>
                <w:rFonts w:ascii="Times New Roman" w:hAnsi="Times New Roman" w:cs="Times New Roman"/>
                <w:sz w:val="24"/>
                <w:szCs w:val="24"/>
              </w:rPr>
              <w:t>USJ 104547</w:t>
            </w:r>
          </w:p>
        </w:tc>
      </w:tr>
      <w:tr w:rsidR="00430782" w:rsidRPr="008342EC" w:rsidTr="0022747E">
        <w:tc>
          <w:tcPr>
            <w:tcW w:w="5395" w:type="dxa"/>
            <w:shd w:val="clear" w:color="auto" w:fill="auto"/>
          </w:tcPr>
          <w:p w:rsidR="00430782" w:rsidRPr="006D792A" w:rsidRDefault="00430782" w:rsidP="00AE00A8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s-ES"/>
              </w:rPr>
            </w:pPr>
            <w:proofErr w:type="spellStart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>Mycena</w:t>
            </w:r>
            <w:proofErr w:type="spellEnd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 xml:space="preserve"> sp</w:t>
            </w:r>
            <w:r w:rsidR="000744B2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>.</w:t>
            </w:r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>3</w:t>
            </w:r>
          </w:p>
        </w:tc>
        <w:tc>
          <w:tcPr>
            <w:tcW w:w="3060" w:type="dxa"/>
          </w:tcPr>
          <w:p w:rsidR="00430782" w:rsidRPr="008342EC" w:rsidRDefault="00430782" w:rsidP="000744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58730F"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JCV  209-09</w:t>
            </w:r>
          </w:p>
        </w:tc>
        <w:tc>
          <w:tcPr>
            <w:tcW w:w="3893" w:type="dxa"/>
          </w:tcPr>
          <w:p w:rsidR="00430782" w:rsidRPr="007B2600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00"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USJ 104823</w:t>
            </w:r>
          </w:p>
        </w:tc>
      </w:tr>
      <w:tr w:rsidR="00430782" w:rsidRPr="008342EC" w:rsidTr="0022747E">
        <w:tc>
          <w:tcPr>
            <w:tcW w:w="5395" w:type="dxa"/>
            <w:shd w:val="clear" w:color="auto" w:fill="auto"/>
          </w:tcPr>
          <w:p w:rsidR="00430782" w:rsidRPr="006D792A" w:rsidRDefault="00430782" w:rsidP="00AE00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>Xeromphalina</w:t>
            </w:r>
            <w:proofErr w:type="spellEnd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 xml:space="preserve"> </w:t>
            </w:r>
            <w:proofErr w:type="spellStart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>sp</w:t>
            </w:r>
            <w:proofErr w:type="spellEnd"/>
            <w:r w:rsidR="000744B2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>.</w:t>
            </w:r>
          </w:p>
        </w:tc>
        <w:tc>
          <w:tcPr>
            <w:tcW w:w="3060" w:type="dxa"/>
          </w:tcPr>
          <w:p w:rsidR="00430782" w:rsidRPr="008342EC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EC"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JCV 242-12</w:t>
            </w:r>
          </w:p>
        </w:tc>
        <w:tc>
          <w:tcPr>
            <w:tcW w:w="3893" w:type="dxa"/>
          </w:tcPr>
          <w:p w:rsidR="00430782" w:rsidRPr="007B2600" w:rsidRDefault="00430782" w:rsidP="000744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  <w:r w:rsidRPr="007B2600"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USJ 108817</w:t>
            </w:r>
          </w:p>
          <w:p w:rsidR="00430782" w:rsidRPr="007B2600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E85" w:rsidRPr="008342EC" w:rsidTr="0022747E">
        <w:tc>
          <w:tcPr>
            <w:tcW w:w="5395" w:type="dxa"/>
            <w:shd w:val="clear" w:color="auto" w:fill="auto"/>
          </w:tcPr>
          <w:p w:rsidR="00F20E85" w:rsidRPr="006D792A" w:rsidRDefault="00F20E85" w:rsidP="00AE00A8">
            <w:pPr>
              <w:rPr>
                <w:rFonts w:ascii="Times New Roman" w:hAnsi="Times New Roman" w:cs="Times New Roman"/>
                <w:b/>
                <w:sz w:val="24"/>
                <w:szCs w:val="24"/>
                <w:lang w:val="es-CR"/>
              </w:rPr>
            </w:pPr>
            <w:r w:rsidRPr="006D792A">
              <w:rPr>
                <w:rFonts w:ascii="Times New Roman" w:hAnsi="Times New Roman" w:cs="Times New Roman"/>
                <w:b/>
                <w:sz w:val="24"/>
                <w:szCs w:val="24"/>
                <w:lang w:val="es-CR"/>
              </w:rPr>
              <w:t xml:space="preserve">      </w:t>
            </w:r>
            <w:proofErr w:type="spellStart"/>
            <w:r w:rsidRPr="006D792A">
              <w:rPr>
                <w:rFonts w:ascii="Times New Roman" w:hAnsi="Times New Roman" w:cs="Times New Roman"/>
                <w:b/>
                <w:sz w:val="24"/>
                <w:szCs w:val="24"/>
                <w:lang w:val="es-CR"/>
              </w:rPr>
              <w:t>Omphalotaceae</w:t>
            </w:r>
            <w:proofErr w:type="spellEnd"/>
          </w:p>
        </w:tc>
        <w:tc>
          <w:tcPr>
            <w:tcW w:w="3060" w:type="dxa"/>
          </w:tcPr>
          <w:p w:rsidR="00F20E85" w:rsidRPr="008342EC" w:rsidRDefault="00F20E85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</w:p>
        </w:tc>
        <w:tc>
          <w:tcPr>
            <w:tcW w:w="3893" w:type="dxa"/>
          </w:tcPr>
          <w:p w:rsidR="00F20E85" w:rsidRPr="008342EC" w:rsidRDefault="00F20E85" w:rsidP="000744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</w:p>
        </w:tc>
      </w:tr>
      <w:tr w:rsidR="00F20E85" w:rsidRPr="008342EC" w:rsidTr="0022747E">
        <w:tc>
          <w:tcPr>
            <w:tcW w:w="5395" w:type="dxa"/>
            <w:shd w:val="clear" w:color="auto" w:fill="auto"/>
          </w:tcPr>
          <w:p w:rsidR="00F20E85" w:rsidRPr="006D792A" w:rsidRDefault="00F20E85" w:rsidP="00AE00A8">
            <w:pPr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</w:pPr>
            <w:proofErr w:type="spellStart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>Lentinula</w:t>
            </w:r>
            <w:proofErr w:type="spellEnd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 xml:space="preserve"> </w:t>
            </w:r>
            <w:proofErr w:type="spellStart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>boryana</w:t>
            </w:r>
            <w:proofErr w:type="spellEnd"/>
          </w:p>
        </w:tc>
        <w:tc>
          <w:tcPr>
            <w:tcW w:w="3060" w:type="dxa"/>
          </w:tcPr>
          <w:p w:rsidR="00F20E85" w:rsidRPr="008342EC" w:rsidRDefault="00AD3FAA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Ob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.</w:t>
            </w:r>
          </w:p>
        </w:tc>
        <w:tc>
          <w:tcPr>
            <w:tcW w:w="3893" w:type="dxa"/>
          </w:tcPr>
          <w:p w:rsidR="00F20E85" w:rsidRPr="008342EC" w:rsidRDefault="00F20E85" w:rsidP="000744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</w:p>
        </w:tc>
      </w:tr>
      <w:tr w:rsidR="00EE21BF" w:rsidRPr="008342EC" w:rsidTr="0022747E">
        <w:tc>
          <w:tcPr>
            <w:tcW w:w="5395" w:type="dxa"/>
            <w:shd w:val="clear" w:color="auto" w:fill="auto"/>
          </w:tcPr>
          <w:p w:rsidR="00EE21BF" w:rsidRPr="006D792A" w:rsidRDefault="00EE21BF" w:rsidP="00AE00A8">
            <w:pPr>
              <w:rPr>
                <w:rFonts w:ascii="Times New Roman" w:hAnsi="Times New Roman" w:cs="Times New Roman"/>
                <w:b/>
                <w:sz w:val="24"/>
                <w:szCs w:val="24"/>
                <w:lang w:val="es-CR"/>
              </w:rPr>
            </w:pPr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 xml:space="preserve">      </w:t>
            </w:r>
            <w:proofErr w:type="spellStart"/>
            <w:r w:rsidRPr="006D792A">
              <w:rPr>
                <w:rFonts w:ascii="Times New Roman" w:hAnsi="Times New Roman" w:cs="Times New Roman"/>
                <w:b/>
                <w:sz w:val="24"/>
                <w:szCs w:val="24"/>
                <w:lang w:val="es-CR"/>
              </w:rPr>
              <w:t>Physalacriaceae</w:t>
            </w:r>
            <w:proofErr w:type="spellEnd"/>
          </w:p>
        </w:tc>
        <w:tc>
          <w:tcPr>
            <w:tcW w:w="3060" w:type="dxa"/>
          </w:tcPr>
          <w:p w:rsidR="00EE21BF" w:rsidRPr="008342EC" w:rsidRDefault="00EE21BF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</w:p>
        </w:tc>
        <w:tc>
          <w:tcPr>
            <w:tcW w:w="3893" w:type="dxa"/>
          </w:tcPr>
          <w:p w:rsidR="00EE21BF" w:rsidRPr="008342EC" w:rsidRDefault="00EE21BF" w:rsidP="000744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</w:p>
        </w:tc>
      </w:tr>
      <w:tr w:rsidR="00EE21BF" w:rsidRPr="008342EC" w:rsidTr="0022747E">
        <w:tc>
          <w:tcPr>
            <w:tcW w:w="5395" w:type="dxa"/>
            <w:shd w:val="clear" w:color="auto" w:fill="auto"/>
          </w:tcPr>
          <w:p w:rsidR="00EE21BF" w:rsidRPr="006D792A" w:rsidRDefault="00EE21BF" w:rsidP="00AE00A8">
            <w:pPr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</w:pPr>
            <w:proofErr w:type="spellStart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>Cyptotrama</w:t>
            </w:r>
            <w:proofErr w:type="spellEnd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 xml:space="preserve"> </w:t>
            </w:r>
            <w:proofErr w:type="spellStart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>sp</w:t>
            </w:r>
            <w:proofErr w:type="spellEnd"/>
            <w:r w:rsidR="000744B2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>.</w:t>
            </w:r>
          </w:p>
        </w:tc>
        <w:tc>
          <w:tcPr>
            <w:tcW w:w="3060" w:type="dxa"/>
          </w:tcPr>
          <w:p w:rsidR="00EE21BF" w:rsidRPr="008342EC" w:rsidRDefault="00AD3FAA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Obs</w:t>
            </w:r>
            <w:proofErr w:type="spellEnd"/>
          </w:p>
        </w:tc>
        <w:tc>
          <w:tcPr>
            <w:tcW w:w="3893" w:type="dxa"/>
          </w:tcPr>
          <w:p w:rsidR="00EE21BF" w:rsidRPr="008342EC" w:rsidRDefault="00EE21BF" w:rsidP="000744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</w:p>
        </w:tc>
      </w:tr>
      <w:tr w:rsidR="00430782" w:rsidRPr="008342EC" w:rsidTr="0022747E">
        <w:tc>
          <w:tcPr>
            <w:tcW w:w="5395" w:type="dxa"/>
            <w:shd w:val="clear" w:color="auto" w:fill="auto"/>
          </w:tcPr>
          <w:p w:rsidR="00430782" w:rsidRPr="006D792A" w:rsidRDefault="00430782" w:rsidP="00AE00A8">
            <w:pPr>
              <w:spacing w:after="0"/>
              <w:ind w:left="567" w:hanging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CR" w:eastAsia="es-ES"/>
              </w:rPr>
            </w:pPr>
            <w:r w:rsidRPr="006D79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CR" w:eastAsia="es-ES"/>
              </w:rPr>
              <w:t xml:space="preserve">     </w:t>
            </w:r>
            <w:proofErr w:type="spellStart"/>
            <w:r w:rsidRPr="006D79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CR" w:eastAsia="es-ES"/>
              </w:rPr>
              <w:t>Pleurotaceae</w:t>
            </w:r>
            <w:proofErr w:type="spellEnd"/>
            <w:r w:rsidRPr="006D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           </w:t>
            </w:r>
            <w:r w:rsidRPr="006D792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</w:t>
            </w:r>
          </w:p>
          <w:p w:rsidR="00430782" w:rsidRPr="006D792A" w:rsidRDefault="00430782" w:rsidP="00AE00A8">
            <w:pPr>
              <w:spacing w:after="0" w:line="240" w:lineRule="auto"/>
              <w:ind w:left="170" w:hanging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430782" w:rsidRPr="008342EC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3" w:type="dxa"/>
          </w:tcPr>
          <w:p w:rsidR="00430782" w:rsidRPr="008342EC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782" w:rsidRPr="008342EC" w:rsidTr="0022747E">
        <w:tc>
          <w:tcPr>
            <w:tcW w:w="5395" w:type="dxa"/>
            <w:shd w:val="clear" w:color="auto" w:fill="auto"/>
          </w:tcPr>
          <w:p w:rsidR="00430782" w:rsidRPr="006D792A" w:rsidRDefault="00430782" w:rsidP="000744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  <w:proofErr w:type="spellStart"/>
            <w:r w:rsidRPr="006D79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R" w:eastAsia="es-ES"/>
              </w:rPr>
              <w:t>Pleurotus</w:t>
            </w:r>
            <w:proofErr w:type="spellEnd"/>
            <w:r w:rsidRPr="006D79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R" w:eastAsia="es-ES"/>
              </w:rPr>
              <w:t xml:space="preserve"> </w:t>
            </w:r>
            <w:proofErr w:type="spellStart"/>
            <w:r w:rsidRPr="006D79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R" w:eastAsia="es-ES"/>
              </w:rPr>
              <w:t>djamor</w:t>
            </w:r>
            <w:proofErr w:type="spellEnd"/>
            <w:r w:rsidRPr="006D792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s-CR" w:eastAsia="es-ES"/>
              </w:rPr>
              <w:t xml:space="preserve"> </w:t>
            </w:r>
          </w:p>
        </w:tc>
        <w:tc>
          <w:tcPr>
            <w:tcW w:w="3060" w:type="dxa"/>
          </w:tcPr>
          <w:p w:rsidR="00430782" w:rsidRPr="008342EC" w:rsidRDefault="00AD3FAA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</w:t>
            </w:r>
            <w:proofErr w:type="spellEnd"/>
          </w:p>
        </w:tc>
        <w:tc>
          <w:tcPr>
            <w:tcW w:w="3893" w:type="dxa"/>
          </w:tcPr>
          <w:p w:rsidR="00430782" w:rsidRPr="008342EC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430782" w:rsidRPr="008342EC" w:rsidTr="0022747E">
        <w:tc>
          <w:tcPr>
            <w:tcW w:w="5395" w:type="dxa"/>
            <w:shd w:val="clear" w:color="auto" w:fill="auto"/>
          </w:tcPr>
          <w:p w:rsidR="00430782" w:rsidRPr="006D792A" w:rsidRDefault="00430782" w:rsidP="00AE00A8">
            <w:pPr>
              <w:spacing w:after="0"/>
              <w:ind w:left="567" w:hanging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ES"/>
              </w:rPr>
            </w:pPr>
            <w:r w:rsidRPr="006D79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ES"/>
              </w:rPr>
              <w:t xml:space="preserve">      </w:t>
            </w:r>
            <w:proofErr w:type="spellStart"/>
            <w:r w:rsidRPr="006D79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ES"/>
              </w:rPr>
              <w:t>Pluteaceae</w:t>
            </w:r>
            <w:proofErr w:type="spellEnd"/>
          </w:p>
        </w:tc>
        <w:tc>
          <w:tcPr>
            <w:tcW w:w="3060" w:type="dxa"/>
          </w:tcPr>
          <w:p w:rsidR="00430782" w:rsidRPr="008342EC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3" w:type="dxa"/>
          </w:tcPr>
          <w:p w:rsidR="00430782" w:rsidRPr="008342EC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430782" w:rsidRPr="008342EC" w:rsidTr="0022747E">
        <w:tc>
          <w:tcPr>
            <w:tcW w:w="5395" w:type="dxa"/>
            <w:shd w:val="clear" w:color="auto" w:fill="auto"/>
          </w:tcPr>
          <w:p w:rsidR="00430782" w:rsidRPr="006D792A" w:rsidRDefault="00430782" w:rsidP="00AE00A8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es-ES"/>
              </w:rPr>
            </w:pPr>
            <w:proofErr w:type="spellStart"/>
            <w:r w:rsidRPr="006D79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es-ES"/>
              </w:rPr>
              <w:lastRenderedPageBreak/>
              <w:t>Pluteus</w:t>
            </w:r>
            <w:proofErr w:type="spellEnd"/>
            <w:r w:rsidRPr="006D79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es-ES"/>
              </w:rPr>
              <w:t xml:space="preserve"> </w:t>
            </w:r>
            <w:proofErr w:type="spellStart"/>
            <w:r w:rsidRPr="006D79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es-ES"/>
              </w:rPr>
              <w:t>cervinus</w:t>
            </w:r>
            <w:proofErr w:type="spellEnd"/>
            <w:r w:rsidR="00070FAF" w:rsidRPr="006D79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es-ES"/>
              </w:rPr>
              <w:t xml:space="preserve"> </w:t>
            </w:r>
            <w:r w:rsidRPr="006D792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es-ES"/>
              </w:rPr>
              <w:t xml:space="preserve">                                                                                                                             </w:t>
            </w:r>
          </w:p>
        </w:tc>
        <w:tc>
          <w:tcPr>
            <w:tcW w:w="3060" w:type="dxa"/>
          </w:tcPr>
          <w:p w:rsidR="00430782" w:rsidRPr="008342EC" w:rsidRDefault="00070FAF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EC">
              <w:rPr>
                <w:rFonts w:ascii="Times New Roman" w:hAnsi="Times New Roman" w:cs="Times New Roman"/>
                <w:sz w:val="24"/>
                <w:szCs w:val="24"/>
              </w:rPr>
              <w:t>JCV 124-11</w:t>
            </w:r>
          </w:p>
        </w:tc>
        <w:tc>
          <w:tcPr>
            <w:tcW w:w="3893" w:type="dxa"/>
          </w:tcPr>
          <w:p w:rsidR="00430782" w:rsidRPr="00AD3FAA" w:rsidRDefault="00AD3FAA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0782" w:rsidRPr="008342EC" w:rsidTr="0022747E">
        <w:tc>
          <w:tcPr>
            <w:tcW w:w="5395" w:type="dxa"/>
            <w:shd w:val="clear" w:color="auto" w:fill="auto"/>
          </w:tcPr>
          <w:p w:rsidR="00430782" w:rsidRPr="006D792A" w:rsidRDefault="00430782" w:rsidP="00AE00A8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es-ES"/>
              </w:rPr>
            </w:pPr>
            <w:proofErr w:type="spellStart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luteus</w:t>
            </w:r>
            <w:proofErr w:type="spellEnd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sp</w:t>
            </w:r>
            <w:r w:rsidR="000744B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3060" w:type="dxa"/>
          </w:tcPr>
          <w:p w:rsidR="00430782" w:rsidRPr="008342EC" w:rsidRDefault="00AD3FAA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93" w:type="dxa"/>
          </w:tcPr>
          <w:p w:rsidR="00430782" w:rsidRPr="00AD3FAA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782" w:rsidRPr="008342EC" w:rsidTr="0022747E">
        <w:tc>
          <w:tcPr>
            <w:tcW w:w="5395" w:type="dxa"/>
            <w:shd w:val="clear" w:color="auto" w:fill="auto"/>
          </w:tcPr>
          <w:p w:rsidR="00430782" w:rsidRPr="006D792A" w:rsidRDefault="00430782" w:rsidP="00AE00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luteus</w:t>
            </w:r>
            <w:proofErr w:type="spellEnd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sp</w:t>
            </w:r>
            <w:r w:rsidR="000744B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</w:t>
            </w:r>
            <w:r w:rsidRPr="006D792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es-ES"/>
              </w:rPr>
              <w:t xml:space="preserve"> </w:t>
            </w:r>
            <w:r w:rsidRPr="006D792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es-ES"/>
              </w:rPr>
              <w:tab/>
            </w:r>
          </w:p>
        </w:tc>
        <w:tc>
          <w:tcPr>
            <w:tcW w:w="3060" w:type="dxa"/>
          </w:tcPr>
          <w:p w:rsidR="00430782" w:rsidRPr="008342EC" w:rsidRDefault="00AD3FAA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93" w:type="dxa"/>
          </w:tcPr>
          <w:p w:rsidR="00430782" w:rsidRPr="00AD3FAA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782" w:rsidRPr="008342EC" w:rsidTr="0022747E">
        <w:tc>
          <w:tcPr>
            <w:tcW w:w="5395" w:type="dxa"/>
            <w:shd w:val="clear" w:color="auto" w:fill="auto"/>
          </w:tcPr>
          <w:p w:rsidR="00430782" w:rsidRPr="006D792A" w:rsidRDefault="00430782" w:rsidP="00AE00A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ES"/>
              </w:rPr>
            </w:pPr>
            <w:r w:rsidRPr="006D79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ES"/>
              </w:rPr>
              <w:t xml:space="preserve">       </w:t>
            </w:r>
            <w:proofErr w:type="spellStart"/>
            <w:r w:rsidRPr="006D79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ES"/>
              </w:rPr>
              <w:t>Psathyrellaceae</w:t>
            </w:r>
            <w:proofErr w:type="spellEnd"/>
          </w:p>
        </w:tc>
        <w:tc>
          <w:tcPr>
            <w:tcW w:w="3060" w:type="dxa"/>
          </w:tcPr>
          <w:p w:rsidR="00430782" w:rsidRPr="008342EC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3" w:type="dxa"/>
          </w:tcPr>
          <w:p w:rsidR="00430782" w:rsidRPr="008342EC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782" w:rsidRPr="008342EC" w:rsidTr="0022747E">
        <w:tc>
          <w:tcPr>
            <w:tcW w:w="5395" w:type="dxa"/>
            <w:shd w:val="clear" w:color="auto" w:fill="auto"/>
          </w:tcPr>
          <w:p w:rsidR="00430782" w:rsidRPr="006D792A" w:rsidRDefault="00430782" w:rsidP="00AE00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D792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es-ES"/>
              </w:rPr>
              <w:t>Psathyrella</w:t>
            </w:r>
            <w:proofErr w:type="spellEnd"/>
            <w:r w:rsidRPr="006D792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es-ES"/>
              </w:rPr>
              <w:t xml:space="preserve"> sp</w:t>
            </w:r>
            <w:r w:rsidR="000744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es-ES"/>
              </w:rPr>
              <w:t>.</w:t>
            </w:r>
            <w:r w:rsidR="006A1A66" w:rsidRPr="006D792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es-ES"/>
              </w:rPr>
              <w:t>1</w:t>
            </w:r>
          </w:p>
        </w:tc>
        <w:tc>
          <w:tcPr>
            <w:tcW w:w="3060" w:type="dxa"/>
          </w:tcPr>
          <w:p w:rsidR="00430782" w:rsidRPr="008342EC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JCV 232-12</w:t>
            </w:r>
          </w:p>
        </w:tc>
        <w:tc>
          <w:tcPr>
            <w:tcW w:w="3893" w:type="dxa"/>
          </w:tcPr>
          <w:p w:rsidR="00430782" w:rsidRPr="008342EC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USJ 108806</w:t>
            </w:r>
          </w:p>
        </w:tc>
      </w:tr>
      <w:tr w:rsidR="00430782" w:rsidRPr="008342EC" w:rsidTr="0022747E">
        <w:tc>
          <w:tcPr>
            <w:tcW w:w="5395" w:type="dxa"/>
            <w:shd w:val="clear" w:color="auto" w:fill="auto"/>
          </w:tcPr>
          <w:p w:rsidR="00430782" w:rsidRPr="006D792A" w:rsidRDefault="00430782" w:rsidP="00AE00A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ES"/>
              </w:rPr>
            </w:pPr>
            <w:r w:rsidRPr="006D79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ES"/>
              </w:rPr>
              <w:t xml:space="preserve">       </w:t>
            </w:r>
            <w:proofErr w:type="spellStart"/>
            <w:r w:rsidRPr="006D79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ES"/>
              </w:rPr>
              <w:t>Schizoporaceae</w:t>
            </w:r>
            <w:proofErr w:type="spellEnd"/>
          </w:p>
        </w:tc>
        <w:tc>
          <w:tcPr>
            <w:tcW w:w="3060" w:type="dxa"/>
          </w:tcPr>
          <w:p w:rsidR="00430782" w:rsidRPr="008342EC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3" w:type="dxa"/>
          </w:tcPr>
          <w:p w:rsidR="00430782" w:rsidRPr="008342EC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782" w:rsidRPr="008342EC" w:rsidTr="0022747E">
        <w:tc>
          <w:tcPr>
            <w:tcW w:w="5395" w:type="dxa"/>
            <w:shd w:val="clear" w:color="auto" w:fill="auto"/>
          </w:tcPr>
          <w:p w:rsidR="00430782" w:rsidRPr="006D792A" w:rsidRDefault="00430782" w:rsidP="00AE00A8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es-ES"/>
              </w:rPr>
            </w:pPr>
            <w:proofErr w:type="spellStart"/>
            <w:r w:rsidRPr="006D792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es-ES"/>
              </w:rPr>
              <w:t>Xylodon</w:t>
            </w:r>
            <w:proofErr w:type="spellEnd"/>
            <w:r w:rsidRPr="006D792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es-ES"/>
              </w:rPr>
              <w:t xml:space="preserve"> sp</w:t>
            </w:r>
            <w:r w:rsidR="000744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es-ES"/>
              </w:rPr>
              <w:t>.</w:t>
            </w:r>
          </w:p>
        </w:tc>
        <w:tc>
          <w:tcPr>
            <w:tcW w:w="3060" w:type="dxa"/>
          </w:tcPr>
          <w:p w:rsidR="00430782" w:rsidRPr="008342EC" w:rsidRDefault="000A6CD3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CV 2-09</w:t>
            </w:r>
          </w:p>
        </w:tc>
        <w:tc>
          <w:tcPr>
            <w:tcW w:w="3893" w:type="dxa"/>
          </w:tcPr>
          <w:p w:rsidR="00430782" w:rsidRPr="008342EC" w:rsidRDefault="00AD3FAA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0782" w:rsidRPr="008342EC" w:rsidTr="0022747E">
        <w:tc>
          <w:tcPr>
            <w:tcW w:w="5395" w:type="dxa"/>
            <w:shd w:val="clear" w:color="auto" w:fill="auto"/>
          </w:tcPr>
          <w:p w:rsidR="00430782" w:rsidRPr="006D792A" w:rsidRDefault="00430782" w:rsidP="00AE00A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ES"/>
              </w:rPr>
            </w:pPr>
            <w:r w:rsidRPr="006D79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ES"/>
              </w:rPr>
              <w:t xml:space="preserve">       </w:t>
            </w:r>
            <w:proofErr w:type="spellStart"/>
            <w:r w:rsidRPr="006D79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ES"/>
              </w:rPr>
              <w:t>Strophariaceae</w:t>
            </w:r>
            <w:proofErr w:type="spellEnd"/>
          </w:p>
        </w:tc>
        <w:tc>
          <w:tcPr>
            <w:tcW w:w="3060" w:type="dxa"/>
          </w:tcPr>
          <w:p w:rsidR="00430782" w:rsidRPr="008342EC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3" w:type="dxa"/>
          </w:tcPr>
          <w:p w:rsidR="00430782" w:rsidRPr="008342EC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782" w:rsidRPr="008342EC" w:rsidTr="0022747E">
        <w:tc>
          <w:tcPr>
            <w:tcW w:w="5395" w:type="dxa"/>
            <w:shd w:val="clear" w:color="auto" w:fill="auto"/>
          </w:tcPr>
          <w:p w:rsidR="00430782" w:rsidRPr="006D792A" w:rsidRDefault="00430782" w:rsidP="00AE00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D792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es-ES"/>
              </w:rPr>
              <w:t>Hypholoma</w:t>
            </w:r>
            <w:proofErr w:type="spellEnd"/>
            <w:r w:rsidRPr="006D792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es-ES"/>
              </w:rPr>
              <w:t xml:space="preserve">  </w:t>
            </w:r>
            <w:proofErr w:type="spellStart"/>
            <w:r w:rsidRPr="006D792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es-ES"/>
              </w:rPr>
              <w:t>subviride</w:t>
            </w:r>
            <w:proofErr w:type="spellEnd"/>
          </w:p>
        </w:tc>
        <w:tc>
          <w:tcPr>
            <w:tcW w:w="3060" w:type="dxa"/>
          </w:tcPr>
          <w:p w:rsidR="00430782" w:rsidRPr="008342EC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JCV 79-11</w:t>
            </w:r>
          </w:p>
        </w:tc>
        <w:tc>
          <w:tcPr>
            <w:tcW w:w="3893" w:type="dxa"/>
          </w:tcPr>
          <w:p w:rsidR="00430782" w:rsidRPr="00AD3FAA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USJ 108831</w:t>
            </w:r>
          </w:p>
        </w:tc>
      </w:tr>
      <w:tr w:rsidR="009B0550" w:rsidRPr="008342EC" w:rsidTr="0022747E">
        <w:tc>
          <w:tcPr>
            <w:tcW w:w="5395" w:type="dxa"/>
            <w:shd w:val="clear" w:color="auto" w:fill="auto"/>
          </w:tcPr>
          <w:p w:rsidR="009B0550" w:rsidRPr="006D792A" w:rsidRDefault="009B0550" w:rsidP="00AE00A8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es-ES"/>
              </w:rPr>
            </w:pPr>
            <w:proofErr w:type="spellStart"/>
            <w:r w:rsidRPr="006D792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es-ES"/>
              </w:rPr>
              <w:t>Hypholoma</w:t>
            </w:r>
            <w:proofErr w:type="spellEnd"/>
            <w:r w:rsidRPr="006D792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es-ES"/>
              </w:rPr>
              <w:t xml:space="preserve"> </w:t>
            </w:r>
            <w:proofErr w:type="spellStart"/>
            <w:r w:rsidRPr="006D792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es-ES"/>
              </w:rPr>
              <w:t>capnoides</w:t>
            </w:r>
            <w:proofErr w:type="spellEnd"/>
          </w:p>
        </w:tc>
        <w:tc>
          <w:tcPr>
            <w:tcW w:w="3060" w:type="dxa"/>
          </w:tcPr>
          <w:p w:rsidR="009B0550" w:rsidRPr="008342EC" w:rsidRDefault="009B0550" w:rsidP="000744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</w:p>
        </w:tc>
        <w:tc>
          <w:tcPr>
            <w:tcW w:w="3893" w:type="dxa"/>
          </w:tcPr>
          <w:p w:rsidR="009B0550" w:rsidRPr="00AD3FAA" w:rsidRDefault="009B0550" w:rsidP="000744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</w:p>
        </w:tc>
      </w:tr>
      <w:tr w:rsidR="00430782" w:rsidRPr="008342EC" w:rsidTr="0022747E">
        <w:tc>
          <w:tcPr>
            <w:tcW w:w="5395" w:type="dxa"/>
            <w:shd w:val="clear" w:color="auto" w:fill="auto"/>
          </w:tcPr>
          <w:p w:rsidR="00430782" w:rsidRPr="006D792A" w:rsidRDefault="00430782" w:rsidP="00AE00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9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</w:t>
            </w:r>
            <w:proofErr w:type="spellStart"/>
            <w:r w:rsidRPr="006D79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richolomataceae</w:t>
            </w:r>
            <w:proofErr w:type="spellEnd"/>
          </w:p>
        </w:tc>
        <w:tc>
          <w:tcPr>
            <w:tcW w:w="3060" w:type="dxa"/>
          </w:tcPr>
          <w:p w:rsidR="00430782" w:rsidRPr="008342EC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3893" w:type="dxa"/>
          </w:tcPr>
          <w:p w:rsidR="00430782" w:rsidRPr="00AD3FAA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30782" w:rsidRPr="008342EC" w:rsidTr="0022747E">
        <w:tc>
          <w:tcPr>
            <w:tcW w:w="5395" w:type="dxa"/>
            <w:shd w:val="clear" w:color="auto" w:fill="auto"/>
          </w:tcPr>
          <w:p w:rsidR="00430782" w:rsidRPr="006D792A" w:rsidRDefault="00430782" w:rsidP="00AE0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es-ES"/>
              </w:rPr>
            </w:pPr>
            <w:r w:rsidRPr="006D792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es-ES"/>
              </w:rPr>
              <w:t xml:space="preserve">CF </w:t>
            </w:r>
            <w:proofErr w:type="spellStart"/>
            <w:r w:rsidRPr="006D792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es-ES"/>
              </w:rPr>
              <w:t>Arrhenia</w:t>
            </w:r>
            <w:proofErr w:type="spellEnd"/>
            <w:r w:rsidRPr="006D792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es-ES"/>
              </w:rPr>
              <w:t xml:space="preserve"> sp</w:t>
            </w:r>
            <w:r w:rsidR="000744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es-ES"/>
              </w:rPr>
              <w:t>.</w:t>
            </w:r>
            <w:r w:rsidRPr="006D792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es-ES"/>
              </w:rPr>
              <w:t xml:space="preserve"> </w:t>
            </w:r>
          </w:p>
          <w:p w:rsidR="00430782" w:rsidRPr="006D792A" w:rsidRDefault="00430782" w:rsidP="00AE00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60" w:type="dxa"/>
          </w:tcPr>
          <w:p w:rsidR="00430782" w:rsidRPr="008342EC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JCV 278-12</w:t>
            </w:r>
          </w:p>
        </w:tc>
        <w:tc>
          <w:tcPr>
            <w:tcW w:w="3893" w:type="dxa"/>
          </w:tcPr>
          <w:p w:rsidR="00430782" w:rsidRPr="00AD3FAA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USJ 108809</w:t>
            </w:r>
          </w:p>
        </w:tc>
      </w:tr>
      <w:tr w:rsidR="00430782" w:rsidRPr="008342EC" w:rsidTr="0022747E">
        <w:tc>
          <w:tcPr>
            <w:tcW w:w="5395" w:type="dxa"/>
            <w:shd w:val="clear" w:color="auto" w:fill="auto"/>
          </w:tcPr>
          <w:p w:rsidR="00430782" w:rsidRPr="006D792A" w:rsidRDefault="00B27177" w:rsidP="00AE00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ymnopus</w:t>
            </w:r>
            <w:proofErr w:type="spellEnd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sp</w:t>
            </w:r>
            <w:r w:rsidR="000744B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  <w:r w:rsidR="00430782"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3060" w:type="dxa"/>
          </w:tcPr>
          <w:p w:rsidR="00430782" w:rsidRPr="008342EC" w:rsidRDefault="00B27177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CV 104-10</w:t>
            </w:r>
          </w:p>
        </w:tc>
        <w:tc>
          <w:tcPr>
            <w:tcW w:w="3893" w:type="dxa"/>
          </w:tcPr>
          <w:p w:rsidR="00430782" w:rsidRPr="00AD3FAA" w:rsidRDefault="00B27177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J 104549</w:t>
            </w:r>
          </w:p>
        </w:tc>
      </w:tr>
      <w:tr w:rsidR="00430782" w:rsidRPr="008342EC" w:rsidTr="0022747E">
        <w:tc>
          <w:tcPr>
            <w:tcW w:w="5395" w:type="dxa"/>
            <w:shd w:val="clear" w:color="auto" w:fill="auto"/>
          </w:tcPr>
          <w:p w:rsidR="00430782" w:rsidRPr="006D792A" w:rsidRDefault="00430782" w:rsidP="00AE00A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ymnopus</w:t>
            </w:r>
            <w:proofErr w:type="spellEnd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sp</w:t>
            </w:r>
            <w:r w:rsidR="000744B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  <w:r w:rsidR="00B27177"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</w:t>
            </w:r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3060" w:type="dxa"/>
          </w:tcPr>
          <w:p w:rsidR="00430782" w:rsidRPr="008342EC" w:rsidRDefault="00AD3FAA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93" w:type="dxa"/>
          </w:tcPr>
          <w:p w:rsidR="00430782" w:rsidRPr="00AD3FAA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782" w:rsidRPr="008342EC" w:rsidTr="0022747E">
        <w:tc>
          <w:tcPr>
            <w:tcW w:w="5395" w:type="dxa"/>
            <w:shd w:val="clear" w:color="auto" w:fill="auto"/>
          </w:tcPr>
          <w:p w:rsidR="00430782" w:rsidRPr="006D792A" w:rsidRDefault="00430782" w:rsidP="00AE00A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>Omphalina</w:t>
            </w:r>
            <w:proofErr w:type="spellEnd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 xml:space="preserve"> </w:t>
            </w:r>
            <w:proofErr w:type="spellStart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>sp</w:t>
            </w:r>
            <w:proofErr w:type="spellEnd"/>
            <w:r w:rsidR="000744B2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>.</w:t>
            </w:r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 xml:space="preserve">  </w:t>
            </w:r>
          </w:p>
        </w:tc>
        <w:tc>
          <w:tcPr>
            <w:tcW w:w="3060" w:type="dxa"/>
          </w:tcPr>
          <w:p w:rsidR="00430782" w:rsidRPr="008342EC" w:rsidRDefault="00AD3FAA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93" w:type="dxa"/>
          </w:tcPr>
          <w:p w:rsidR="00430782" w:rsidRPr="00AD3FAA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782" w:rsidRPr="008342EC" w:rsidTr="0022747E">
        <w:tc>
          <w:tcPr>
            <w:tcW w:w="5395" w:type="dxa"/>
            <w:shd w:val="clear" w:color="auto" w:fill="auto"/>
          </w:tcPr>
          <w:p w:rsidR="00430782" w:rsidRPr="006D792A" w:rsidRDefault="00430782" w:rsidP="00AE00A8">
            <w:pPr>
              <w:spacing w:after="0"/>
              <w:ind w:left="170" w:hanging="851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</w:pPr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 xml:space="preserve">            </w:t>
            </w:r>
            <w:proofErr w:type="spellStart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>Tricholoma</w:t>
            </w:r>
            <w:proofErr w:type="spellEnd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 xml:space="preserve"> </w:t>
            </w:r>
            <w:proofErr w:type="spellStart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>saponaceum</w:t>
            </w:r>
            <w:proofErr w:type="spellEnd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 xml:space="preserve"> s.l.                                                                                                                                </w:t>
            </w:r>
          </w:p>
        </w:tc>
        <w:tc>
          <w:tcPr>
            <w:tcW w:w="3060" w:type="dxa"/>
          </w:tcPr>
          <w:p w:rsidR="00430782" w:rsidRPr="008342EC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EC"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JCV 122-11</w:t>
            </w:r>
          </w:p>
        </w:tc>
        <w:tc>
          <w:tcPr>
            <w:tcW w:w="3893" w:type="dxa"/>
          </w:tcPr>
          <w:p w:rsidR="00430782" w:rsidRPr="008342EC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AA"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USJ 108849</w:t>
            </w:r>
          </w:p>
        </w:tc>
      </w:tr>
      <w:tr w:rsidR="00430782" w:rsidRPr="008342EC" w:rsidTr="0022747E">
        <w:tc>
          <w:tcPr>
            <w:tcW w:w="5395" w:type="dxa"/>
            <w:shd w:val="clear" w:color="auto" w:fill="auto"/>
          </w:tcPr>
          <w:p w:rsidR="00430782" w:rsidRPr="006D792A" w:rsidRDefault="00430782" w:rsidP="00AE00A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CR"/>
              </w:rPr>
            </w:pPr>
            <w:proofErr w:type="spellStart"/>
            <w:r w:rsidRPr="006D792A">
              <w:rPr>
                <w:rFonts w:ascii="Times New Roman" w:hAnsi="Times New Roman" w:cs="Times New Roman"/>
                <w:b/>
                <w:sz w:val="24"/>
                <w:szCs w:val="24"/>
                <w:lang w:val="es-CR"/>
              </w:rPr>
              <w:t>Boletales</w:t>
            </w:r>
            <w:proofErr w:type="spellEnd"/>
            <w:r w:rsidRPr="006D792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</w:t>
            </w:r>
          </w:p>
          <w:p w:rsidR="00430782" w:rsidRPr="006D792A" w:rsidRDefault="00430782" w:rsidP="00AE0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430782" w:rsidRPr="008342EC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3" w:type="dxa"/>
          </w:tcPr>
          <w:p w:rsidR="00430782" w:rsidRPr="008342EC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782" w:rsidRPr="008342EC" w:rsidTr="0022747E">
        <w:tc>
          <w:tcPr>
            <w:tcW w:w="5395" w:type="dxa"/>
            <w:shd w:val="clear" w:color="auto" w:fill="auto"/>
          </w:tcPr>
          <w:p w:rsidR="00430782" w:rsidRPr="006D792A" w:rsidRDefault="00430782" w:rsidP="00AE00A8">
            <w:pPr>
              <w:spacing w:after="0"/>
              <w:ind w:left="170" w:hanging="85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792A">
              <w:rPr>
                <w:rFonts w:ascii="Times New Roman" w:hAnsi="Times New Roman" w:cs="Times New Roman"/>
                <w:b/>
                <w:sz w:val="24"/>
                <w:szCs w:val="24"/>
                <w:lang w:val="es-CR"/>
              </w:rPr>
              <w:t xml:space="preserve">         </w:t>
            </w:r>
            <w:r w:rsidRPr="006D79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proofErr w:type="spellStart"/>
            <w:r w:rsidRPr="006D79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oletaceae</w:t>
            </w:r>
            <w:proofErr w:type="spellEnd"/>
          </w:p>
        </w:tc>
        <w:tc>
          <w:tcPr>
            <w:tcW w:w="3060" w:type="dxa"/>
          </w:tcPr>
          <w:p w:rsidR="00430782" w:rsidRPr="008342EC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3" w:type="dxa"/>
          </w:tcPr>
          <w:p w:rsidR="00430782" w:rsidRPr="008342EC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782" w:rsidRPr="008342EC" w:rsidTr="0022747E">
        <w:tc>
          <w:tcPr>
            <w:tcW w:w="5395" w:type="dxa"/>
            <w:shd w:val="clear" w:color="auto" w:fill="auto"/>
          </w:tcPr>
          <w:p w:rsidR="00430782" w:rsidRPr="006D792A" w:rsidRDefault="00430782" w:rsidP="00AE00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D792A">
              <w:rPr>
                <w:rFonts w:ascii="Times New Roman" w:hAnsi="Times New Roman" w:cs="Times New Roman"/>
                <w:i/>
                <w:sz w:val="24"/>
                <w:szCs w:val="24"/>
              </w:rPr>
              <w:t>Aureoboletus</w:t>
            </w:r>
            <w:proofErr w:type="spellEnd"/>
            <w:r w:rsidRPr="006D79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D792A">
              <w:rPr>
                <w:rFonts w:ascii="Times New Roman" w:hAnsi="Times New Roman" w:cs="Times New Roman"/>
                <w:i/>
                <w:sz w:val="24"/>
                <w:szCs w:val="24"/>
              </w:rPr>
              <w:t>auriporus</w:t>
            </w:r>
            <w:proofErr w:type="spellEnd"/>
          </w:p>
        </w:tc>
        <w:tc>
          <w:tcPr>
            <w:tcW w:w="3060" w:type="dxa"/>
          </w:tcPr>
          <w:p w:rsidR="00430782" w:rsidRPr="008342EC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EC">
              <w:rPr>
                <w:rFonts w:ascii="Times New Roman" w:hAnsi="Times New Roman" w:cs="Times New Roman"/>
                <w:sz w:val="24"/>
                <w:szCs w:val="24"/>
              </w:rPr>
              <w:t>JCV 36-12</w:t>
            </w:r>
          </w:p>
        </w:tc>
        <w:tc>
          <w:tcPr>
            <w:tcW w:w="3893" w:type="dxa"/>
          </w:tcPr>
          <w:p w:rsidR="00430782" w:rsidRPr="00AD3FAA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AA">
              <w:rPr>
                <w:rFonts w:ascii="Times New Roman" w:hAnsi="Times New Roman" w:cs="Times New Roman"/>
                <w:sz w:val="24"/>
                <w:szCs w:val="24"/>
              </w:rPr>
              <w:t>USJ 83222</w:t>
            </w:r>
          </w:p>
        </w:tc>
      </w:tr>
      <w:tr w:rsidR="00430782" w:rsidRPr="008342EC" w:rsidTr="0022747E">
        <w:tc>
          <w:tcPr>
            <w:tcW w:w="5395" w:type="dxa"/>
            <w:shd w:val="clear" w:color="auto" w:fill="auto"/>
          </w:tcPr>
          <w:p w:rsidR="00430782" w:rsidRPr="006D792A" w:rsidRDefault="00430782" w:rsidP="00AE00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oletus sp</w:t>
            </w:r>
            <w:r w:rsidR="000744B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                                                                </w:t>
            </w:r>
          </w:p>
        </w:tc>
        <w:tc>
          <w:tcPr>
            <w:tcW w:w="3060" w:type="dxa"/>
          </w:tcPr>
          <w:p w:rsidR="00430782" w:rsidRPr="008342EC" w:rsidRDefault="00AD3FAA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93" w:type="dxa"/>
          </w:tcPr>
          <w:p w:rsidR="00430782" w:rsidRPr="00AD3FAA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782" w:rsidRPr="008342EC" w:rsidTr="0022747E">
        <w:tc>
          <w:tcPr>
            <w:tcW w:w="5395" w:type="dxa"/>
            <w:shd w:val="clear" w:color="auto" w:fill="auto"/>
          </w:tcPr>
          <w:p w:rsidR="00430782" w:rsidRPr="006D792A" w:rsidRDefault="00430782" w:rsidP="00AE00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oletus sp</w:t>
            </w:r>
            <w:r w:rsidR="000744B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3  </w:t>
            </w:r>
          </w:p>
        </w:tc>
        <w:tc>
          <w:tcPr>
            <w:tcW w:w="3060" w:type="dxa"/>
          </w:tcPr>
          <w:p w:rsidR="00430782" w:rsidRPr="008342EC" w:rsidRDefault="00AD3FAA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93" w:type="dxa"/>
          </w:tcPr>
          <w:p w:rsidR="00430782" w:rsidRPr="00AD3FAA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782" w:rsidRPr="008342EC" w:rsidTr="0022747E">
        <w:tc>
          <w:tcPr>
            <w:tcW w:w="5395" w:type="dxa"/>
            <w:shd w:val="clear" w:color="auto" w:fill="auto"/>
          </w:tcPr>
          <w:p w:rsidR="00430782" w:rsidRPr="006D792A" w:rsidRDefault="00430782" w:rsidP="00AE00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alciporus</w:t>
            </w:r>
            <w:proofErr w:type="spellEnd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ontae</w:t>
            </w:r>
            <w:proofErr w:type="spellEnd"/>
          </w:p>
        </w:tc>
        <w:tc>
          <w:tcPr>
            <w:tcW w:w="3060" w:type="dxa"/>
          </w:tcPr>
          <w:p w:rsidR="00430782" w:rsidRPr="008342EC" w:rsidRDefault="00AD3FAA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93" w:type="dxa"/>
          </w:tcPr>
          <w:p w:rsidR="00430782" w:rsidRPr="00AD3FAA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782" w:rsidRPr="008342EC" w:rsidTr="0022747E">
        <w:tc>
          <w:tcPr>
            <w:tcW w:w="5395" w:type="dxa"/>
            <w:shd w:val="clear" w:color="auto" w:fill="auto"/>
          </w:tcPr>
          <w:p w:rsidR="00430782" w:rsidRPr="006D792A" w:rsidRDefault="00430782" w:rsidP="00AE00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arrya</w:t>
            </w:r>
            <w:proofErr w:type="spellEnd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apes</w:t>
            </w:r>
            <w:proofErr w:type="spellEnd"/>
          </w:p>
        </w:tc>
        <w:tc>
          <w:tcPr>
            <w:tcW w:w="3060" w:type="dxa"/>
          </w:tcPr>
          <w:p w:rsidR="00430782" w:rsidRPr="008342EC" w:rsidRDefault="00AD3FAA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93" w:type="dxa"/>
          </w:tcPr>
          <w:p w:rsidR="00430782" w:rsidRPr="00AD3FAA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782" w:rsidRPr="008342EC" w:rsidTr="0022747E">
        <w:tc>
          <w:tcPr>
            <w:tcW w:w="5395" w:type="dxa"/>
            <w:shd w:val="clear" w:color="auto" w:fill="auto"/>
          </w:tcPr>
          <w:p w:rsidR="00430782" w:rsidRPr="006D792A" w:rsidRDefault="00430782" w:rsidP="00AE00A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ccinum</w:t>
            </w:r>
            <w:proofErr w:type="spellEnd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alamancae</w:t>
            </w:r>
            <w:proofErr w:type="spellEnd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 </w:t>
            </w:r>
          </w:p>
          <w:p w:rsidR="00430782" w:rsidRPr="006D792A" w:rsidRDefault="00430782" w:rsidP="00AE00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60" w:type="dxa"/>
          </w:tcPr>
          <w:p w:rsidR="00430782" w:rsidRPr="008342EC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CV 251-12</w:t>
            </w:r>
          </w:p>
        </w:tc>
        <w:tc>
          <w:tcPr>
            <w:tcW w:w="3893" w:type="dxa"/>
          </w:tcPr>
          <w:p w:rsidR="00430782" w:rsidRPr="00AD3FAA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J 104886</w:t>
            </w:r>
          </w:p>
        </w:tc>
      </w:tr>
      <w:tr w:rsidR="00430782" w:rsidRPr="008342EC" w:rsidTr="0022747E">
        <w:tc>
          <w:tcPr>
            <w:tcW w:w="5395" w:type="dxa"/>
            <w:shd w:val="clear" w:color="auto" w:fill="auto"/>
          </w:tcPr>
          <w:p w:rsidR="00430782" w:rsidRPr="006D792A" w:rsidRDefault="00430782" w:rsidP="00540D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79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ntharellales</w:t>
            </w:r>
            <w:proofErr w:type="spellEnd"/>
            <w:r w:rsidRPr="006D79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430782" w:rsidRPr="006D792A" w:rsidRDefault="00430782" w:rsidP="00AE0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430782" w:rsidRPr="008342EC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3" w:type="dxa"/>
          </w:tcPr>
          <w:p w:rsidR="00430782" w:rsidRPr="008342EC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782" w:rsidRPr="008342EC" w:rsidTr="0022747E">
        <w:trPr>
          <w:trHeight w:val="665"/>
        </w:trPr>
        <w:tc>
          <w:tcPr>
            <w:tcW w:w="5395" w:type="dxa"/>
            <w:shd w:val="clear" w:color="auto" w:fill="auto"/>
          </w:tcPr>
          <w:p w:rsidR="00430782" w:rsidRPr="006D792A" w:rsidRDefault="00430782" w:rsidP="00AE00A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D79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</w:t>
            </w:r>
            <w:proofErr w:type="spellStart"/>
            <w:r w:rsidRPr="006D79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ntharellaceae</w:t>
            </w:r>
            <w:proofErr w:type="spellEnd"/>
          </w:p>
        </w:tc>
        <w:tc>
          <w:tcPr>
            <w:tcW w:w="3060" w:type="dxa"/>
          </w:tcPr>
          <w:p w:rsidR="00430782" w:rsidRPr="008342EC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3" w:type="dxa"/>
          </w:tcPr>
          <w:p w:rsidR="00430782" w:rsidRPr="008342EC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782" w:rsidRPr="008342EC" w:rsidTr="0022747E">
        <w:tc>
          <w:tcPr>
            <w:tcW w:w="5395" w:type="dxa"/>
            <w:shd w:val="clear" w:color="auto" w:fill="auto"/>
          </w:tcPr>
          <w:p w:rsidR="00430782" w:rsidRPr="006D792A" w:rsidRDefault="00430782" w:rsidP="00AE00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ntharellus</w:t>
            </w:r>
            <w:proofErr w:type="spellEnd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gnicolor</w:t>
            </w:r>
            <w:proofErr w:type="spellEnd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</w:t>
            </w:r>
          </w:p>
        </w:tc>
        <w:tc>
          <w:tcPr>
            <w:tcW w:w="3060" w:type="dxa"/>
          </w:tcPr>
          <w:p w:rsidR="00430782" w:rsidRPr="008342EC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CV 58-12</w:t>
            </w:r>
          </w:p>
        </w:tc>
        <w:tc>
          <w:tcPr>
            <w:tcW w:w="3893" w:type="dxa"/>
          </w:tcPr>
          <w:p w:rsidR="00430782" w:rsidRPr="00A615E8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5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J 83482</w:t>
            </w:r>
          </w:p>
        </w:tc>
      </w:tr>
      <w:tr w:rsidR="00430782" w:rsidRPr="008342EC" w:rsidTr="0022747E">
        <w:tc>
          <w:tcPr>
            <w:tcW w:w="5395" w:type="dxa"/>
            <w:shd w:val="clear" w:color="auto" w:fill="auto"/>
          </w:tcPr>
          <w:p w:rsidR="00430782" w:rsidRPr="006D792A" w:rsidRDefault="00430782" w:rsidP="00AE00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raterellus</w:t>
            </w:r>
            <w:proofErr w:type="spellEnd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allax</w:t>
            </w:r>
            <w:proofErr w:type="spellEnd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3060" w:type="dxa"/>
          </w:tcPr>
          <w:p w:rsidR="00430782" w:rsidRPr="008342EC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CV 63-12</w:t>
            </w:r>
          </w:p>
        </w:tc>
        <w:tc>
          <w:tcPr>
            <w:tcW w:w="3893" w:type="dxa"/>
          </w:tcPr>
          <w:p w:rsidR="00430782" w:rsidRPr="00A615E8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5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J 83488</w:t>
            </w:r>
          </w:p>
        </w:tc>
      </w:tr>
      <w:tr w:rsidR="00430782" w:rsidRPr="008342EC" w:rsidTr="0022747E">
        <w:tc>
          <w:tcPr>
            <w:tcW w:w="5395" w:type="dxa"/>
            <w:shd w:val="clear" w:color="auto" w:fill="auto"/>
          </w:tcPr>
          <w:p w:rsidR="00430782" w:rsidRPr="006D792A" w:rsidRDefault="00430782" w:rsidP="00AE00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raterellus</w:t>
            </w:r>
            <w:proofErr w:type="spellEnd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oyasensis</w:t>
            </w:r>
            <w:proofErr w:type="spellEnd"/>
          </w:p>
        </w:tc>
        <w:tc>
          <w:tcPr>
            <w:tcW w:w="3060" w:type="dxa"/>
          </w:tcPr>
          <w:p w:rsidR="00430782" w:rsidRPr="008342EC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CV 53-12</w:t>
            </w:r>
          </w:p>
        </w:tc>
        <w:tc>
          <w:tcPr>
            <w:tcW w:w="3893" w:type="dxa"/>
          </w:tcPr>
          <w:p w:rsidR="00430782" w:rsidRPr="00A615E8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5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J 83483</w:t>
            </w:r>
          </w:p>
        </w:tc>
      </w:tr>
      <w:tr w:rsidR="00430782" w:rsidRPr="008342EC" w:rsidTr="0022747E">
        <w:tc>
          <w:tcPr>
            <w:tcW w:w="5395" w:type="dxa"/>
            <w:shd w:val="clear" w:color="auto" w:fill="auto"/>
          </w:tcPr>
          <w:p w:rsidR="00430782" w:rsidRPr="006D792A" w:rsidRDefault="00430782" w:rsidP="00AE00A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D79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6D79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ydnaceae</w:t>
            </w:r>
            <w:proofErr w:type="spellEnd"/>
          </w:p>
        </w:tc>
        <w:tc>
          <w:tcPr>
            <w:tcW w:w="3060" w:type="dxa"/>
          </w:tcPr>
          <w:p w:rsidR="00430782" w:rsidRPr="008342EC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3" w:type="dxa"/>
          </w:tcPr>
          <w:p w:rsidR="00430782" w:rsidRPr="008342EC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782" w:rsidRPr="008342EC" w:rsidTr="0022747E">
        <w:tc>
          <w:tcPr>
            <w:tcW w:w="5395" w:type="dxa"/>
            <w:shd w:val="clear" w:color="auto" w:fill="auto"/>
          </w:tcPr>
          <w:p w:rsidR="00430782" w:rsidRPr="006D792A" w:rsidRDefault="00430782" w:rsidP="00AE00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ydnum</w:t>
            </w:r>
            <w:proofErr w:type="spellEnd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epandum</w:t>
            </w:r>
            <w:proofErr w:type="spellEnd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       </w:t>
            </w:r>
          </w:p>
        </w:tc>
        <w:tc>
          <w:tcPr>
            <w:tcW w:w="3060" w:type="dxa"/>
          </w:tcPr>
          <w:p w:rsidR="00430782" w:rsidRPr="008342EC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CV 284-12</w:t>
            </w:r>
          </w:p>
        </w:tc>
        <w:tc>
          <w:tcPr>
            <w:tcW w:w="3893" w:type="dxa"/>
          </w:tcPr>
          <w:p w:rsidR="00430782" w:rsidRPr="00A615E8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5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J 104828</w:t>
            </w:r>
          </w:p>
        </w:tc>
      </w:tr>
      <w:tr w:rsidR="00430782" w:rsidRPr="008342EC" w:rsidTr="0022747E">
        <w:tc>
          <w:tcPr>
            <w:tcW w:w="5395" w:type="dxa"/>
            <w:shd w:val="clear" w:color="auto" w:fill="auto"/>
          </w:tcPr>
          <w:p w:rsidR="00430782" w:rsidRPr="006D792A" w:rsidRDefault="00430782" w:rsidP="00AE00A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79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ES"/>
              </w:rPr>
              <w:t>Hymenochaetales</w:t>
            </w:r>
            <w:proofErr w:type="spellEnd"/>
          </w:p>
        </w:tc>
        <w:tc>
          <w:tcPr>
            <w:tcW w:w="3060" w:type="dxa"/>
          </w:tcPr>
          <w:p w:rsidR="00430782" w:rsidRPr="008342EC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3" w:type="dxa"/>
          </w:tcPr>
          <w:p w:rsidR="00430782" w:rsidRPr="00A615E8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782" w:rsidRPr="008342EC" w:rsidTr="0022747E">
        <w:tc>
          <w:tcPr>
            <w:tcW w:w="5395" w:type="dxa"/>
            <w:shd w:val="clear" w:color="auto" w:fill="auto"/>
          </w:tcPr>
          <w:p w:rsidR="00430782" w:rsidRPr="006D792A" w:rsidRDefault="00430782" w:rsidP="00AE0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9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ES"/>
              </w:rPr>
              <w:t xml:space="preserve">       </w:t>
            </w:r>
            <w:proofErr w:type="spellStart"/>
            <w:r w:rsidRPr="006D79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ES"/>
              </w:rPr>
              <w:t>Hymenochaetaceae</w:t>
            </w:r>
            <w:proofErr w:type="spellEnd"/>
          </w:p>
        </w:tc>
        <w:tc>
          <w:tcPr>
            <w:tcW w:w="3060" w:type="dxa"/>
          </w:tcPr>
          <w:p w:rsidR="00430782" w:rsidRPr="008342EC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3" w:type="dxa"/>
          </w:tcPr>
          <w:p w:rsidR="00430782" w:rsidRPr="00A615E8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782" w:rsidRPr="008342EC" w:rsidTr="0022747E">
        <w:tc>
          <w:tcPr>
            <w:tcW w:w="5395" w:type="dxa"/>
            <w:shd w:val="clear" w:color="auto" w:fill="auto"/>
          </w:tcPr>
          <w:p w:rsidR="00430782" w:rsidRPr="006D792A" w:rsidRDefault="00430782" w:rsidP="00AE00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Phellinus </w:t>
            </w:r>
            <w:proofErr w:type="spellStart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rcitus</w:t>
            </w:r>
            <w:proofErr w:type="spellEnd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</w:t>
            </w:r>
          </w:p>
        </w:tc>
        <w:tc>
          <w:tcPr>
            <w:tcW w:w="3060" w:type="dxa"/>
          </w:tcPr>
          <w:p w:rsidR="00430782" w:rsidRPr="008342EC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CV 27-09</w:t>
            </w:r>
          </w:p>
        </w:tc>
        <w:tc>
          <w:tcPr>
            <w:tcW w:w="3893" w:type="dxa"/>
          </w:tcPr>
          <w:p w:rsidR="00430782" w:rsidRPr="00A615E8" w:rsidRDefault="009E731D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5E8">
              <w:rPr>
                <w:rFonts w:ascii="Times New Roman" w:hAnsi="Times New Roman" w:cs="Times New Roman"/>
                <w:sz w:val="24"/>
                <w:szCs w:val="24"/>
              </w:rPr>
              <w:t>USJ 82902</w:t>
            </w:r>
          </w:p>
        </w:tc>
      </w:tr>
      <w:tr w:rsidR="00430782" w:rsidRPr="008342EC" w:rsidTr="0022747E">
        <w:tc>
          <w:tcPr>
            <w:tcW w:w="5395" w:type="dxa"/>
            <w:shd w:val="clear" w:color="auto" w:fill="auto"/>
          </w:tcPr>
          <w:p w:rsidR="00430782" w:rsidRPr="006D792A" w:rsidRDefault="00430782" w:rsidP="00AE00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ellinus sp</w:t>
            </w:r>
            <w:r w:rsidR="000744B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3060" w:type="dxa"/>
          </w:tcPr>
          <w:p w:rsidR="00430782" w:rsidRPr="008342EC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CV 130-10</w:t>
            </w:r>
          </w:p>
        </w:tc>
        <w:tc>
          <w:tcPr>
            <w:tcW w:w="3893" w:type="dxa"/>
          </w:tcPr>
          <w:p w:rsidR="00430782" w:rsidRPr="00A615E8" w:rsidRDefault="0076658A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5E8">
              <w:rPr>
                <w:rFonts w:ascii="Times New Roman" w:hAnsi="Times New Roman" w:cs="Times New Roman"/>
                <w:sz w:val="24"/>
                <w:szCs w:val="24"/>
              </w:rPr>
              <w:t>USJ 104574</w:t>
            </w:r>
          </w:p>
        </w:tc>
      </w:tr>
      <w:tr w:rsidR="00430782" w:rsidRPr="008342EC" w:rsidTr="0022747E">
        <w:tc>
          <w:tcPr>
            <w:tcW w:w="5395" w:type="dxa"/>
            <w:shd w:val="clear" w:color="auto" w:fill="auto"/>
          </w:tcPr>
          <w:p w:rsidR="00430782" w:rsidRPr="006D792A" w:rsidRDefault="00430782" w:rsidP="00AE00A8">
            <w:pPr>
              <w:spacing w:after="0"/>
              <w:ind w:left="567" w:hanging="56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ellinus sp</w:t>
            </w:r>
            <w:r w:rsidR="000744B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                   </w:t>
            </w:r>
          </w:p>
        </w:tc>
        <w:tc>
          <w:tcPr>
            <w:tcW w:w="3060" w:type="dxa"/>
          </w:tcPr>
          <w:p w:rsidR="00430782" w:rsidRPr="008342EC" w:rsidRDefault="0012345D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CV 132-10</w:t>
            </w:r>
          </w:p>
        </w:tc>
        <w:tc>
          <w:tcPr>
            <w:tcW w:w="3893" w:type="dxa"/>
          </w:tcPr>
          <w:p w:rsidR="00430782" w:rsidRPr="00AD3FAA" w:rsidRDefault="00AD3FAA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0782" w:rsidRPr="008342EC" w:rsidTr="0022747E">
        <w:tc>
          <w:tcPr>
            <w:tcW w:w="5395" w:type="dxa"/>
            <w:shd w:val="clear" w:color="auto" w:fill="auto"/>
          </w:tcPr>
          <w:p w:rsidR="00430782" w:rsidRPr="006D792A" w:rsidRDefault="00430782" w:rsidP="00AE00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ymenochaete</w:t>
            </w:r>
            <w:proofErr w:type="spellEnd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biginosa</w:t>
            </w:r>
            <w:proofErr w:type="spellEnd"/>
          </w:p>
        </w:tc>
        <w:tc>
          <w:tcPr>
            <w:tcW w:w="3060" w:type="dxa"/>
          </w:tcPr>
          <w:p w:rsidR="00430782" w:rsidRPr="008342EC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CV 53-11</w:t>
            </w:r>
          </w:p>
        </w:tc>
        <w:tc>
          <w:tcPr>
            <w:tcW w:w="3893" w:type="dxa"/>
          </w:tcPr>
          <w:p w:rsidR="00430782" w:rsidRPr="00AD3FAA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J 104569</w:t>
            </w:r>
          </w:p>
        </w:tc>
      </w:tr>
      <w:tr w:rsidR="00430782" w:rsidRPr="008342EC" w:rsidTr="0022747E">
        <w:tc>
          <w:tcPr>
            <w:tcW w:w="5395" w:type="dxa"/>
            <w:shd w:val="clear" w:color="auto" w:fill="auto"/>
          </w:tcPr>
          <w:p w:rsidR="00430782" w:rsidRPr="006D792A" w:rsidRDefault="00430782" w:rsidP="00AE00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>Inonotus</w:t>
            </w:r>
            <w:proofErr w:type="spellEnd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 xml:space="preserve"> </w:t>
            </w:r>
            <w:proofErr w:type="spellStart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>sp</w:t>
            </w:r>
            <w:proofErr w:type="spellEnd"/>
            <w:r w:rsidR="000744B2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>.</w:t>
            </w:r>
          </w:p>
        </w:tc>
        <w:tc>
          <w:tcPr>
            <w:tcW w:w="3060" w:type="dxa"/>
          </w:tcPr>
          <w:p w:rsidR="00430782" w:rsidRPr="008342EC" w:rsidRDefault="00AD3FAA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93" w:type="dxa"/>
          </w:tcPr>
          <w:p w:rsidR="00430782" w:rsidRPr="00AD3FAA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782" w:rsidRPr="008342EC" w:rsidTr="0022747E">
        <w:tc>
          <w:tcPr>
            <w:tcW w:w="5395" w:type="dxa"/>
            <w:shd w:val="clear" w:color="auto" w:fill="auto"/>
          </w:tcPr>
          <w:p w:rsidR="00430782" w:rsidRPr="006D792A" w:rsidRDefault="00430782" w:rsidP="00AE00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lastRenderedPageBreak/>
              <w:t>Trichaptum</w:t>
            </w:r>
            <w:proofErr w:type="spellEnd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 xml:space="preserve"> </w:t>
            </w:r>
            <w:proofErr w:type="spellStart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>biformis</w:t>
            </w:r>
            <w:proofErr w:type="spellEnd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 xml:space="preserve">                                                                                                                    </w:t>
            </w:r>
          </w:p>
        </w:tc>
        <w:tc>
          <w:tcPr>
            <w:tcW w:w="3060" w:type="dxa"/>
          </w:tcPr>
          <w:p w:rsidR="00430782" w:rsidRPr="008342EC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EC"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JCV  127-10</w:t>
            </w:r>
          </w:p>
        </w:tc>
        <w:tc>
          <w:tcPr>
            <w:tcW w:w="3893" w:type="dxa"/>
          </w:tcPr>
          <w:p w:rsidR="00430782" w:rsidRPr="008342EC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AD3FAA"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USJ 104509</w:t>
            </w:r>
          </w:p>
        </w:tc>
      </w:tr>
      <w:tr w:rsidR="00430782" w:rsidRPr="008342EC" w:rsidTr="0022747E">
        <w:tc>
          <w:tcPr>
            <w:tcW w:w="5395" w:type="dxa"/>
            <w:shd w:val="clear" w:color="auto" w:fill="auto"/>
          </w:tcPr>
          <w:p w:rsidR="00430782" w:rsidRPr="006D792A" w:rsidRDefault="00936634" w:rsidP="00AE00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>Coltricia</w:t>
            </w:r>
            <w:proofErr w:type="spellEnd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 xml:space="preserve"> </w:t>
            </w:r>
            <w:proofErr w:type="spellStart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>cinammomea</w:t>
            </w:r>
            <w:proofErr w:type="spellEnd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 xml:space="preserve"> </w:t>
            </w:r>
          </w:p>
        </w:tc>
        <w:tc>
          <w:tcPr>
            <w:tcW w:w="3060" w:type="dxa"/>
          </w:tcPr>
          <w:p w:rsidR="00430782" w:rsidRPr="008342EC" w:rsidRDefault="00AD3FAA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93" w:type="dxa"/>
          </w:tcPr>
          <w:p w:rsidR="00430782" w:rsidRPr="008342EC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782" w:rsidRPr="008342EC" w:rsidTr="0022747E">
        <w:tc>
          <w:tcPr>
            <w:tcW w:w="5395" w:type="dxa"/>
            <w:shd w:val="clear" w:color="auto" w:fill="auto"/>
          </w:tcPr>
          <w:p w:rsidR="00430782" w:rsidRPr="006D792A" w:rsidRDefault="00430782" w:rsidP="00AE00A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CR" w:eastAsia="es-ES"/>
              </w:rPr>
            </w:pPr>
            <w:proofErr w:type="spellStart"/>
            <w:r w:rsidRPr="006D79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CR" w:eastAsia="es-ES"/>
              </w:rPr>
              <w:t>Polyporales</w:t>
            </w:r>
            <w:proofErr w:type="spellEnd"/>
          </w:p>
        </w:tc>
        <w:tc>
          <w:tcPr>
            <w:tcW w:w="3060" w:type="dxa"/>
          </w:tcPr>
          <w:p w:rsidR="00430782" w:rsidRPr="008342EC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3" w:type="dxa"/>
          </w:tcPr>
          <w:p w:rsidR="00430782" w:rsidRPr="008342EC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782" w:rsidRPr="008342EC" w:rsidTr="0022747E">
        <w:trPr>
          <w:trHeight w:val="575"/>
        </w:trPr>
        <w:tc>
          <w:tcPr>
            <w:tcW w:w="5395" w:type="dxa"/>
            <w:shd w:val="clear" w:color="auto" w:fill="auto"/>
          </w:tcPr>
          <w:p w:rsidR="00430782" w:rsidRPr="006D792A" w:rsidRDefault="00430782" w:rsidP="00AE00A8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CR" w:eastAsia="es-ES"/>
              </w:rPr>
            </w:pPr>
            <w:r w:rsidRPr="006D79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CR" w:eastAsia="es-ES"/>
              </w:rPr>
              <w:t xml:space="preserve">      </w:t>
            </w:r>
            <w:proofErr w:type="spellStart"/>
            <w:r w:rsidRPr="006D79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CR" w:eastAsia="es-ES"/>
              </w:rPr>
              <w:t>Fomitopsidaceae</w:t>
            </w:r>
            <w:proofErr w:type="spellEnd"/>
          </w:p>
          <w:p w:rsidR="00430782" w:rsidRPr="006D792A" w:rsidRDefault="00430782" w:rsidP="00AE00A8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92A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D792A"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 xml:space="preserve">                                                                                                 </w:t>
            </w:r>
          </w:p>
          <w:p w:rsidR="00430782" w:rsidRPr="006D792A" w:rsidRDefault="00430782" w:rsidP="00AE00A8">
            <w:pPr>
              <w:spacing w:after="0"/>
              <w:ind w:left="851" w:hanging="85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s-CR" w:eastAsia="es-ES"/>
              </w:rPr>
            </w:pPr>
            <w:r w:rsidRPr="006D792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s-CR" w:eastAsia="es-ES"/>
              </w:rPr>
              <w:t xml:space="preserve">   </w:t>
            </w:r>
          </w:p>
          <w:p w:rsidR="00430782" w:rsidRPr="006D792A" w:rsidRDefault="00430782" w:rsidP="00AE00A8">
            <w:pPr>
              <w:spacing w:after="0"/>
              <w:ind w:left="851" w:hanging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92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s-CR" w:eastAsia="es-ES"/>
              </w:rPr>
              <w:t xml:space="preserve">       </w:t>
            </w:r>
          </w:p>
        </w:tc>
        <w:tc>
          <w:tcPr>
            <w:tcW w:w="3060" w:type="dxa"/>
          </w:tcPr>
          <w:p w:rsidR="00430782" w:rsidRPr="008342EC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3" w:type="dxa"/>
          </w:tcPr>
          <w:p w:rsidR="00430782" w:rsidRPr="008342EC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782" w:rsidRPr="008342EC" w:rsidTr="0022747E">
        <w:tc>
          <w:tcPr>
            <w:tcW w:w="5395" w:type="dxa"/>
            <w:shd w:val="clear" w:color="auto" w:fill="auto"/>
          </w:tcPr>
          <w:p w:rsidR="00430782" w:rsidRPr="006D792A" w:rsidRDefault="00430782" w:rsidP="00AE00A8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s-CR" w:eastAsia="es-ES"/>
              </w:rPr>
            </w:pPr>
            <w:proofErr w:type="spellStart"/>
            <w:r w:rsidRPr="006D792A">
              <w:rPr>
                <w:rFonts w:ascii="Times New Roman" w:hAnsi="Times New Roman" w:cs="Times New Roman"/>
                <w:i/>
                <w:sz w:val="24"/>
                <w:szCs w:val="24"/>
              </w:rPr>
              <w:t>Ischnoderma</w:t>
            </w:r>
            <w:proofErr w:type="spellEnd"/>
            <w:r w:rsidRPr="006D79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D792A">
              <w:rPr>
                <w:rFonts w:ascii="Times New Roman" w:hAnsi="Times New Roman" w:cs="Times New Roman"/>
                <w:i/>
                <w:sz w:val="24"/>
                <w:szCs w:val="24"/>
              </w:rPr>
              <w:t>resinosum</w:t>
            </w:r>
            <w:proofErr w:type="spellEnd"/>
          </w:p>
        </w:tc>
        <w:tc>
          <w:tcPr>
            <w:tcW w:w="3060" w:type="dxa"/>
          </w:tcPr>
          <w:p w:rsidR="00430782" w:rsidRPr="008342EC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2EC">
              <w:rPr>
                <w:rFonts w:ascii="Times New Roman" w:hAnsi="Times New Roman" w:cs="Times New Roman"/>
                <w:sz w:val="24"/>
                <w:szCs w:val="24"/>
              </w:rPr>
              <w:t>Obs</w:t>
            </w:r>
            <w:proofErr w:type="spellEnd"/>
            <w:r w:rsidRPr="008342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93" w:type="dxa"/>
          </w:tcPr>
          <w:p w:rsidR="00430782" w:rsidRPr="00AD3FAA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BC5" w:rsidRPr="008342EC" w:rsidTr="0022747E">
        <w:tc>
          <w:tcPr>
            <w:tcW w:w="5395" w:type="dxa"/>
            <w:shd w:val="clear" w:color="auto" w:fill="auto"/>
          </w:tcPr>
          <w:p w:rsidR="009B5BC5" w:rsidRPr="006D792A" w:rsidRDefault="009B5BC5" w:rsidP="00AE00A8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D792A">
              <w:rPr>
                <w:rFonts w:ascii="Times New Roman" w:hAnsi="Times New Roman" w:cs="Times New Roman"/>
                <w:i/>
                <w:sz w:val="24"/>
                <w:szCs w:val="24"/>
              </w:rPr>
              <w:t>Laetiporus</w:t>
            </w:r>
            <w:proofErr w:type="spellEnd"/>
            <w:r w:rsidRPr="006D79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D792A">
              <w:rPr>
                <w:rFonts w:ascii="Times New Roman" w:hAnsi="Times New Roman" w:cs="Times New Roman"/>
                <w:i/>
                <w:sz w:val="24"/>
                <w:szCs w:val="24"/>
              </w:rPr>
              <w:t>sulphureus</w:t>
            </w:r>
            <w:proofErr w:type="spellEnd"/>
          </w:p>
        </w:tc>
        <w:tc>
          <w:tcPr>
            <w:tcW w:w="3060" w:type="dxa"/>
          </w:tcPr>
          <w:p w:rsidR="009B5BC5" w:rsidRPr="008342EC" w:rsidRDefault="00AD3FAA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93" w:type="dxa"/>
          </w:tcPr>
          <w:p w:rsidR="009B5BC5" w:rsidRPr="00AD3FAA" w:rsidRDefault="009B5BC5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782" w:rsidRPr="008342EC" w:rsidTr="0022747E">
        <w:tc>
          <w:tcPr>
            <w:tcW w:w="5395" w:type="dxa"/>
            <w:shd w:val="clear" w:color="auto" w:fill="auto"/>
          </w:tcPr>
          <w:p w:rsidR="00430782" w:rsidRPr="006D792A" w:rsidRDefault="00430782" w:rsidP="00AE00A8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CR" w:eastAsia="es-ES"/>
              </w:rPr>
            </w:pPr>
            <w:r w:rsidRPr="006D79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CR" w:eastAsia="es-ES"/>
              </w:rPr>
              <w:t xml:space="preserve">     </w:t>
            </w:r>
            <w:proofErr w:type="spellStart"/>
            <w:r w:rsidRPr="006D79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CR" w:eastAsia="es-ES"/>
              </w:rPr>
              <w:t>Ganodermataceae</w:t>
            </w:r>
            <w:proofErr w:type="spellEnd"/>
          </w:p>
        </w:tc>
        <w:tc>
          <w:tcPr>
            <w:tcW w:w="3060" w:type="dxa"/>
          </w:tcPr>
          <w:p w:rsidR="00430782" w:rsidRPr="008342EC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3" w:type="dxa"/>
          </w:tcPr>
          <w:p w:rsidR="00430782" w:rsidRPr="00AD3FAA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782" w:rsidRPr="008342EC" w:rsidTr="0022747E">
        <w:tc>
          <w:tcPr>
            <w:tcW w:w="5395" w:type="dxa"/>
            <w:shd w:val="clear" w:color="auto" w:fill="auto"/>
          </w:tcPr>
          <w:p w:rsidR="00430782" w:rsidRPr="006D792A" w:rsidRDefault="00430782" w:rsidP="000744B2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es-ES"/>
              </w:rPr>
            </w:pPr>
            <w:proofErr w:type="spellStart"/>
            <w:r w:rsidRPr="006D79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es-ES"/>
              </w:rPr>
              <w:t>Ganoderma</w:t>
            </w:r>
            <w:proofErr w:type="spellEnd"/>
            <w:r w:rsidRPr="006D79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es-ES"/>
              </w:rPr>
              <w:t xml:space="preserve"> </w:t>
            </w:r>
            <w:proofErr w:type="spellStart"/>
            <w:r w:rsidRPr="006D79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es-ES"/>
              </w:rPr>
              <w:t>applanatum</w:t>
            </w:r>
            <w:proofErr w:type="spellEnd"/>
            <w:r w:rsidRPr="006D79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es-ES"/>
              </w:rPr>
              <w:t xml:space="preserve"> </w:t>
            </w:r>
          </w:p>
        </w:tc>
        <w:tc>
          <w:tcPr>
            <w:tcW w:w="3060" w:type="dxa"/>
          </w:tcPr>
          <w:p w:rsidR="00430782" w:rsidRPr="001537FA" w:rsidRDefault="00AD3FAA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s.</w:t>
            </w:r>
          </w:p>
        </w:tc>
        <w:tc>
          <w:tcPr>
            <w:tcW w:w="3893" w:type="dxa"/>
          </w:tcPr>
          <w:p w:rsidR="00430782" w:rsidRPr="00AD3FAA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782" w:rsidRPr="008342EC" w:rsidTr="0022747E">
        <w:trPr>
          <w:trHeight w:val="611"/>
        </w:trPr>
        <w:tc>
          <w:tcPr>
            <w:tcW w:w="5395" w:type="dxa"/>
            <w:shd w:val="clear" w:color="auto" w:fill="auto"/>
          </w:tcPr>
          <w:p w:rsidR="00430782" w:rsidRPr="006D792A" w:rsidRDefault="00430782" w:rsidP="000744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D79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>Ganoderma</w:t>
            </w:r>
            <w:proofErr w:type="spellEnd"/>
            <w:r w:rsidRPr="006D79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 xml:space="preserve"> cf.</w:t>
            </w:r>
            <w:r w:rsidRPr="006D79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D792A">
              <w:rPr>
                <w:rFonts w:ascii="Times New Roman" w:hAnsi="Times New Roman" w:cs="Times New Roman"/>
                <w:i/>
                <w:sz w:val="24"/>
                <w:szCs w:val="24"/>
              </w:rPr>
              <w:t>lucidum</w:t>
            </w:r>
            <w:proofErr w:type="spellEnd"/>
            <w:r w:rsidRPr="006D79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</w:p>
        </w:tc>
        <w:tc>
          <w:tcPr>
            <w:tcW w:w="3060" w:type="dxa"/>
          </w:tcPr>
          <w:p w:rsidR="00430782" w:rsidRPr="008342EC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JCV 128-10</w:t>
            </w:r>
          </w:p>
        </w:tc>
        <w:tc>
          <w:tcPr>
            <w:tcW w:w="3893" w:type="dxa"/>
          </w:tcPr>
          <w:p w:rsidR="00430782" w:rsidRPr="00AD3FAA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USJ 104499</w:t>
            </w:r>
          </w:p>
        </w:tc>
      </w:tr>
      <w:tr w:rsidR="00430782" w:rsidRPr="008342EC" w:rsidTr="0022747E">
        <w:tc>
          <w:tcPr>
            <w:tcW w:w="5395" w:type="dxa"/>
            <w:shd w:val="clear" w:color="auto" w:fill="auto"/>
          </w:tcPr>
          <w:p w:rsidR="00430782" w:rsidRPr="006D792A" w:rsidRDefault="00430782" w:rsidP="00AE0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9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proofErr w:type="spellStart"/>
            <w:r w:rsidRPr="006D792A">
              <w:rPr>
                <w:rFonts w:ascii="Times New Roman" w:hAnsi="Times New Roman" w:cs="Times New Roman"/>
                <w:b/>
                <w:sz w:val="24"/>
                <w:szCs w:val="24"/>
              </w:rPr>
              <w:t>Phanerochaetaceae</w:t>
            </w:r>
            <w:proofErr w:type="spellEnd"/>
          </w:p>
        </w:tc>
        <w:tc>
          <w:tcPr>
            <w:tcW w:w="3060" w:type="dxa"/>
          </w:tcPr>
          <w:p w:rsidR="00430782" w:rsidRPr="008342EC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3" w:type="dxa"/>
          </w:tcPr>
          <w:p w:rsidR="00430782" w:rsidRPr="00AD3FAA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782" w:rsidRPr="008342EC" w:rsidTr="0022747E">
        <w:tc>
          <w:tcPr>
            <w:tcW w:w="5395" w:type="dxa"/>
            <w:shd w:val="clear" w:color="auto" w:fill="auto"/>
          </w:tcPr>
          <w:p w:rsidR="00430782" w:rsidRPr="006D792A" w:rsidRDefault="00430782" w:rsidP="00AE00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D792A">
              <w:rPr>
                <w:rFonts w:ascii="Times New Roman" w:hAnsi="Times New Roman" w:cs="Times New Roman"/>
                <w:i/>
                <w:sz w:val="24"/>
                <w:szCs w:val="24"/>
              </w:rPr>
              <w:t>Ceriporiopsis</w:t>
            </w:r>
            <w:proofErr w:type="spellEnd"/>
            <w:r w:rsidRPr="006D79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costarricenses                                                                                                        </w:t>
            </w:r>
          </w:p>
        </w:tc>
        <w:tc>
          <w:tcPr>
            <w:tcW w:w="3060" w:type="dxa"/>
          </w:tcPr>
          <w:p w:rsidR="00430782" w:rsidRPr="008342EC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EC">
              <w:rPr>
                <w:rFonts w:ascii="Times New Roman" w:hAnsi="Times New Roman" w:cs="Times New Roman"/>
                <w:sz w:val="24"/>
                <w:szCs w:val="24"/>
              </w:rPr>
              <w:t>JCV 200-09</w:t>
            </w:r>
          </w:p>
        </w:tc>
        <w:tc>
          <w:tcPr>
            <w:tcW w:w="3893" w:type="dxa"/>
          </w:tcPr>
          <w:p w:rsidR="00430782" w:rsidRPr="00AD3FAA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AA">
              <w:rPr>
                <w:rFonts w:ascii="Times New Roman" w:hAnsi="Times New Roman" w:cs="Times New Roman"/>
                <w:sz w:val="24"/>
                <w:szCs w:val="24"/>
              </w:rPr>
              <w:t>USJ 104507</w:t>
            </w:r>
          </w:p>
        </w:tc>
      </w:tr>
      <w:tr w:rsidR="00430782" w:rsidRPr="008342EC" w:rsidTr="0022747E">
        <w:tc>
          <w:tcPr>
            <w:tcW w:w="5395" w:type="dxa"/>
            <w:shd w:val="clear" w:color="auto" w:fill="auto"/>
          </w:tcPr>
          <w:p w:rsidR="00430782" w:rsidRPr="006D792A" w:rsidRDefault="00430782" w:rsidP="00AE00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  <w:r w:rsidRPr="006D79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CR" w:eastAsia="es-ES"/>
              </w:rPr>
              <w:t xml:space="preserve">        </w:t>
            </w:r>
            <w:proofErr w:type="spellStart"/>
            <w:r w:rsidRPr="006D79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CR" w:eastAsia="es-ES"/>
              </w:rPr>
              <w:t>Polyporaceae</w:t>
            </w:r>
            <w:proofErr w:type="spellEnd"/>
          </w:p>
          <w:p w:rsidR="00430782" w:rsidRPr="006D792A" w:rsidRDefault="00430782" w:rsidP="00AE0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430782" w:rsidRPr="008342EC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3" w:type="dxa"/>
          </w:tcPr>
          <w:p w:rsidR="00430782" w:rsidRPr="00AD3FAA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782" w:rsidRPr="008342EC" w:rsidTr="0022747E">
        <w:tc>
          <w:tcPr>
            <w:tcW w:w="5395" w:type="dxa"/>
            <w:shd w:val="clear" w:color="auto" w:fill="auto"/>
          </w:tcPr>
          <w:p w:rsidR="00430782" w:rsidRPr="006D792A" w:rsidRDefault="00430782" w:rsidP="00AE00A8">
            <w:pPr>
              <w:spacing w:after="0" w:line="240" w:lineRule="auto"/>
              <w:ind w:left="851" w:hanging="85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s-CR" w:eastAsia="es-ES"/>
              </w:rPr>
            </w:pPr>
            <w:proofErr w:type="spellStart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>Perenniporia</w:t>
            </w:r>
            <w:proofErr w:type="spellEnd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 xml:space="preserve"> </w:t>
            </w:r>
            <w:proofErr w:type="spellStart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>sp</w:t>
            </w:r>
            <w:proofErr w:type="spellEnd"/>
            <w:r w:rsidR="000744B2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>.</w:t>
            </w:r>
          </w:p>
          <w:p w:rsidR="00430782" w:rsidRPr="006D792A" w:rsidRDefault="00430782" w:rsidP="00AE00A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 xml:space="preserve">       </w:t>
            </w:r>
          </w:p>
          <w:p w:rsidR="00430782" w:rsidRPr="006D792A" w:rsidRDefault="00430782" w:rsidP="00AE00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60" w:type="dxa"/>
          </w:tcPr>
          <w:p w:rsidR="00430782" w:rsidRPr="008342EC" w:rsidRDefault="00AD3FAA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93" w:type="dxa"/>
          </w:tcPr>
          <w:p w:rsidR="00430782" w:rsidRPr="00AD3FAA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DEC" w:rsidRPr="008342EC" w:rsidTr="0022747E">
        <w:tc>
          <w:tcPr>
            <w:tcW w:w="5395" w:type="dxa"/>
            <w:shd w:val="clear" w:color="auto" w:fill="auto"/>
          </w:tcPr>
          <w:p w:rsidR="00540DEC" w:rsidRPr="006D792A" w:rsidRDefault="00E82318" w:rsidP="00AE00A8">
            <w:pPr>
              <w:spacing w:after="0" w:line="240" w:lineRule="auto"/>
              <w:ind w:left="851" w:hanging="851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</w:pPr>
            <w:proofErr w:type="spellStart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>Trametes</w:t>
            </w:r>
            <w:proofErr w:type="spellEnd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 xml:space="preserve"> </w:t>
            </w:r>
            <w:proofErr w:type="spellStart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>sp</w:t>
            </w:r>
            <w:proofErr w:type="spellEnd"/>
            <w:r w:rsidR="000744B2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>.</w:t>
            </w:r>
          </w:p>
        </w:tc>
        <w:tc>
          <w:tcPr>
            <w:tcW w:w="3060" w:type="dxa"/>
          </w:tcPr>
          <w:p w:rsidR="00540DEC" w:rsidRPr="008342EC" w:rsidRDefault="00AD3FAA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93" w:type="dxa"/>
          </w:tcPr>
          <w:p w:rsidR="00540DEC" w:rsidRPr="00AD3FAA" w:rsidRDefault="00540DEC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782" w:rsidRPr="008342EC" w:rsidTr="0022747E">
        <w:tc>
          <w:tcPr>
            <w:tcW w:w="5395" w:type="dxa"/>
            <w:shd w:val="clear" w:color="auto" w:fill="auto"/>
          </w:tcPr>
          <w:p w:rsidR="00430782" w:rsidRPr="006D792A" w:rsidRDefault="00430782" w:rsidP="00AE00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792A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s-ES"/>
              </w:rPr>
              <w:t>Russulales</w:t>
            </w:r>
            <w:proofErr w:type="spellEnd"/>
            <w:r w:rsidRPr="006D7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3060" w:type="dxa"/>
          </w:tcPr>
          <w:p w:rsidR="00430782" w:rsidRPr="008342EC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3" w:type="dxa"/>
          </w:tcPr>
          <w:p w:rsidR="00430782" w:rsidRPr="00AD3FAA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782" w:rsidRPr="008342EC" w:rsidTr="0022747E">
        <w:tc>
          <w:tcPr>
            <w:tcW w:w="5395" w:type="dxa"/>
            <w:shd w:val="clear" w:color="auto" w:fill="auto"/>
          </w:tcPr>
          <w:p w:rsidR="00430782" w:rsidRPr="006D792A" w:rsidRDefault="00430782" w:rsidP="00AE00A8">
            <w:pPr>
              <w:spacing w:after="0" w:line="240" w:lineRule="auto"/>
              <w:ind w:left="851" w:hanging="851"/>
              <w:jc w:val="both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  <w:r w:rsidRPr="006D79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proofErr w:type="spellStart"/>
            <w:r w:rsidRPr="006D792A">
              <w:rPr>
                <w:rFonts w:ascii="Times New Roman" w:hAnsi="Times New Roman" w:cs="Times New Roman"/>
                <w:b/>
                <w:sz w:val="24"/>
                <w:szCs w:val="24"/>
              </w:rPr>
              <w:t>Albatrellaceae</w:t>
            </w:r>
            <w:proofErr w:type="spellEnd"/>
          </w:p>
        </w:tc>
        <w:tc>
          <w:tcPr>
            <w:tcW w:w="3060" w:type="dxa"/>
          </w:tcPr>
          <w:p w:rsidR="00430782" w:rsidRPr="008342EC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3" w:type="dxa"/>
          </w:tcPr>
          <w:p w:rsidR="00430782" w:rsidRPr="00AD3FAA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782" w:rsidRPr="008342EC" w:rsidTr="0022747E">
        <w:tc>
          <w:tcPr>
            <w:tcW w:w="5395" w:type="dxa"/>
            <w:shd w:val="clear" w:color="auto" w:fill="auto"/>
          </w:tcPr>
          <w:p w:rsidR="00430782" w:rsidRPr="006D792A" w:rsidRDefault="00430782" w:rsidP="00AE00A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</w:pPr>
            <w:proofErr w:type="spellStart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>Albatrellus</w:t>
            </w:r>
            <w:proofErr w:type="spellEnd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 xml:space="preserve"> </w:t>
            </w:r>
            <w:proofErr w:type="spellStart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>cf</w:t>
            </w:r>
            <w:proofErr w:type="spellEnd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 xml:space="preserve"> </w:t>
            </w:r>
            <w:proofErr w:type="spellStart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  <w:t>dispansus</w:t>
            </w:r>
            <w:proofErr w:type="spellEnd"/>
          </w:p>
        </w:tc>
        <w:tc>
          <w:tcPr>
            <w:tcW w:w="3060" w:type="dxa"/>
          </w:tcPr>
          <w:p w:rsidR="00430782" w:rsidRPr="008342EC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EC"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JCV 83-09</w:t>
            </w:r>
          </w:p>
        </w:tc>
        <w:tc>
          <w:tcPr>
            <w:tcW w:w="3893" w:type="dxa"/>
          </w:tcPr>
          <w:p w:rsidR="00430782" w:rsidRPr="00AD3FAA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AA"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USJ 83739</w:t>
            </w:r>
          </w:p>
        </w:tc>
      </w:tr>
      <w:tr w:rsidR="00430782" w:rsidRPr="008342EC" w:rsidTr="0022747E">
        <w:tc>
          <w:tcPr>
            <w:tcW w:w="5395" w:type="dxa"/>
            <w:shd w:val="clear" w:color="auto" w:fill="auto"/>
          </w:tcPr>
          <w:p w:rsidR="00430782" w:rsidRPr="006D792A" w:rsidRDefault="00430782" w:rsidP="00AE00A8">
            <w:pPr>
              <w:spacing w:after="0" w:line="240" w:lineRule="auto"/>
              <w:ind w:left="851" w:hanging="851"/>
              <w:jc w:val="both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  <w:r w:rsidRPr="006D79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proofErr w:type="spellStart"/>
            <w:r w:rsidRPr="006D792A">
              <w:rPr>
                <w:rFonts w:ascii="Times New Roman" w:hAnsi="Times New Roman" w:cs="Times New Roman"/>
                <w:b/>
                <w:sz w:val="24"/>
                <w:szCs w:val="24"/>
              </w:rPr>
              <w:t>Russulaceae</w:t>
            </w:r>
            <w:proofErr w:type="spellEnd"/>
          </w:p>
        </w:tc>
        <w:tc>
          <w:tcPr>
            <w:tcW w:w="3060" w:type="dxa"/>
          </w:tcPr>
          <w:p w:rsidR="00430782" w:rsidRPr="008342EC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3" w:type="dxa"/>
          </w:tcPr>
          <w:p w:rsidR="00430782" w:rsidRPr="00AD3FAA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782" w:rsidRPr="008342EC" w:rsidTr="0022747E">
        <w:tc>
          <w:tcPr>
            <w:tcW w:w="5395" w:type="dxa"/>
            <w:shd w:val="clear" w:color="auto" w:fill="auto"/>
          </w:tcPr>
          <w:p w:rsidR="00430782" w:rsidRPr="006D792A" w:rsidRDefault="00E82318" w:rsidP="00E82318">
            <w:pPr>
              <w:spacing w:after="0" w:line="240" w:lineRule="auto"/>
              <w:ind w:left="851" w:hanging="851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</w:pPr>
            <w:proofErr w:type="spellStart"/>
            <w:r w:rsidRPr="006D792A">
              <w:rPr>
                <w:rFonts w:ascii="Times New Roman" w:hAnsi="Times New Roman" w:cs="Times New Roman"/>
                <w:i/>
                <w:sz w:val="24"/>
                <w:szCs w:val="24"/>
              </w:rPr>
              <w:t>Lactarius</w:t>
            </w:r>
            <w:proofErr w:type="spellEnd"/>
            <w:r w:rsidRPr="006D79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cf. </w:t>
            </w:r>
            <w:proofErr w:type="spellStart"/>
            <w:r w:rsidRPr="006D792A">
              <w:rPr>
                <w:rFonts w:ascii="Times New Roman" w:hAnsi="Times New Roman" w:cs="Times New Roman"/>
                <w:i/>
                <w:sz w:val="24"/>
                <w:szCs w:val="24"/>
              </w:rPr>
              <w:t>chrysorrheus</w:t>
            </w:r>
            <w:proofErr w:type="spellEnd"/>
            <w:r w:rsidRPr="006D79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                               </w:t>
            </w:r>
          </w:p>
        </w:tc>
        <w:tc>
          <w:tcPr>
            <w:tcW w:w="3060" w:type="dxa"/>
          </w:tcPr>
          <w:p w:rsidR="00430782" w:rsidRPr="008342EC" w:rsidRDefault="00E82318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EC">
              <w:rPr>
                <w:rFonts w:ascii="Times New Roman" w:hAnsi="Times New Roman" w:cs="Times New Roman"/>
                <w:sz w:val="24"/>
                <w:szCs w:val="24"/>
              </w:rPr>
              <w:t>JCV 217-09</w:t>
            </w:r>
          </w:p>
        </w:tc>
        <w:tc>
          <w:tcPr>
            <w:tcW w:w="3893" w:type="dxa"/>
          </w:tcPr>
          <w:p w:rsidR="00430782" w:rsidRPr="00AD3FAA" w:rsidRDefault="00E82318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AA">
              <w:rPr>
                <w:rFonts w:ascii="Times New Roman" w:hAnsi="Times New Roman" w:cs="Times New Roman"/>
                <w:sz w:val="24"/>
                <w:szCs w:val="24"/>
              </w:rPr>
              <w:t>USJ 108805</w:t>
            </w:r>
          </w:p>
        </w:tc>
      </w:tr>
      <w:tr w:rsidR="00430782" w:rsidRPr="008342EC" w:rsidTr="0022747E">
        <w:tc>
          <w:tcPr>
            <w:tcW w:w="5395" w:type="dxa"/>
            <w:shd w:val="clear" w:color="auto" w:fill="auto"/>
          </w:tcPr>
          <w:p w:rsidR="00430782" w:rsidRPr="006D792A" w:rsidRDefault="00E82318" w:rsidP="00AE00A8">
            <w:pPr>
              <w:spacing w:after="0" w:line="240" w:lineRule="auto"/>
              <w:ind w:left="851" w:hanging="851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</w:pPr>
            <w:proofErr w:type="spellStart"/>
            <w:r w:rsidRPr="006D792A">
              <w:rPr>
                <w:rFonts w:ascii="Times New Roman" w:hAnsi="Times New Roman" w:cs="Times New Roman"/>
                <w:i/>
                <w:sz w:val="24"/>
                <w:szCs w:val="24"/>
              </w:rPr>
              <w:t>Lactarius</w:t>
            </w:r>
            <w:proofErr w:type="spellEnd"/>
            <w:r w:rsidRPr="006D79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D792A">
              <w:rPr>
                <w:rFonts w:ascii="Times New Roman" w:hAnsi="Times New Roman" w:cs="Times New Roman"/>
                <w:i/>
                <w:sz w:val="24"/>
                <w:szCs w:val="24"/>
              </w:rPr>
              <w:t>fragilis</w:t>
            </w:r>
            <w:proofErr w:type="spellEnd"/>
            <w:r w:rsidRPr="006D79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</w:p>
        </w:tc>
        <w:tc>
          <w:tcPr>
            <w:tcW w:w="3060" w:type="dxa"/>
          </w:tcPr>
          <w:p w:rsidR="00430782" w:rsidRPr="008342EC" w:rsidRDefault="00E82318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EC">
              <w:rPr>
                <w:rFonts w:ascii="Times New Roman" w:hAnsi="Times New Roman" w:cs="Times New Roman"/>
                <w:sz w:val="24"/>
                <w:szCs w:val="24"/>
              </w:rPr>
              <w:t>JCV 115-10</w:t>
            </w:r>
          </w:p>
        </w:tc>
        <w:tc>
          <w:tcPr>
            <w:tcW w:w="3893" w:type="dxa"/>
          </w:tcPr>
          <w:p w:rsidR="00430782" w:rsidRPr="00AD3FAA" w:rsidRDefault="00E82318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AA">
              <w:rPr>
                <w:rFonts w:ascii="Times New Roman" w:hAnsi="Times New Roman" w:cs="Times New Roman"/>
                <w:sz w:val="24"/>
                <w:szCs w:val="24"/>
              </w:rPr>
              <w:t>USJ 104564</w:t>
            </w:r>
          </w:p>
        </w:tc>
      </w:tr>
      <w:tr w:rsidR="00430782" w:rsidRPr="008342EC" w:rsidTr="0022747E">
        <w:tc>
          <w:tcPr>
            <w:tcW w:w="5395" w:type="dxa"/>
            <w:shd w:val="clear" w:color="auto" w:fill="auto"/>
          </w:tcPr>
          <w:p w:rsidR="00430782" w:rsidRPr="006D792A" w:rsidRDefault="00430782" w:rsidP="00AE00A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ctarius</w:t>
            </w:r>
            <w:proofErr w:type="spellEnd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sp</w:t>
            </w:r>
            <w:r w:rsidR="000744B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                                                                                                                             </w:t>
            </w:r>
          </w:p>
          <w:p w:rsidR="00430782" w:rsidRPr="006D792A" w:rsidRDefault="00430782" w:rsidP="00AE00A8">
            <w:pPr>
              <w:spacing w:after="0" w:line="240" w:lineRule="auto"/>
              <w:ind w:left="851" w:hanging="851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</w:pPr>
          </w:p>
        </w:tc>
        <w:tc>
          <w:tcPr>
            <w:tcW w:w="3060" w:type="dxa"/>
          </w:tcPr>
          <w:p w:rsidR="00430782" w:rsidRPr="008342EC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CV 221-09</w:t>
            </w:r>
          </w:p>
        </w:tc>
        <w:tc>
          <w:tcPr>
            <w:tcW w:w="3893" w:type="dxa"/>
          </w:tcPr>
          <w:p w:rsidR="00430782" w:rsidRPr="00AD3FAA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J 108811</w:t>
            </w:r>
          </w:p>
        </w:tc>
      </w:tr>
      <w:tr w:rsidR="00430782" w:rsidRPr="008342EC" w:rsidTr="0022747E">
        <w:tc>
          <w:tcPr>
            <w:tcW w:w="5395" w:type="dxa"/>
            <w:shd w:val="clear" w:color="auto" w:fill="auto"/>
          </w:tcPr>
          <w:p w:rsidR="00430782" w:rsidRPr="006D792A" w:rsidRDefault="00430782" w:rsidP="00AE00A8">
            <w:pPr>
              <w:spacing w:after="0" w:line="240" w:lineRule="auto"/>
              <w:ind w:left="851" w:hanging="851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</w:pPr>
            <w:proofErr w:type="spellStart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ssula</w:t>
            </w:r>
            <w:proofErr w:type="spellEnd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cf. </w:t>
            </w:r>
            <w:proofErr w:type="spellStart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metica</w:t>
            </w:r>
            <w:proofErr w:type="spellEnd"/>
          </w:p>
        </w:tc>
        <w:tc>
          <w:tcPr>
            <w:tcW w:w="3060" w:type="dxa"/>
          </w:tcPr>
          <w:p w:rsidR="00430782" w:rsidRPr="008342EC" w:rsidRDefault="00AD3FAA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93" w:type="dxa"/>
          </w:tcPr>
          <w:p w:rsidR="00430782" w:rsidRPr="00AD3FAA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782" w:rsidRPr="008342EC" w:rsidTr="0022747E">
        <w:tc>
          <w:tcPr>
            <w:tcW w:w="5395" w:type="dxa"/>
            <w:shd w:val="clear" w:color="auto" w:fill="auto"/>
          </w:tcPr>
          <w:p w:rsidR="00430782" w:rsidRPr="006D792A" w:rsidRDefault="00430782" w:rsidP="00AE00A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ssula</w:t>
            </w:r>
            <w:proofErr w:type="spellEnd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cf. </w:t>
            </w:r>
            <w:proofErr w:type="spellStart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igricans</w:t>
            </w:r>
            <w:proofErr w:type="spellEnd"/>
          </w:p>
          <w:p w:rsidR="00430782" w:rsidRPr="006D792A" w:rsidRDefault="00430782" w:rsidP="00AE00A8">
            <w:pPr>
              <w:spacing w:after="0" w:line="240" w:lineRule="auto"/>
              <w:ind w:left="851" w:hanging="851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</w:pPr>
          </w:p>
        </w:tc>
        <w:tc>
          <w:tcPr>
            <w:tcW w:w="3060" w:type="dxa"/>
          </w:tcPr>
          <w:p w:rsidR="00430782" w:rsidRPr="008342EC" w:rsidRDefault="00AD3FAA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93" w:type="dxa"/>
          </w:tcPr>
          <w:p w:rsidR="00430782" w:rsidRPr="00AD3FAA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782" w:rsidRPr="008342EC" w:rsidTr="0022747E">
        <w:tc>
          <w:tcPr>
            <w:tcW w:w="5395" w:type="dxa"/>
            <w:shd w:val="clear" w:color="auto" w:fill="auto"/>
          </w:tcPr>
          <w:p w:rsidR="00430782" w:rsidRPr="006D792A" w:rsidRDefault="00143CD8" w:rsidP="00AE00A8">
            <w:pPr>
              <w:spacing w:after="0" w:line="240" w:lineRule="auto"/>
              <w:ind w:left="851" w:hanging="851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</w:pPr>
            <w:proofErr w:type="spellStart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ssula</w:t>
            </w:r>
            <w:proofErr w:type="spellEnd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f</w:t>
            </w:r>
            <w:proofErr w:type="spellEnd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aoulti</w:t>
            </w:r>
            <w:proofErr w:type="spellEnd"/>
          </w:p>
        </w:tc>
        <w:tc>
          <w:tcPr>
            <w:tcW w:w="3060" w:type="dxa"/>
          </w:tcPr>
          <w:p w:rsidR="00430782" w:rsidRPr="008342EC" w:rsidRDefault="00AD3FAA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93" w:type="dxa"/>
          </w:tcPr>
          <w:p w:rsidR="00430782" w:rsidRPr="00AD3FAA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782" w:rsidRPr="008342EC" w:rsidTr="0022747E">
        <w:tc>
          <w:tcPr>
            <w:tcW w:w="5395" w:type="dxa"/>
            <w:shd w:val="clear" w:color="auto" w:fill="auto"/>
          </w:tcPr>
          <w:p w:rsidR="00430782" w:rsidRPr="006D792A" w:rsidRDefault="00143CD8" w:rsidP="00AE00A8">
            <w:pPr>
              <w:spacing w:after="0" w:line="240" w:lineRule="auto"/>
              <w:ind w:left="851" w:hanging="851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s-CR"/>
              </w:rPr>
            </w:pPr>
            <w:proofErr w:type="spellStart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ssula</w:t>
            </w:r>
            <w:proofErr w:type="spellEnd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sp</w:t>
            </w:r>
            <w:r w:rsidR="000744B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3060" w:type="dxa"/>
          </w:tcPr>
          <w:p w:rsidR="00430782" w:rsidRPr="008342EC" w:rsidRDefault="00143CD8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CV 216-09</w:t>
            </w:r>
          </w:p>
        </w:tc>
        <w:tc>
          <w:tcPr>
            <w:tcW w:w="3893" w:type="dxa"/>
          </w:tcPr>
          <w:p w:rsidR="00430782" w:rsidRPr="00AD3FAA" w:rsidRDefault="00143CD8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J 104883</w:t>
            </w:r>
          </w:p>
        </w:tc>
      </w:tr>
      <w:tr w:rsidR="00143CD8" w:rsidRPr="008342EC" w:rsidTr="0022747E">
        <w:tc>
          <w:tcPr>
            <w:tcW w:w="5395" w:type="dxa"/>
            <w:shd w:val="clear" w:color="auto" w:fill="auto"/>
          </w:tcPr>
          <w:p w:rsidR="00143CD8" w:rsidRPr="006D792A" w:rsidRDefault="00143CD8" w:rsidP="00AE00A8">
            <w:pPr>
              <w:spacing w:after="0" w:line="240" w:lineRule="auto"/>
              <w:ind w:left="851" w:hanging="851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ssula</w:t>
            </w:r>
            <w:proofErr w:type="spellEnd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sp</w:t>
            </w:r>
            <w:r w:rsidR="000744B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                                                                   </w:t>
            </w:r>
          </w:p>
        </w:tc>
        <w:tc>
          <w:tcPr>
            <w:tcW w:w="3060" w:type="dxa"/>
          </w:tcPr>
          <w:p w:rsidR="00143CD8" w:rsidRPr="008342EC" w:rsidRDefault="00143CD8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42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CV 240-12</w:t>
            </w:r>
          </w:p>
        </w:tc>
        <w:tc>
          <w:tcPr>
            <w:tcW w:w="3893" w:type="dxa"/>
          </w:tcPr>
          <w:p w:rsidR="00143CD8" w:rsidRPr="00AD3FAA" w:rsidRDefault="00143CD8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F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J 108813</w:t>
            </w:r>
          </w:p>
        </w:tc>
      </w:tr>
      <w:tr w:rsidR="00430782" w:rsidRPr="008342EC" w:rsidTr="0022747E">
        <w:tc>
          <w:tcPr>
            <w:tcW w:w="5395" w:type="dxa"/>
            <w:shd w:val="clear" w:color="auto" w:fill="auto"/>
          </w:tcPr>
          <w:p w:rsidR="00430782" w:rsidRPr="006D792A" w:rsidRDefault="00430782" w:rsidP="00AE00A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792A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es-ES"/>
              </w:rPr>
              <w:t>Stereales</w:t>
            </w:r>
            <w:proofErr w:type="spellEnd"/>
            <w:r w:rsidRPr="006D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R" w:eastAsia="es-ES"/>
              </w:rPr>
              <w:tab/>
            </w:r>
            <w:r w:rsidRPr="006D7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R" w:eastAsia="es-ES"/>
              </w:rPr>
              <w:tab/>
            </w:r>
          </w:p>
        </w:tc>
        <w:tc>
          <w:tcPr>
            <w:tcW w:w="3060" w:type="dxa"/>
          </w:tcPr>
          <w:p w:rsidR="00430782" w:rsidRPr="008342EC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93" w:type="dxa"/>
          </w:tcPr>
          <w:p w:rsidR="00430782" w:rsidRPr="00AD3FAA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30782" w:rsidRPr="008342EC" w:rsidTr="0022747E">
        <w:trPr>
          <w:trHeight w:val="1691"/>
        </w:trPr>
        <w:tc>
          <w:tcPr>
            <w:tcW w:w="5395" w:type="dxa"/>
            <w:shd w:val="clear" w:color="auto" w:fill="auto"/>
          </w:tcPr>
          <w:p w:rsidR="00430782" w:rsidRPr="006D792A" w:rsidRDefault="00430782" w:rsidP="00AE00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D79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</w:t>
            </w:r>
            <w:proofErr w:type="spellStart"/>
            <w:r w:rsidRPr="006D79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ereaceae</w:t>
            </w:r>
            <w:proofErr w:type="spellEnd"/>
            <w:r w:rsidRPr="006D79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60" w:type="dxa"/>
          </w:tcPr>
          <w:p w:rsidR="00430782" w:rsidRPr="008342EC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93" w:type="dxa"/>
          </w:tcPr>
          <w:p w:rsidR="00430782" w:rsidRPr="00AD3FAA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30782" w:rsidRPr="008342EC" w:rsidTr="0022747E">
        <w:tc>
          <w:tcPr>
            <w:tcW w:w="5395" w:type="dxa"/>
            <w:shd w:val="clear" w:color="auto" w:fill="auto"/>
          </w:tcPr>
          <w:p w:rsidR="00430782" w:rsidRPr="006D792A" w:rsidRDefault="00430782" w:rsidP="00AE00A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ereum</w:t>
            </w:r>
            <w:proofErr w:type="spellEnd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strea</w:t>
            </w:r>
            <w:proofErr w:type="spellEnd"/>
          </w:p>
        </w:tc>
        <w:tc>
          <w:tcPr>
            <w:tcW w:w="3060" w:type="dxa"/>
          </w:tcPr>
          <w:p w:rsidR="00430782" w:rsidRPr="008342EC" w:rsidRDefault="00AD3FAA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s.</w:t>
            </w:r>
          </w:p>
        </w:tc>
        <w:tc>
          <w:tcPr>
            <w:tcW w:w="3893" w:type="dxa"/>
          </w:tcPr>
          <w:p w:rsidR="00430782" w:rsidRPr="00AD3FAA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30782" w:rsidRPr="008342EC" w:rsidTr="0022747E">
        <w:tc>
          <w:tcPr>
            <w:tcW w:w="5395" w:type="dxa"/>
            <w:shd w:val="clear" w:color="auto" w:fill="auto"/>
          </w:tcPr>
          <w:p w:rsidR="00430782" w:rsidRPr="006D792A" w:rsidRDefault="00430782" w:rsidP="00AE00A8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ereum</w:t>
            </w:r>
            <w:proofErr w:type="spellEnd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rsutum</w:t>
            </w:r>
            <w:proofErr w:type="spellEnd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3060" w:type="dxa"/>
          </w:tcPr>
          <w:p w:rsidR="00430782" w:rsidRPr="008342EC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42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CV 126- 10</w:t>
            </w:r>
          </w:p>
        </w:tc>
        <w:tc>
          <w:tcPr>
            <w:tcW w:w="3893" w:type="dxa"/>
          </w:tcPr>
          <w:p w:rsidR="00430782" w:rsidRPr="00AD3FAA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F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J 104510</w:t>
            </w:r>
          </w:p>
        </w:tc>
      </w:tr>
      <w:tr w:rsidR="00430782" w:rsidRPr="008342EC" w:rsidTr="0022747E">
        <w:tc>
          <w:tcPr>
            <w:tcW w:w="5395" w:type="dxa"/>
            <w:shd w:val="clear" w:color="auto" w:fill="auto"/>
          </w:tcPr>
          <w:p w:rsidR="00430782" w:rsidRPr="006D792A" w:rsidRDefault="00430782" w:rsidP="00AE00A8">
            <w:pPr>
              <w:spacing w:after="0" w:line="240" w:lineRule="auto"/>
              <w:ind w:left="851" w:hanging="851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ylobolus</w:t>
            </w:r>
            <w:proofErr w:type="spellEnd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bpileatum</w:t>
            </w:r>
            <w:proofErr w:type="spellEnd"/>
            <w:r w:rsidRPr="006D79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3060" w:type="dxa"/>
          </w:tcPr>
          <w:p w:rsidR="00430782" w:rsidRPr="008342EC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42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CV 203-09</w:t>
            </w:r>
          </w:p>
        </w:tc>
        <w:tc>
          <w:tcPr>
            <w:tcW w:w="3893" w:type="dxa"/>
          </w:tcPr>
          <w:p w:rsidR="00430782" w:rsidRPr="00AD3FAA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F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J 104573</w:t>
            </w:r>
          </w:p>
        </w:tc>
      </w:tr>
      <w:tr w:rsidR="00430782" w:rsidRPr="008342EC" w:rsidTr="0022747E">
        <w:tc>
          <w:tcPr>
            <w:tcW w:w="5395" w:type="dxa"/>
            <w:shd w:val="clear" w:color="auto" w:fill="auto"/>
          </w:tcPr>
          <w:p w:rsidR="00430782" w:rsidRPr="006D792A" w:rsidRDefault="00430782" w:rsidP="00AE00A8">
            <w:pPr>
              <w:spacing w:after="0" w:line="240" w:lineRule="auto"/>
              <w:ind w:left="851" w:hanging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proofErr w:type="spellStart"/>
            <w:r w:rsidRPr="006D79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CR" w:eastAsia="es-ES"/>
              </w:rPr>
              <w:t>Tremellales</w:t>
            </w:r>
            <w:proofErr w:type="spellEnd"/>
          </w:p>
          <w:p w:rsidR="00430782" w:rsidRPr="006D792A" w:rsidRDefault="00430782" w:rsidP="00AE00A8">
            <w:pPr>
              <w:spacing w:after="0" w:line="240" w:lineRule="auto"/>
              <w:ind w:left="851" w:hanging="85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60" w:type="dxa"/>
          </w:tcPr>
          <w:p w:rsidR="00430782" w:rsidRPr="008342EC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93" w:type="dxa"/>
          </w:tcPr>
          <w:p w:rsidR="00430782" w:rsidRPr="00AD3FAA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30782" w:rsidRPr="008342EC" w:rsidTr="0022747E">
        <w:tc>
          <w:tcPr>
            <w:tcW w:w="5395" w:type="dxa"/>
            <w:shd w:val="clear" w:color="auto" w:fill="auto"/>
          </w:tcPr>
          <w:p w:rsidR="00430782" w:rsidRPr="006D792A" w:rsidRDefault="00ED58F5" w:rsidP="00AE00A8">
            <w:pPr>
              <w:spacing w:after="0" w:line="240" w:lineRule="auto"/>
              <w:ind w:left="851" w:hanging="85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9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CR" w:eastAsia="es-ES"/>
              </w:rPr>
              <w:t xml:space="preserve">     </w:t>
            </w:r>
            <w:proofErr w:type="spellStart"/>
            <w:r w:rsidR="00430782" w:rsidRPr="006D79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CR" w:eastAsia="es-ES"/>
              </w:rPr>
              <w:t>Tremellaceae</w:t>
            </w:r>
            <w:proofErr w:type="spellEnd"/>
          </w:p>
        </w:tc>
        <w:tc>
          <w:tcPr>
            <w:tcW w:w="3060" w:type="dxa"/>
          </w:tcPr>
          <w:p w:rsidR="00430782" w:rsidRPr="008342EC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93" w:type="dxa"/>
          </w:tcPr>
          <w:p w:rsidR="00430782" w:rsidRPr="00AD3FAA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30782" w:rsidRPr="008342EC" w:rsidTr="0022747E">
        <w:tc>
          <w:tcPr>
            <w:tcW w:w="5395" w:type="dxa"/>
            <w:shd w:val="clear" w:color="auto" w:fill="auto"/>
          </w:tcPr>
          <w:p w:rsidR="00430782" w:rsidRPr="006D792A" w:rsidRDefault="00430782" w:rsidP="000744B2">
            <w:pPr>
              <w:spacing w:after="0" w:line="240" w:lineRule="auto"/>
              <w:ind w:left="851" w:hanging="85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79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R" w:eastAsia="es-ES"/>
              </w:rPr>
              <w:t>Tremella</w:t>
            </w:r>
            <w:proofErr w:type="spellEnd"/>
            <w:r w:rsidRPr="006D79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R" w:eastAsia="es-ES"/>
              </w:rPr>
              <w:t xml:space="preserve"> </w:t>
            </w:r>
            <w:proofErr w:type="spellStart"/>
            <w:r w:rsidRPr="006D79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R" w:eastAsia="es-ES"/>
              </w:rPr>
              <w:t>fuciformis</w:t>
            </w:r>
            <w:proofErr w:type="spellEnd"/>
            <w:r w:rsidRPr="006D792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s-CR" w:eastAsia="es-ES"/>
              </w:rPr>
              <w:t xml:space="preserve"> </w:t>
            </w:r>
          </w:p>
        </w:tc>
        <w:tc>
          <w:tcPr>
            <w:tcW w:w="3060" w:type="dxa"/>
          </w:tcPr>
          <w:p w:rsidR="00430782" w:rsidRPr="008342EC" w:rsidRDefault="00A15D23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34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R" w:eastAsia="es-ES"/>
              </w:rPr>
              <w:t>Obs</w:t>
            </w:r>
            <w:proofErr w:type="spellEnd"/>
          </w:p>
        </w:tc>
        <w:tc>
          <w:tcPr>
            <w:tcW w:w="3893" w:type="dxa"/>
          </w:tcPr>
          <w:p w:rsidR="00430782" w:rsidRPr="00AD3FAA" w:rsidRDefault="00430782" w:rsidP="00074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630AB" w:rsidRDefault="00A15D23">
      <w:pPr>
        <w:rPr>
          <w:rFonts w:ascii="Times New Roman" w:hAnsi="Times New Roman" w:cs="Times New Roman"/>
          <w:sz w:val="24"/>
          <w:szCs w:val="24"/>
        </w:rPr>
      </w:pPr>
      <w:r w:rsidRPr="008342EC">
        <w:rPr>
          <w:rFonts w:ascii="Times New Roman" w:hAnsi="Times New Roman" w:cs="Times New Roman"/>
          <w:sz w:val="24"/>
          <w:szCs w:val="24"/>
        </w:rPr>
        <w:t>*</w:t>
      </w:r>
      <w:r w:rsidR="009630AB" w:rsidRPr="008342EC">
        <w:rPr>
          <w:rFonts w:ascii="Times New Roman" w:hAnsi="Times New Roman" w:cs="Times New Roman"/>
          <w:sz w:val="24"/>
          <w:szCs w:val="24"/>
        </w:rPr>
        <w:t xml:space="preserve">Clasificación de acuerdo </w:t>
      </w:r>
      <w:r w:rsidR="00E21872">
        <w:rPr>
          <w:rFonts w:ascii="Times New Roman" w:hAnsi="Times New Roman" w:cs="Times New Roman"/>
          <w:sz w:val="24"/>
          <w:szCs w:val="24"/>
        </w:rPr>
        <w:t xml:space="preserve">al </w:t>
      </w:r>
      <w:proofErr w:type="spellStart"/>
      <w:r w:rsidR="00E21872">
        <w:rPr>
          <w:rFonts w:ascii="Times New Roman" w:hAnsi="Times New Roman" w:cs="Times New Roman"/>
          <w:sz w:val="24"/>
          <w:szCs w:val="24"/>
        </w:rPr>
        <w:t>Index</w:t>
      </w:r>
      <w:proofErr w:type="spellEnd"/>
      <w:r w:rsidR="00E21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872">
        <w:rPr>
          <w:rFonts w:ascii="Times New Roman" w:hAnsi="Times New Roman" w:cs="Times New Roman"/>
          <w:sz w:val="24"/>
          <w:szCs w:val="24"/>
        </w:rPr>
        <w:t>Fungorum</w:t>
      </w:r>
      <w:proofErr w:type="spellEnd"/>
      <w:r w:rsidR="00E21872">
        <w:rPr>
          <w:rFonts w:ascii="Times New Roman" w:hAnsi="Times New Roman" w:cs="Times New Roman"/>
          <w:sz w:val="24"/>
          <w:szCs w:val="24"/>
        </w:rPr>
        <w:t>, oct 10, 2016</w:t>
      </w:r>
      <w:r w:rsidR="009630AB" w:rsidRPr="008342EC">
        <w:rPr>
          <w:rFonts w:ascii="Times New Roman" w:hAnsi="Times New Roman" w:cs="Times New Roman"/>
          <w:sz w:val="24"/>
          <w:szCs w:val="24"/>
        </w:rPr>
        <w:t>.  Especie observada no recolectada (</w:t>
      </w:r>
      <w:proofErr w:type="spellStart"/>
      <w:r w:rsidR="009630AB" w:rsidRPr="008342EC">
        <w:rPr>
          <w:rFonts w:ascii="Times New Roman" w:hAnsi="Times New Roman" w:cs="Times New Roman"/>
          <w:sz w:val="24"/>
          <w:szCs w:val="24"/>
        </w:rPr>
        <w:t>Obs</w:t>
      </w:r>
      <w:proofErr w:type="spellEnd"/>
      <w:r w:rsidR="009630AB" w:rsidRPr="008342EC">
        <w:rPr>
          <w:rFonts w:ascii="Times New Roman" w:hAnsi="Times New Roman" w:cs="Times New Roman"/>
          <w:sz w:val="24"/>
          <w:szCs w:val="24"/>
        </w:rPr>
        <w:t>.).</w:t>
      </w:r>
    </w:p>
    <w:p w:rsidR="000A3D6E" w:rsidRPr="00E83821" w:rsidRDefault="000A3D6E">
      <w:pPr>
        <w:rPr>
          <w:rFonts w:ascii="Times New Roman" w:hAnsi="Times New Roman" w:cs="Times New Roman"/>
          <w:sz w:val="24"/>
          <w:szCs w:val="24"/>
        </w:rPr>
      </w:pPr>
    </w:p>
    <w:sectPr w:rsidR="000A3D6E" w:rsidRPr="00E83821" w:rsidSect="00430782">
      <w:pgSz w:w="15840" w:h="24480" w:code="3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782"/>
    <w:rsid w:val="00070FAF"/>
    <w:rsid w:val="000744B2"/>
    <w:rsid w:val="000A3D6E"/>
    <w:rsid w:val="000A6CD3"/>
    <w:rsid w:val="000D72AA"/>
    <w:rsid w:val="0012345D"/>
    <w:rsid w:val="00143CD8"/>
    <w:rsid w:val="001537FA"/>
    <w:rsid w:val="0022747E"/>
    <w:rsid w:val="00294E83"/>
    <w:rsid w:val="002A18E0"/>
    <w:rsid w:val="00340A14"/>
    <w:rsid w:val="00342776"/>
    <w:rsid w:val="003950AB"/>
    <w:rsid w:val="00416731"/>
    <w:rsid w:val="00430782"/>
    <w:rsid w:val="00486010"/>
    <w:rsid w:val="00540DEC"/>
    <w:rsid w:val="00550B63"/>
    <w:rsid w:val="0058730F"/>
    <w:rsid w:val="005B0BA5"/>
    <w:rsid w:val="00603115"/>
    <w:rsid w:val="006A1A66"/>
    <w:rsid w:val="006D792A"/>
    <w:rsid w:val="006F113C"/>
    <w:rsid w:val="006F7D50"/>
    <w:rsid w:val="0076658A"/>
    <w:rsid w:val="007B2600"/>
    <w:rsid w:val="00824040"/>
    <w:rsid w:val="008342EC"/>
    <w:rsid w:val="00843339"/>
    <w:rsid w:val="008E5EE3"/>
    <w:rsid w:val="00936634"/>
    <w:rsid w:val="009630AB"/>
    <w:rsid w:val="009B0550"/>
    <w:rsid w:val="009B5BC5"/>
    <w:rsid w:val="009E731D"/>
    <w:rsid w:val="00A15D23"/>
    <w:rsid w:val="00A615E8"/>
    <w:rsid w:val="00AC79A3"/>
    <w:rsid w:val="00AD3FAA"/>
    <w:rsid w:val="00AE00A8"/>
    <w:rsid w:val="00B27177"/>
    <w:rsid w:val="00B5204B"/>
    <w:rsid w:val="00B52696"/>
    <w:rsid w:val="00B626B1"/>
    <w:rsid w:val="00BB3137"/>
    <w:rsid w:val="00CE55B0"/>
    <w:rsid w:val="00D129D2"/>
    <w:rsid w:val="00D22494"/>
    <w:rsid w:val="00D902A7"/>
    <w:rsid w:val="00E21872"/>
    <w:rsid w:val="00E522AB"/>
    <w:rsid w:val="00E82318"/>
    <w:rsid w:val="00E83821"/>
    <w:rsid w:val="00EB7B3D"/>
    <w:rsid w:val="00ED00C5"/>
    <w:rsid w:val="00ED58F5"/>
    <w:rsid w:val="00EE21BF"/>
    <w:rsid w:val="00EE248E"/>
    <w:rsid w:val="00F20E85"/>
    <w:rsid w:val="00F63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E71F1D-A9AE-4038-9998-A917FBC61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782"/>
    <w:pPr>
      <w:suppressAutoHyphens/>
      <w:spacing w:after="200" w:line="276" w:lineRule="auto"/>
    </w:pPr>
    <w:rPr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74654-BC49-4155-A53E-081EB2425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6</Pages>
  <Words>1610</Words>
  <Characters>9178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a</dc:creator>
  <cp:keywords/>
  <dc:description/>
  <cp:lastModifiedBy>Julieta</cp:lastModifiedBy>
  <cp:revision>39</cp:revision>
  <dcterms:created xsi:type="dcterms:W3CDTF">2016-10-01T22:59:00Z</dcterms:created>
  <dcterms:modified xsi:type="dcterms:W3CDTF">2016-11-04T07:30:00Z</dcterms:modified>
</cp:coreProperties>
</file>